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7C3" w:rsidRPr="003468F0" w:rsidRDefault="008327C3" w:rsidP="008327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ยงานการประชุม</w:t>
      </w:r>
      <w:r w:rsidRPr="003468F0">
        <w:rPr>
          <w:rFonts w:ascii="TH SarabunPSK" w:hAnsi="TH SarabunPSK" w:cs="TH SarabunPSK"/>
          <w:b/>
          <w:bCs/>
          <w:sz w:val="32"/>
          <w:szCs w:val="32"/>
          <w:cs/>
        </w:rPr>
        <w:t>คณะอนุกรรมการศูนย์ปฏิบัติการป้องกั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นและปราบปรามการค้ามนุษย์จังหวั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</w:t>
      </w:r>
      <w:r w:rsidRPr="003468F0">
        <w:rPr>
          <w:rFonts w:ascii="TH SarabunPSK" w:hAnsi="TH SarabunPSK" w:cs="TH SarabunPSK"/>
          <w:b/>
          <w:bCs/>
          <w:sz w:val="32"/>
          <w:szCs w:val="32"/>
          <w:cs/>
        </w:rPr>
        <w:t>ตูล</w:t>
      </w:r>
    </w:p>
    <w:p w:rsidR="008327C3" w:rsidRPr="003468F0" w:rsidRDefault="008327C3" w:rsidP="008327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3468F0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proofErr w:type="spellStart"/>
      <w:r w:rsidRPr="003468F0">
        <w:rPr>
          <w:rFonts w:ascii="TH SarabunPSK" w:hAnsi="TH SarabunPSK" w:cs="TH SarabunPSK"/>
          <w:b/>
          <w:bCs/>
          <w:sz w:val="32"/>
          <w:szCs w:val="32"/>
          <w:cs/>
        </w:rPr>
        <w:t>ศป</w:t>
      </w:r>
      <w:proofErr w:type="spellEnd"/>
      <w:r w:rsidRPr="003468F0">
        <w:rPr>
          <w:rFonts w:ascii="TH SarabunPSK" w:hAnsi="TH SarabunPSK" w:cs="TH SarabunPSK"/>
          <w:b/>
          <w:bCs/>
          <w:sz w:val="32"/>
          <w:szCs w:val="32"/>
          <w:cs/>
        </w:rPr>
        <w:t>คม.จังหวัดสตูล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3468F0">
        <w:rPr>
          <w:rFonts w:ascii="TH SarabunPSK" w:hAnsi="TH SarabunPSK" w:cs="TH SarabunPSK"/>
          <w:b/>
          <w:bCs/>
          <w:sz w:val="32"/>
          <w:szCs w:val="32"/>
          <w:cs/>
        </w:rPr>
        <w:t>ครั้งที่ ๑/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</w:p>
    <w:p w:rsidR="008327C3" w:rsidRDefault="008327C3" w:rsidP="008327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มื่อ</w:t>
      </w:r>
      <w:r w:rsidRPr="003468F0">
        <w:rPr>
          <w:rFonts w:ascii="TH SarabunPSK" w:hAnsi="TH SarabunPSK" w:cs="TH SarabunPSK"/>
          <w:b/>
          <w:bCs/>
          <w:sz w:val="32"/>
          <w:szCs w:val="32"/>
          <w:cs/>
        </w:rPr>
        <w:t>วันที่ 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3468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กราคม</w:t>
      </w:r>
      <w:r w:rsidRPr="003468F0">
        <w:rPr>
          <w:rFonts w:ascii="TH SarabunPSK" w:hAnsi="TH SarabunPSK" w:cs="TH SarabunPSK"/>
          <w:b/>
          <w:bCs/>
          <w:sz w:val="32"/>
          <w:szCs w:val="32"/>
          <w:cs/>
        </w:rPr>
        <w:t xml:space="preserve"> ๒๕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3468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เวลา ๑๐.๐๐ น.</w:t>
      </w:r>
    </w:p>
    <w:p w:rsidR="008327C3" w:rsidRDefault="008327C3" w:rsidP="008327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ณ ห้องประชุม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ต๊ะ</w:t>
      </w:r>
      <w:r w:rsidRPr="003468F0">
        <w:rPr>
          <w:rFonts w:ascii="TH SarabunPSK" w:hAnsi="TH SarabunPSK" w:cs="TH SarabunPSK"/>
          <w:b/>
          <w:bCs/>
          <w:sz w:val="32"/>
          <w:szCs w:val="32"/>
          <w:cs/>
        </w:rPr>
        <w:t>ห</w:t>
      </w:r>
      <w:proofErr w:type="spellEnd"/>
      <w:r w:rsidRPr="003468F0">
        <w:rPr>
          <w:rFonts w:ascii="TH SarabunPSK" w:hAnsi="TH SarabunPSK" w:cs="TH SarabunPSK"/>
          <w:b/>
          <w:bCs/>
          <w:sz w:val="32"/>
          <w:szCs w:val="32"/>
          <w:cs/>
        </w:rPr>
        <w:t>ยงกง ศาลากลางจังหวัดสตูล</w:t>
      </w:r>
    </w:p>
    <w:p w:rsidR="008327C3" w:rsidRDefault="008327C3" w:rsidP="008327C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*******************************</w:t>
      </w:r>
    </w:p>
    <w:p w:rsidR="008327C3" w:rsidRDefault="008327C3" w:rsidP="008327C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A6B8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อนุกรรมการที่มาประชุม</w:t>
      </w:r>
    </w:p>
    <w:p w:rsidR="008327C3" w:rsidRPr="007A1EBB" w:rsidRDefault="008327C3" w:rsidP="008327C3">
      <w:pPr>
        <w:spacing w:after="0" w:line="240" w:lineRule="auto"/>
        <w:ind w:left="1440" w:hanging="1440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 xml:space="preserve">๑.นายวีระศักดิ์     </w:t>
      </w:r>
      <w:proofErr w:type="spellStart"/>
      <w:r w:rsidRPr="007A1EBB">
        <w:rPr>
          <w:rFonts w:ascii="TH SarabunPSK" w:hAnsi="TH SarabunPSK" w:cs="TH SarabunPSK" w:hint="cs"/>
          <w:sz w:val="32"/>
          <w:szCs w:val="32"/>
          <w:cs/>
        </w:rPr>
        <w:t>นิ่มธุภะ</w:t>
      </w:r>
      <w:proofErr w:type="spellEnd"/>
      <w:r w:rsidRPr="007A1EBB">
        <w:rPr>
          <w:rFonts w:ascii="TH SarabunPSK" w:hAnsi="TH SarabunPSK" w:cs="TH SarabunPSK" w:hint="cs"/>
          <w:sz w:val="32"/>
          <w:szCs w:val="32"/>
          <w:cs/>
        </w:rPr>
        <w:t>ริยะ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7A1EBB">
        <w:rPr>
          <w:rFonts w:ascii="TH SarabunPSK" w:hAnsi="TH SarabunPSK" w:cs="TH SarabunPSK" w:hint="cs"/>
          <w:sz w:val="32"/>
          <w:szCs w:val="32"/>
          <w:cs/>
        </w:rPr>
        <w:t>พัฒนาสังคมและความมั่นคงของมนุษย์จังหวัดสตูล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>ปฏิบัติหน้าที่ประธาน</w:t>
      </w:r>
    </w:p>
    <w:p w:rsidR="008327C3" w:rsidRPr="007A1EBB" w:rsidRDefault="008327C3" w:rsidP="008327C3">
      <w:pPr>
        <w:spacing w:after="0" w:line="240" w:lineRule="auto"/>
        <w:ind w:left="7920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7A1EBB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>๒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นายปภัง</w:t>
      </w:r>
      <w:proofErr w:type="spellEnd"/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กร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สุขแก้ว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แทนอัยการจังหวัดสตูล แผนกคดีเยาวชนและครอบครัวจังหวัดสตูล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7A1EBB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>๓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.</w:t>
      </w:r>
      <w:r w:rsidRPr="007A1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พ.</w:t>
      </w:r>
      <w:r w:rsidRPr="007A1EBB">
        <w:rPr>
          <w:rFonts w:ascii="TH SarabunPSK" w:hAnsi="TH SarabunPSK" w:cs="TH SarabunPSK" w:hint="cs"/>
          <w:sz w:val="32"/>
          <w:szCs w:val="32"/>
          <w:cs/>
        </w:rPr>
        <w:t>ต.อ.</w:t>
      </w:r>
      <w:proofErr w:type="spellEnd"/>
      <w:r w:rsidRPr="007A1EBB">
        <w:rPr>
          <w:rFonts w:ascii="TH SarabunPSK" w:hAnsi="TH SarabunPSK" w:cs="TH SarabunPSK" w:hint="cs"/>
          <w:sz w:val="32"/>
          <w:szCs w:val="32"/>
          <w:cs/>
        </w:rPr>
        <w:t xml:space="preserve">โชติ 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ชัย</w:t>
      </w:r>
      <w:proofErr w:type="spellStart"/>
      <w:r w:rsidRPr="007A1EBB">
        <w:rPr>
          <w:rFonts w:ascii="TH SarabunPSK" w:hAnsi="TH SarabunPSK" w:cs="TH SarabunPSK" w:hint="cs"/>
          <w:sz w:val="32"/>
          <w:szCs w:val="32"/>
          <w:cs/>
        </w:rPr>
        <w:t>ชมภู</w:t>
      </w:r>
      <w:proofErr w:type="spellEnd"/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>ผู้บังคับการตำรวจภูธรจังหวัดสตูล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7A1EBB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. น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ัฐิ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ยา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ลือขจร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แทนนายแพทย์สาธารณสุขจังหวัดสตูล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7A1EBB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๕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proofErr w:type="spellStart"/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นาย</w:t>
      </w:r>
      <w:r>
        <w:rPr>
          <w:rFonts w:ascii="TH SarabunPSK" w:hAnsi="TH SarabunPSK" w:cs="TH SarabunPSK" w:hint="cs"/>
          <w:sz w:val="32"/>
          <w:szCs w:val="32"/>
          <w:cs/>
        </w:rPr>
        <w:t>กอเฉ็ม</w:t>
      </w:r>
      <w:proofErr w:type="spellEnd"/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หมี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เหม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>แทนผู้อำนวยการสำนักงาน</w:t>
      </w:r>
      <w:r w:rsidR="002039EB">
        <w:rPr>
          <w:rFonts w:ascii="TH SarabunPSK" w:hAnsi="TH SarabunPSK" w:cs="TH SarabunPSK" w:hint="cs"/>
          <w:sz w:val="32"/>
          <w:szCs w:val="32"/>
          <w:cs/>
        </w:rPr>
        <w:t>เขต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 xml:space="preserve">พื้นที่การศึกษาประถมศึกษาสตูล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2039EB">
        <w:rPr>
          <w:rFonts w:ascii="TH SarabunPSK" w:hAnsi="TH SarabunPSK" w:cs="TH SarabunPSK" w:hint="cs"/>
          <w:sz w:val="32"/>
          <w:szCs w:val="32"/>
          <w:cs/>
        </w:rPr>
        <w:tab/>
      </w:r>
      <w:r w:rsidR="002039EB">
        <w:rPr>
          <w:rFonts w:ascii="TH SarabunPSK" w:hAnsi="TH SarabunPSK" w:cs="TH SarabunPSK" w:hint="cs"/>
          <w:sz w:val="32"/>
          <w:szCs w:val="32"/>
          <w:cs/>
        </w:rPr>
        <w:tab/>
      </w:r>
      <w:r w:rsidR="002039EB">
        <w:rPr>
          <w:rFonts w:ascii="TH SarabunPSK" w:hAnsi="TH SarabunPSK" w:cs="TH SarabunPSK" w:hint="cs"/>
          <w:sz w:val="32"/>
          <w:szCs w:val="32"/>
          <w:cs/>
        </w:rPr>
        <w:tab/>
      </w:r>
      <w:r w:rsidR="002039EB">
        <w:rPr>
          <w:rFonts w:ascii="TH SarabunPSK" w:hAnsi="TH SarabunPSK" w:cs="TH SarabunPSK" w:hint="cs"/>
          <w:sz w:val="32"/>
          <w:szCs w:val="32"/>
          <w:cs/>
        </w:rPr>
        <w:tab/>
      </w:r>
      <w:r w:rsidR="002039EB">
        <w:rPr>
          <w:rFonts w:ascii="TH SarabunPSK" w:hAnsi="TH SarabunPSK" w:cs="TH SarabunPSK" w:hint="cs"/>
          <w:sz w:val="32"/>
          <w:szCs w:val="32"/>
          <w:cs/>
        </w:rPr>
        <w:tab/>
      </w:r>
      <w:r w:rsidR="002039EB">
        <w:rPr>
          <w:rFonts w:ascii="TH SarabunPSK" w:hAnsi="TH SarabunPSK" w:cs="TH SarabunPSK" w:hint="cs"/>
          <w:sz w:val="32"/>
          <w:szCs w:val="32"/>
          <w:cs/>
        </w:rPr>
        <w:tab/>
      </w:r>
      <w:r w:rsidR="002039EB">
        <w:rPr>
          <w:rFonts w:ascii="TH SarabunPSK" w:hAnsi="TH SarabunPSK" w:cs="TH SarabunPSK" w:hint="cs"/>
          <w:sz w:val="32"/>
          <w:szCs w:val="32"/>
          <w:cs/>
        </w:rPr>
        <w:tab/>
      </w:r>
      <w:r w:rsidR="002039EB">
        <w:rPr>
          <w:rFonts w:ascii="TH SarabunPSK" w:hAnsi="TH SarabunPSK" w:cs="TH SarabunPSK" w:hint="cs"/>
          <w:sz w:val="32"/>
          <w:szCs w:val="32"/>
          <w:cs/>
        </w:rPr>
        <w:tab/>
      </w:r>
      <w:r w:rsidR="002039EB">
        <w:rPr>
          <w:rFonts w:ascii="TH SarabunPSK" w:hAnsi="TH SarabunPSK" w:cs="TH SarabunPSK" w:hint="cs"/>
          <w:sz w:val="32"/>
          <w:szCs w:val="32"/>
          <w:cs/>
        </w:rPr>
        <w:tab/>
      </w:r>
      <w:r w:rsidR="002039EB">
        <w:rPr>
          <w:rFonts w:ascii="TH SarabunPSK" w:hAnsi="TH SarabunPSK" w:cs="TH SarabunPSK" w:hint="cs"/>
          <w:sz w:val="32"/>
          <w:szCs w:val="32"/>
          <w:cs/>
        </w:rPr>
        <w:tab/>
      </w:r>
      <w:r w:rsidR="002039EB">
        <w:rPr>
          <w:rFonts w:ascii="TH SarabunPSK" w:hAnsi="TH SarabunPSK" w:cs="TH SarabunPSK" w:hint="cs"/>
          <w:sz w:val="32"/>
          <w:szCs w:val="32"/>
          <w:cs/>
        </w:rPr>
        <w:tab/>
      </w:r>
      <w:r w:rsidR="002039E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237D7E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. นาย</w:t>
      </w:r>
      <w:proofErr w:type="spellStart"/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สะกา</w:t>
      </w:r>
      <w:proofErr w:type="spellEnd"/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ริยา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อุมาจิ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>แทนนายกองค์การบริหารส่วนจังหวัดสตูล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237D7E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๗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. นาง</w:t>
      </w:r>
      <w:r>
        <w:rPr>
          <w:rFonts w:ascii="TH SarabunPSK" w:hAnsi="TH SarabunPSK" w:cs="TH SarabunPSK" w:hint="cs"/>
          <w:sz w:val="32"/>
          <w:szCs w:val="32"/>
          <w:cs/>
        </w:rPr>
        <w:t>สมศรี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>รักนุ้ย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วัฒนธรรมจังหวัดสตูล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276D51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๘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. นาง</w:t>
      </w:r>
      <w:proofErr w:type="spellStart"/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อมรวรรณ</w:t>
      </w:r>
      <w:proofErr w:type="spellEnd"/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ช่วง</w:t>
      </w:r>
      <w:proofErr w:type="spellStart"/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เพ็ช</w:t>
      </w:r>
      <w:proofErr w:type="spellEnd"/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จินดา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>แทนแรงงานจังหวัดสตูล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276D51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นางสา</w:t>
      </w:r>
      <w:r>
        <w:rPr>
          <w:rFonts w:ascii="TH SarabunPSK" w:hAnsi="TH SarabunPSK" w:cs="TH SarabunPSK" w:hint="cs"/>
          <w:sz w:val="32"/>
          <w:szCs w:val="32"/>
          <w:cs/>
        </w:rPr>
        <w:t>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ุนั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ทา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แก้วจันทร์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แทน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จัดหางานจังหวัดสตูล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>๑</w:t>
      </w:r>
      <w:r w:rsidR="00276D51">
        <w:rPr>
          <w:rFonts w:ascii="TH SarabunPSK" w:hAnsi="TH SarabunPSK" w:cs="TH SarabunPSK" w:hint="cs"/>
          <w:sz w:val="32"/>
          <w:szCs w:val="32"/>
          <w:cs/>
        </w:rPr>
        <w:t>๐</w:t>
      </w:r>
      <w:r w:rsidRPr="007A1EBB">
        <w:rPr>
          <w:rFonts w:ascii="TH SarabunPSK" w:hAnsi="TH SarabunPSK" w:cs="TH SarabunPSK" w:hint="cs"/>
          <w:sz w:val="32"/>
          <w:szCs w:val="32"/>
          <w:cs/>
        </w:rPr>
        <w:t>.นาง</w:t>
      </w:r>
      <w:r w:rsidR="00276D51">
        <w:rPr>
          <w:rFonts w:ascii="TH SarabunPSK" w:hAnsi="TH SarabunPSK" w:cs="TH SarabunPSK" w:hint="cs"/>
          <w:sz w:val="32"/>
          <w:szCs w:val="32"/>
          <w:cs/>
        </w:rPr>
        <w:t>กาญจนา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76D51">
        <w:rPr>
          <w:rFonts w:ascii="TH SarabunPSK" w:hAnsi="TH SarabunPSK" w:cs="TH SarabunPSK" w:hint="cs"/>
          <w:sz w:val="32"/>
          <w:szCs w:val="32"/>
          <w:cs/>
        </w:rPr>
        <w:t>ยอสม</w:t>
      </w:r>
      <w:proofErr w:type="spellStart"/>
      <w:r w:rsidR="00276D51">
        <w:rPr>
          <w:rFonts w:ascii="TH SarabunPSK" w:hAnsi="TH SarabunPSK" w:cs="TH SarabunPSK" w:hint="cs"/>
          <w:sz w:val="32"/>
          <w:szCs w:val="32"/>
          <w:cs/>
        </w:rPr>
        <w:t>เพ็ชร</w:t>
      </w:r>
      <w:proofErr w:type="spellEnd"/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7A1EBB">
        <w:rPr>
          <w:rFonts w:ascii="TH SarabunPSK" w:hAnsi="TH SarabunPSK" w:cs="TH SarabunPSK" w:hint="cs"/>
          <w:sz w:val="32"/>
          <w:szCs w:val="32"/>
          <w:cs/>
        </w:rPr>
        <w:t>สวัสดิการและคุ้มครองแรงงานจังหวัดสตูล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>๑</w:t>
      </w:r>
      <w:r w:rsidR="00276D51">
        <w:rPr>
          <w:rFonts w:ascii="TH SarabunPSK" w:hAnsi="TH SarabunPSK" w:cs="TH SarabunPSK" w:hint="cs"/>
          <w:sz w:val="32"/>
          <w:szCs w:val="32"/>
          <w:cs/>
        </w:rPr>
        <w:t>๑</w:t>
      </w:r>
      <w:r w:rsidRPr="007A1EBB">
        <w:rPr>
          <w:rFonts w:ascii="TH SarabunPSK" w:hAnsi="TH SarabunPSK" w:cs="TH SarabunPSK" w:hint="cs"/>
          <w:sz w:val="32"/>
          <w:szCs w:val="32"/>
          <w:cs/>
        </w:rPr>
        <w:t>.นาย</w:t>
      </w:r>
      <w:r w:rsidR="00276D51">
        <w:rPr>
          <w:rFonts w:ascii="TH SarabunPSK" w:hAnsi="TH SarabunPSK" w:cs="TH SarabunPSK" w:hint="cs"/>
          <w:sz w:val="32"/>
          <w:szCs w:val="32"/>
          <w:cs/>
        </w:rPr>
        <w:t>เจนรบ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</w:t>
      </w:r>
      <w:r w:rsidR="00276D51">
        <w:rPr>
          <w:rFonts w:ascii="TH SarabunPSK" w:hAnsi="TH SarabunPSK" w:cs="TH SarabunPSK" w:hint="cs"/>
          <w:sz w:val="32"/>
          <w:szCs w:val="32"/>
          <w:cs/>
        </w:rPr>
        <w:t>รักวิจิตร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แทนผู้อำนวยการสถานพินิจและคุ้มครองเด็กและเยาวชนจังหวัดสตูล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>๑</w:t>
      </w:r>
      <w:r w:rsidR="00276D51">
        <w:rPr>
          <w:rFonts w:ascii="TH SarabunPSK" w:hAnsi="TH SarabunPSK" w:cs="TH SarabunPSK" w:hint="cs"/>
          <w:sz w:val="32"/>
          <w:szCs w:val="32"/>
          <w:cs/>
        </w:rPr>
        <w:t>๒</w:t>
      </w:r>
      <w:r w:rsidRPr="007A1EBB">
        <w:rPr>
          <w:rFonts w:ascii="TH SarabunPSK" w:hAnsi="TH SarabunPSK" w:cs="TH SarabunPSK" w:hint="cs"/>
          <w:sz w:val="32"/>
          <w:szCs w:val="32"/>
          <w:cs/>
        </w:rPr>
        <w:t xml:space="preserve">.พ.ต.ท.หญิง นีออน </w:t>
      </w:r>
      <w:proofErr w:type="spellStart"/>
      <w:r w:rsidRPr="007A1EBB">
        <w:rPr>
          <w:rFonts w:ascii="TH SarabunPSK" w:hAnsi="TH SarabunPSK" w:cs="TH SarabunPSK" w:hint="cs"/>
          <w:sz w:val="32"/>
          <w:szCs w:val="32"/>
          <w:cs/>
        </w:rPr>
        <w:t>แก้วก้า</w:t>
      </w:r>
      <w:proofErr w:type="spellEnd"/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>แทนผู้กำกับการตรวจคนเข้าเมืองสตูล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>๑</w:t>
      </w:r>
      <w:r w:rsidR="00276D51">
        <w:rPr>
          <w:rFonts w:ascii="TH SarabunPSK" w:hAnsi="TH SarabunPSK" w:cs="TH SarabunPSK" w:hint="cs"/>
          <w:sz w:val="32"/>
          <w:szCs w:val="32"/>
          <w:cs/>
        </w:rPr>
        <w:t>๓</w:t>
      </w:r>
      <w:r w:rsidRPr="007A1EBB">
        <w:rPr>
          <w:rFonts w:ascii="TH SarabunPSK" w:hAnsi="TH SarabunPSK" w:cs="TH SarabunPSK" w:hint="cs"/>
          <w:sz w:val="32"/>
          <w:szCs w:val="32"/>
          <w:cs/>
        </w:rPr>
        <w:t>.นายสำราญ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วิจิตรพันธ์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ประชาสัมพันธ์จังหวัดสตูล 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>๑</w:t>
      </w:r>
      <w:r w:rsidR="00276D51">
        <w:rPr>
          <w:rFonts w:ascii="TH SarabunPSK" w:hAnsi="TH SarabunPSK" w:cs="TH SarabunPSK" w:hint="cs"/>
          <w:sz w:val="32"/>
          <w:szCs w:val="32"/>
          <w:cs/>
        </w:rPr>
        <w:t>๔</w:t>
      </w:r>
      <w:r w:rsidRPr="007A1EBB">
        <w:rPr>
          <w:rFonts w:ascii="TH SarabunPSK" w:hAnsi="TH SarabunPSK" w:cs="TH SarabunPSK" w:hint="cs"/>
          <w:sz w:val="32"/>
          <w:szCs w:val="32"/>
          <w:cs/>
        </w:rPr>
        <w:t>.นา</w:t>
      </w:r>
      <w:r w:rsidR="00276D51">
        <w:rPr>
          <w:rFonts w:ascii="TH SarabunPSK" w:hAnsi="TH SarabunPSK" w:cs="TH SarabunPSK" w:hint="cs"/>
          <w:sz w:val="32"/>
          <w:szCs w:val="32"/>
          <w:cs/>
        </w:rPr>
        <w:t>ง</w:t>
      </w:r>
      <w:proofErr w:type="spellStart"/>
      <w:r w:rsidR="00276D51">
        <w:rPr>
          <w:rFonts w:ascii="TH SarabunPSK" w:hAnsi="TH SarabunPSK" w:cs="TH SarabunPSK" w:hint="cs"/>
          <w:sz w:val="32"/>
          <w:szCs w:val="32"/>
          <w:cs/>
        </w:rPr>
        <w:t>ลัลธิ</w:t>
      </w:r>
      <w:proofErr w:type="spellEnd"/>
      <w:r w:rsidR="00276D51">
        <w:rPr>
          <w:rFonts w:ascii="TH SarabunPSK" w:hAnsi="TH SarabunPSK" w:cs="TH SarabunPSK" w:hint="cs"/>
          <w:sz w:val="32"/>
          <w:szCs w:val="32"/>
          <w:cs/>
        </w:rPr>
        <w:t>มา</w:t>
      </w:r>
      <w:r w:rsidRPr="007A1EB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276D51">
        <w:rPr>
          <w:rFonts w:ascii="TH SarabunPSK" w:hAnsi="TH SarabunPSK" w:cs="TH SarabunPSK" w:hint="cs"/>
          <w:sz w:val="32"/>
          <w:szCs w:val="32"/>
          <w:cs/>
        </w:rPr>
        <w:t>หมาดปู</w:t>
      </w:r>
      <w:proofErr w:type="spellStart"/>
      <w:r w:rsidR="00276D51">
        <w:rPr>
          <w:rFonts w:ascii="TH SarabunPSK" w:hAnsi="TH SarabunPSK" w:cs="TH SarabunPSK" w:hint="cs"/>
          <w:sz w:val="32"/>
          <w:szCs w:val="32"/>
          <w:cs/>
        </w:rPr>
        <w:t>เต๊ะ</w:t>
      </w:r>
      <w:proofErr w:type="spellEnd"/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>แทน</w:t>
      </w:r>
      <w:r w:rsidRPr="007A1EBB">
        <w:rPr>
          <w:rFonts w:ascii="TH SarabunPSK" w:hAnsi="TH SarabunPSK" w:cs="TH SarabunPSK" w:hint="cs"/>
          <w:sz w:val="32"/>
          <w:szCs w:val="32"/>
          <w:cs/>
        </w:rPr>
        <w:t xml:space="preserve">ผู้อำนวยการศูนย์พัฒนาสังคมหน่วยที่ ๕๗ จังหวัดสตูล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๑</w:t>
      </w:r>
      <w:r w:rsidR="00276D51">
        <w:rPr>
          <w:rFonts w:ascii="TH SarabunPSK" w:hAnsi="TH SarabunPSK" w:cs="TH SarabunPSK" w:hint="cs"/>
          <w:sz w:val="32"/>
          <w:szCs w:val="32"/>
          <w:cs/>
        </w:rPr>
        <w:t>๕</w:t>
      </w:r>
      <w:r w:rsidRPr="007A1EBB">
        <w:rPr>
          <w:rFonts w:ascii="TH SarabunPSK" w:hAnsi="TH SarabunPSK" w:cs="TH SarabunPSK" w:hint="cs"/>
          <w:sz w:val="32"/>
          <w:szCs w:val="32"/>
          <w:cs/>
        </w:rPr>
        <w:t>.พ.ต.ท.</w:t>
      </w:r>
      <w:r w:rsidR="00276D51">
        <w:rPr>
          <w:rFonts w:ascii="TH SarabunPSK" w:hAnsi="TH SarabunPSK" w:cs="TH SarabunPSK" w:hint="cs"/>
          <w:sz w:val="32"/>
          <w:szCs w:val="32"/>
          <w:cs/>
        </w:rPr>
        <w:t>ชยพล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</w:t>
      </w:r>
      <w:r w:rsidR="00276D51">
        <w:rPr>
          <w:rFonts w:ascii="TH SarabunPSK" w:hAnsi="TH SarabunPSK" w:cs="TH SarabunPSK" w:hint="cs"/>
          <w:sz w:val="32"/>
          <w:szCs w:val="32"/>
          <w:cs/>
        </w:rPr>
        <w:t xml:space="preserve"> ใหญ่ยิ่ง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สารวัตรสถานีตำรวจน้ำ ๓ กองกำกับการ ๙ กองบังคับการตำรวจน้ำ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>๑</w:t>
      </w:r>
      <w:r w:rsidR="00276D51">
        <w:rPr>
          <w:rFonts w:ascii="TH SarabunPSK" w:hAnsi="TH SarabunPSK" w:cs="TH SarabunPSK" w:hint="cs"/>
          <w:sz w:val="32"/>
          <w:szCs w:val="32"/>
          <w:cs/>
        </w:rPr>
        <w:t>๖</w:t>
      </w:r>
      <w:r w:rsidRPr="007A1EBB">
        <w:rPr>
          <w:rFonts w:ascii="TH SarabunPSK" w:hAnsi="TH SarabunPSK" w:cs="TH SarabunPSK" w:hint="cs"/>
          <w:sz w:val="32"/>
          <w:szCs w:val="32"/>
          <w:cs/>
        </w:rPr>
        <w:t>.นางสาว</w:t>
      </w:r>
      <w:r w:rsidR="00276D51">
        <w:rPr>
          <w:rFonts w:ascii="TH SarabunPSK" w:hAnsi="TH SarabunPSK" w:cs="TH SarabunPSK" w:hint="cs"/>
          <w:sz w:val="32"/>
          <w:szCs w:val="32"/>
          <w:cs/>
        </w:rPr>
        <w:t>วิชชุดา</w:t>
      </w:r>
      <w:r w:rsidRPr="007A1EBB">
        <w:rPr>
          <w:rFonts w:ascii="TH SarabunPSK" w:hAnsi="TH SarabunPSK" w:cs="TH SarabunPSK" w:hint="cs"/>
          <w:sz w:val="32"/>
          <w:szCs w:val="32"/>
          <w:cs/>
        </w:rPr>
        <w:t xml:space="preserve">  เ</w:t>
      </w:r>
      <w:r w:rsidR="00276D51">
        <w:rPr>
          <w:rFonts w:ascii="TH SarabunPSK" w:hAnsi="TH SarabunPSK" w:cs="TH SarabunPSK" w:hint="cs"/>
          <w:sz w:val="32"/>
          <w:szCs w:val="32"/>
          <w:cs/>
        </w:rPr>
        <w:t>ฉลิม</w:t>
      </w:r>
      <w:proofErr w:type="spellStart"/>
      <w:r w:rsidR="00276D51">
        <w:rPr>
          <w:rFonts w:ascii="TH SarabunPSK" w:hAnsi="TH SarabunPSK" w:cs="TH SarabunPSK" w:hint="cs"/>
          <w:sz w:val="32"/>
          <w:szCs w:val="32"/>
          <w:cs/>
        </w:rPr>
        <w:t>วงค์</w:t>
      </w:r>
      <w:proofErr w:type="spellEnd"/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>แทนหัวหน้าบ้านพักเด็กและครอบครัวจังหวัดสตูล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>๑</w:t>
      </w:r>
      <w:r w:rsidR="00276D51">
        <w:rPr>
          <w:rFonts w:ascii="TH SarabunPSK" w:hAnsi="TH SarabunPSK" w:cs="TH SarabunPSK" w:hint="cs"/>
          <w:sz w:val="32"/>
          <w:szCs w:val="32"/>
          <w:cs/>
        </w:rPr>
        <w:t>๗</w:t>
      </w:r>
      <w:r w:rsidRPr="007A1EBB">
        <w:rPr>
          <w:rFonts w:ascii="TH SarabunPSK" w:hAnsi="TH SarabunPSK" w:cs="TH SarabunPSK" w:hint="cs"/>
          <w:sz w:val="32"/>
          <w:szCs w:val="32"/>
          <w:cs/>
        </w:rPr>
        <w:t>.นาง</w:t>
      </w:r>
      <w:r w:rsidR="00276D51">
        <w:rPr>
          <w:rFonts w:ascii="TH SarabunPSK" w:hAnsi="TH SarabunPSK" w:cs="TH SarabunPSK" w:hint="cs"/>
          <w:sz w:val="32"/>
          <w:szCs w:val="32"/>
          <w:cs/>
        </w:rPr>
        <w:t>สาวสุกัญญา</w:t>
      </w:r>
      <w:r w:rsidRPr="007A1EB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6D51">
        <w:rPr>
          <w:rFonts w:ascii="TH SarabunPSK" w:hAnsi="TH SarabunPSK" w:cs="TH SarabunPSK" w:hint="cs"/>
          <w:sz w:val="32"/>
          <w:szCs w:val="32"/>
          <w:cs/>
        </w:rPr>
        <w:t>จงเอกวุฒิ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>แทนนายกเหล่ากาชาดจังหวัดสตูล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</w:p>
    <w:p w:rsidR="008327C3" w:rsidRPr="007A1EBB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>๑</w:t>
      </w:r>
      <w:r w:rsidR="00276D51">
        <w:rPr>
          <w:rFonts w:ascii="TH SarabunPSK" w:hAnsi="TH SarabunPSK" w:cs="TH SarabunPSK" w:hint="cs"/>
          <w:sz w:val="32"/>
          <w:szCs w:val="32"/>
          <w:cs/>
        </w:rPr>
        <w:t>๘</w:t>
      </w:r>
      <w:r w:rsidRPr="007A1EBB">
        <w:rPr>
          <w:rFonts w:ascii="TH SarabunPSK" w:hAnsi="TH SarabunPSK" w:cs="TH SarabunPSK" w:hint="cs"/>
          <w:sz w:val="32"/>
          <w:szCs w:val="32"/>
          <w:cs/>
        </w:rPr>
        <w:t>.</w:t>
      </w:r>
      <w:proofErr w:type="spellStart"/>
      <w:r w:rsidRPr="007A1EBB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76D51">
        <w:rPr>
          <w:rFonts w:ascii="TH SarabunPSK" w:hAnsi="TH SarabunPSK" w:cs="TH SarabunPSK" w:hint="cs"/>
          <w:sz w:val="32"/>
          <w:szCs w:val="32"/>
          <w:cs/>
        </w:rPr>
        <w:t>ณฐกร</w:t>
      </w:r>
      <w:proofErr w:type="spellEnd"/>
      <w:r w:rsidRPr="007A1EB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76D51">
        <w:rPr>
          <w:rFonts w:ascii="TH SarabunPSK" w:hAnsi="TH SarabunPSK" w:cs="TH SarabunPSK" w:hint="cs"/>
          <w:sz w:val="32"/>
          <w:szCs w:val="32"/>
          <w:cs/>
        </w:rPr>
        <w:t xml:space="preserve">  นิยมเดชา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276D51">
        <w:rPr>
          <w:rFonts w:ascii="TH SarabunPSK" w:hAnsi="TH SarabunPSK" w:cs="TH SarabunPSK" w:hint="cs"/>
          <w:sz w:val="32"/>
          <w:szCs w:val="32"/>
          <w:cs/>
        </w:rPr>
        <w:t>หัวหน้าศูนย์ให้คำปรึกษากิจกรรมเพื่อสังคม จังหวัดสตูล</w:t>
      </w:r>
      <w:r w:rsidRPr="007A1EB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="00276D51">
        <w:rPr>
          <w:rFonts w:ascii="TH SarabunPSK" w:hAnsi="TH SarabunPSK" w:cs="TH SarabunPSK" w:hint="cs"/>
          <w:sz w:val="32"/>
          <w:szCs w:val="32"/>
          <w:cs/>
        </w:rPr>
        <w:t>๑๙</w:t>
      </w:r>
      <w:r w:rsidRPr="007A1EBB">
        <w:rPr>
          <w:rFonts w:ascii="TH SarabunPSK" w:hAnsi="TH SarabunPSK" w:cs="TH SarabunPSK" w:hint="cs"/>
          <w:sz w:val="32"/>
          <w:szCs w:val="32"/>
          <w:cs/>
        </w:rPr>
        <w:t>.นางสาวหทัยรัตน์  เจษฎานนท์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>หัวหน้ากลุ่มสวัสดิการสังคมและพิทักษ์คุ้มครองสิทธิ</w:t>
      </w:r>
      <w:r w:rsidRPr="007A1EBB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="00D83FCC" w:rsidRPr="007A1EBB">
        <w:rPr>
          <w:rFonts w:ascii="TH SarabunPSK" w:hAnsi="TH SarabunPSK" w:cs="TH SarabunPSK"/>
          <w:sz w:val="32"/>
          <w:szCs w:val="32"/>
        </w:rPr>
        <w:tab/>
      </w:r>
    </w:p>
    <w:p w:rsidR="00276D51" w:rsidRDefault="008327C3" w:rsidP="00276D51">
      <w:pPr>
        <w:spacing w:after="0" w:line="240" w:lineRule="auto"/>
        <w:ind w:left="3600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>สำนักงานพัฒนาสังคมและความมั่นคงของมนุษย์จังหวัดสตูล</w:t>
      </w:r>
      <w:r w:rsidR="00276D5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76D51" w:rsidRPr="007A1EBB">
        <w:rPr>
          <w:rFonts w:ascii="TH SarabunPSK" w:hAnsi="TH SarabunPSK" w:cs="TH SarabunPSK" w:hint="cs"/>
          <w:sz w:val="32"/>
          <w:szCs w:val="32"/>
          <w:cs/>
        </w:rPr>
        <w:t>อนุกรรมการ</w:t>
      </w:r>
      <w:r w:rsidR="00276D51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Pr="007A1E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3FCC" w:rsidRPr="007A1EBB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8327C3" w:rsidRPr="007A1EBB" w:rsidRDefault="00276D51" w:rsidP="00276D51">
      <w:pPr>
        <w:spacing w:after="0" w:line="240" w:lineRule="auto"/>
        <w:ind w:left="7200" w:firstLine="73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 xml:space="preserve">และผู้ช่วยเลขานุการ </w:t>
      </w:r>
    </w:p>
    <w:p w:rsidR="00276D51" w:rsidRDefault="00276D51" w:rsidP="008327C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27C3" w:rsidRPr="007A1EBB" w:rsidRDefault="008327C3" w:rsidP="008327C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7A1EB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ณะอนุกรรมการที่ไม่มาประชุม</w:t>
      </w:r>
    </w:p>
    <w:p w:rsidR="008327C3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>๑. ผู้ว่าราชการจังหวัดสตูล</w:t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>ติดราชการ</w:t>
      </w:r>
    </w:p>
    <w:p w:rsidR="00276D51" w:rsidRPr="007A1EBB" w:rsidRDefault="00276D51" w:rsidP="008327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๒. รองผู้ว่าราชการจังหวัดสต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ติดราชการ</w:t>
      </w:r>
    </w:p>
    <w:p w:rsidR="008327C3" w:rsidRDefault="00276D51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๓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ปลัดจังหวัดสตูล</w:t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327C3" w:rsidRPr="007A1EBB">
        <w:rPr>
          <w:rFonts w:ascii="TH SarabunPSK" w:hAnsi="TH SarabunPSK" w:cs="TH SarabunPSK" w:hint="cs"/>
          <w:sz w:val="32"/>
          <w:szCs w:val="32"/>
          <w:cs/>
        </w:rPr>
        <w:t>ติด</w:t>
      </w:r>
      <w:r>
        <w:rPr>
          <w:rFonts w:ascii="TH SarabunPSK" w:hAnsi="TH SarabunPSK" w:cs="TH SarabunPSK" w:hint="cs"/>
          <w:sz w:val="32"/>
          <w:szCs w:val="32"/>
          <w:cs/>
        </w:rPr>
        <w:t>ราชการ</w:t>
      </w:r>
    </w:p>
    <w:p w:rsidR="00507744" w:rsidRPr="007A1EBB" w:rsidRDefault="00507744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7C3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</w:r>
      <w:r w:rsidRPr="007A1EBB"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/..ผู้เข้า....</w:t>
      </w:r>
    </w:p>
    <w:p w:rsidR="008327C3" w:rsidRDefault="008327C3" w:rsidP="008327C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-</w:t>
      </w:r>
      <w:r>
        <w:rPr>
          <w:rFonts w:ascii="TH SarabunPSK" w:hAnsi="TH SarabunPSK" w:cs="TH SarabunPSK" w:hint="cs"/>
          <w:sz w:val="32"/>
          <w:szCs w:val="32"/>
          <w:cs/>
        </w:rPr>
        <w:t>๒-</w:t>
      </w:r>
    </w:p>
    <w:p w:rsidR="008327C3" w:rsidRDefault="008327C3" w:rsidP="008327C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327C3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E16A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ผู้เข้าร่วมประชุม</w:t>
      </w:r>
    </w:p>
    <w:p w:rsidR="008327C3" w:rsidRDefault="008327C3" w:rsidP="00D40CC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2"/>
          <w:szCs w:val="32"/>
        </w:rPr>
      </w:pPr>
      <w:r w:rsidRPr="0044707B">
        <w:rPr>
          <w:rFonts w:ascii="TH SarabunPSK" w:hAnsi="TH SarabunPSK" w:cs="TH SarabunPSK" w:hint="cs"/>
          <w:sz w:val="32"/>
          <w:szCs w:val="32"/>
          <w:cs/>
        </w:rPr>
        <w:t>นา</w:t>
      </w:r>
      <w:r>
        <w:rPr>
          <w:rFonts w:ascii="TH SarabunPSK" w:hAnsi="TH SarabunPSK" w:cs="TH SarabunPSK" w:hint="cs"/>
          <w:sz w:val="32"/>
          <w:szCs w:val="32"/>
          <w:cs/>
        </w:rPr>
        <w:t>ยธีรวัจน์</w:t>
      </w:r>
      <w:r>
        <w:rPr>
          <w:rFonts w:ascii="TH SarabunPSK" w:hAnsi="TH SarabunPSK" w:cs="TH SarabunPSK" w:hint="cs"/>
          <w:sz w:val="32"/>
          <w:szCs w:val="32"/>
          <w:cs/>
        </w:rPr>
        <w:tab/>
        <w:t>จุลนวล</w:t>
      </w:r>
      <w:r w:rsidRPr="0044707B">
        <w:rPr>
          <w:rFonts w:ascii="TH SarabunPSK" w:hAnsi="TH SarabunPSK" w:cs="TH SarabunPSK" w:hint="cs"/>
          <w:sz w:val="32"/>
          <w:szCs w:val="32"/>
          <w:cs/>
        </w:rPr>
        <w:tab/>
        <w:t>นักสังคมสง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ชำนาญ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4938">
        <w:rPr>
          <w:rFonts w:ascii="TH SarabunPSK" w:hAnsi="TH SarabunPSK" w:cs="TH SarabunPSK" w:hint="cs"/>
          <w:sz w:val="30"/>
          <w:szCs w:val="30"/>
          <w:cs/>
        </w:rPr>
        <w:t>สำนักงานพัฒนาสังคมและความมั่นคงของมนุษย์จังหวัดสตูล</w:t>
      </w:r>
    </w:p>
    <w:p w:rsidR="008327C3" w:rsidRPr="00D14938" w:rsidRDefault="008327C3" w:rsidP="00D40CC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ยศักดิ์กรินทร์  มรรคาเขต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ิติก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4938">
        <w:rPr>
          <w:rFonts w:ascii="TH SarabunPSK" w:hAnsi="TH SarabunPSK" w:cs="TH SarabunPSK" w:hint="cs"/>
          <w:sz w:val="30"/>
          <w:szCs w:val="30"/>
          <w:cs/>
        </w:rPr>
        <w:t>สำนักงานพัฒนาสังคมและความมั่นคงของมนุษย์จังหวัดสตูล</w:t>
      </w:r>
    </w:p>
    <w:p w:rsidR="008327C3" w:rsidRDefault="008327C3" w:rsidP="00D40CCB">
      <w:pPr>
        <w:pStyle w:val="a3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างสาวนริศ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รา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แออุดม</w:t>
      </w:r>
      <w:r>
        <w:rPr>
          <w:rFonts w:ascii="TH SarabunPSK" w:hAnsi="TH SarabunPSK" w:cs="TH SarabunPSK" w:hint="cs"/>
          <w:sz w:val="32"/>
          <w:szCs w:val="32"/>
          <w:cs/>
        </w:rPr>
        <w:tab/>
        <w:t>นักพัฒนาสังค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D14938">
        <w:rPr>
          <w:rFonts w:ascii="TH SarabunPSK" w:hAnsi="TH SarabunPSK" w:cs="TH SarabunPSK" w:hint="cs"/>
          <w:sz w:val="30"/>
          <w:szCs w:val="30"/>
          <w:cs/>
        </w:rPr>
        <w:t>เจ้าหน้าที่ศูนย์ปฏิบัติการป้องกันและปราบปรามการค้ามนุษย์</w:t>
      </w:r>
    </w:p>
    <w:p w:rsidR="008327C3" w:rsidRPr="00852B06" w:rsidRDefault="008327C3" w:rsidP="00D40CCB">
      <w:pPr>
        <w:pStyle w:val="a3"/>
        <w:spacing w:after="0" w:line="240" w:lineRule="auto"/>
        <w:ind w:left="4320"/>
        <w:rPr>
          <w:rFonts w:ascii="TH SarabunPSK" w:hAnsi="TH SarabunPSK" w:cs="TH SarabunPSK"/>
          <w:spacing w:val="-14"/>
          <w:sz w:val="28"/>
        </w:rPr>
      </w:pPr>
      <w:r w:rsidRPr="00852B06">
        <w:rPr>
          <w:rFonts w:ascii="TH SarabunPSK" w:hAnsi="TH SarabunPSK" w:cs="TH SarabunPSK" w:hint="cs"/>
          <w:spacing w:val="-14"/>
          <w:sz w:val="28"/>
          <w:cs/>
        </w:rPr>
        <w:t>จังหวัดสตูล สำนักงานพัฒนาสังคมและความมั่นคงของมนุษย์  จังหวัดสตูล</w:t>
      </w:r>
    </w:p>
    <w:p w:rsidR="008327C3" w:rsidRPr="00362A28" w:rsidRDefault="008327C3" w:rsidP="00D40CCB">
      <w:pPr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2A28">
        <w:rPr>
          <w:rFonts w:ascii="TH SarabunPSK" w:hAnsi="TH SarabunPSK" w:cs="TH SarabunPSK" w:hint="cs"/>
          <w:b/>
          <w:bCs/>
          <w:sz w:val="32"/>
          <w:szCs w:val="32"/>
          <w:cs/>
        </w:rPr>
        <w:t>เริ่มประชุมเวลา</w:t>
      </w:r>
      <w:r w:rsidRPr="00362A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362A28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๑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๐</w:t>
      </w:r>
      <w:r w:rsidRPr="00362A28">
        <w:rPr>
          <w:rFonts w:ascii="TH SarabunPSK" w:hAnsi="TH SarabunPSK" w:cs="TH SarabunPSK" w:hint="cs"/>
          <w:b/>
          <w:bCs/>
          <w:sz w:val="32"/>
          <w:szCs w:val="32"/>
          <w:cs/>
        </w:rPr>
        <w:t>.๐๐ น.</w:t>
      </w:r>
    </w:p>
    <w:p w:rsidR="008327C3" w:rsidRPr="00130BC9" w:rsidRDefault="008327C3" w:rsidP="00D40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6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2A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๑</w:t>
      </w:r>
      <w:r w:rsidRPr="00362A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ประธานแจ้งให้ที่ประชุมทราบ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8327C3" w:rsidRDefault="008327C3" w:rsidP="00AB14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6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>
        <w:rPr>
          <w:rFonts w:ascii="TH SarabunPSK" w:hAnsi="TH SarabunPSK" w:cs="TH SarabunPSK" w:hint="cs"/>
          <w:sz w:val="28"/>
          <w:cs/>
        </w:rPr>
        <w:tab/>
      </w:r>
      <w:r w:rsidRPr="00BB6027">
        <w:rPr>
          <w:rFonts w:ascii="TH SarabunPSK" w:hAnsi="TH SarabunPSK" w:cs="TH SarabunPSK" w:hint="cs"/>
          <w:spacing w:val="-4"/>
          <w:sz w:val="32"/>
          <w:szCs w:val="32"/>
          <w:cs/>
        </w:rPr>
        <w:t>คณะอนุกรรมการศูนย์ปฏิบัติการป้องกันและปราบปรามการค้ามนุษย์จังหวัดสตูล</w:t>
      </w:r>
      <w:r w:rsidRPr="00F54CB3">
        <w:rPr>
          <w:rFonts w:ascii="TH SarabunPSK" w:hAnsi="TH SarabunPSK" w:cs="TH SarabunPSK" w:hint="cs"/>
          <w:spacing w:val="6"/>
          <w:sz w:val="32"/>
          <w:szCs w:val="32"/>
          <w:cs/>
        </w:rPr>
        <w:t xml:space="preserve"> </w:t>
      </w:r>
      <w:r w:rsidRPr="00D942DE">
        <w:rPr>
          <w:rFonts w:ascii="TH SarabunPSK" w:hAnsi="TH SarabunPSK" w:cs="TH SarabunPSK" w:hint="cs"/>
          <w:spacing w:val="-12"/>
          <w:sz w:val="32"/>
          <w:szCs w:val="32"/>
          <w:cs/>
        </w:rPr>
        <w:t>ด้วย</w:t>
      </w:r>
      <w:r w:rsidR="00643C55">
        <w:rPr>
          <w:rFonts w:ascii="TH SarabunPSK" w:hAnsi="TH SarabunPSK" w:cs="TH SarabunPSK" w:hint="cs"/>
          <w:spacing w:val="-12"/>
          <w:sz w:val="32"/>
          <w:szCs w:val="32"/>
          <w:cs/>
        </w:rPr>
        <w:t xml:space="preserve">        </w:t>
      </w:r>
      <w:r w:rsidRPr="00D942DE">
        <w:rPr>
          <w:rFonts w:ascii="TH SarabunPSK" w:hAnsi="TH SarabunPSK" w:cs="TH SarabunPSK" w:hint="cs"/>
          <w:spacing w:val="-12"/>
          <w:sz w:val="32"/>
          <w:szCs w:val="32"/>
          <w:cs/>
        </w:rPr>
        <w:t>ผู้ว่า</w:t>
      </w:r>
      <w:r w:rsidRPr="00EA1C78">
        <w:rPr>
          <w:rFonts w:ascii="TH SarabunPSK" w:hAnsi="TH SarabunPSK" w:cs="TH SarabunPSK" w:hint="cs"/>
          <w:spacing w:val="-4"/>
          <w:sz w:val="32"/>
          <w:szCs w:val="32"/>
          <w:cs/>
        </w:rPr>
        <w:t>ราชการจังหวัดสตูล ท่านติดราชการ</w:t>
      </w:r>
      <w:r w:rsidR="00A00690" w:rsidRPr="00EA1C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643C55">
        <w:rPr>
          <w:rFonts w:ascii="TH SarabunPSK" w:hAnsi="TH SarabunPSK" w:cs="TH SarabunPSK" w:hint="cs"/>
          <w:spacing w:val="-4"/>
          <w:sz w:val="32"/>
          <w:szCs w:val="32"/>
          <w:cs/>
        </w:rPr>
        <w:t>จึงได้มีการเลือกประธานในที่ประชุม ซึ่งมีมติที่ประชุมได้มอบหมายให้</w:t>
      </w:r>
      <w:r w:rsidR="00A00690" w:rsidRPr="00EA1C78">
        <w:rPr>
          <w:rFonts w:ascii="TH SarabunPSK" w:hAnsi="TH SarabunPSK" w:cs="TH SarabunPSK" w:hint="cs"/>
          <w:spacing w:val="-4"/>
          <w:sz w:val="32"/>
          <w:szCs w:val="32"/>
          <w:cs/>
        </w:rPr>
        <w:t>กระผม</w:t>
      </w:r>
      <w:r w:rsidR="002951E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</w:t>
      </w:r>
      <w:r w:rsidR="00A00690" w:rsidRPr="00EA1C7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นายวีระศักดิ์ </w:t>
      </w:r>
      <w:proofErr w:type="spellStart"/>
      <w:r w:rsidR="00A00690" w:rsidRPr="00EA1C78">
        <w:rPr>
          <w:rFonts w:ascii="TH SarabunPSK" w:hAnsi="TH SarabunPSK" w:cs="TH SarabunPSK" w:hint="cs"/>
          <w:spacing w:val="-4"/>
          <w:sz w:val="32"/>
          <w:szCs w:val="32"/>
          <w:cs/>
        </w:rPr>
        <w:t>นิ่มธุภะ</w:t>
      </w:r>
      <w:proofErr w:type="spellEnd"/>
      <w:r w:rsidR="00A00690" w:rsidRPr="00EA1C78">
        <w:rPr>
          <w:rFonts w:ascii="TH SarabunPSK" w:hAnsi="TH SarabunPSK" w:cs="TH SarabunPSK" w:hint="cs"/>
          <w:spacing w:val="-4"/>
          <w:sz w:val="32"/>
          <w:szCs w:val="32"/>
          <w:cs/>
        </w:rPr>
        <w:t>ริยะ พัฒนาสังคมและความมั่นคงของมนุษย์จังหวัดสตูล</w:t>
      </w:r>
      <w:r w:rsidR="00643C55">
        <w:rPr>
          <w:rFonts w:ascii="TH SarabunPSK" w:hAnsi="TH SarabunPSK" w:cs="TH SarabunPSK" w:hint="cs"/>
          <w:sz w:val="32"/>
          <w:szCs w:val="32"/>
          <w:cs/>
        </w:rPr>
        <w:t xml:space="preserve"> ทำหน้าที่ประธานในวันนี้</w:t>
      </w:r>
      <w:r w:rsidR="00A006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3C5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A1C78">
        <w:rPr>
          <w:rFonts w:ascii="TH SarabunPSK" w:hAnsi="TH SarabunPSK" w:cs="TH SarabunPSK" w:hint="cs"/>
          <w:spacing w:val="-6"/>
          <w:sz w:val="32"/>
          <w:szCs w:val="32"/>
          <w:cs/>
        </w:rPr>
        <w:t>ตามที่ได้มีการแต่งตั้งคณะอนุกรรมการศูนย์ปฏิบัติการป้องกันและปราบปรามการค้ามนุษย์จังหวัดสตูล (</w:t>
      </w:r>
      <w:proofErr w:type="spellStart"/>
      <w:r w:rsidRPr="00EA1C78">
        <w:rPr>
          <w:rFonts w:ascii="TH SarabunPSK" w:hAnsi="TH SarabunPSK" w:cs="TH SarabunPSK" w:hint="cs"/>
          <w:spacing w:val="-6"/>
          <w:sz w:val="32"/>
          <w:szCs w:val="32"/>
          <w:cs/>
        </w:rPr>
        <w:t>ศป</w:t>
      </w:r>
      <w:proofErr w:type="spellEnd"/>
      <w:r w:rsidRPr="00EA1C78">
        <w:rPr>
          <w:rFonts w:ascii="TH SarabunPSK" w:hAnsi="TH SarabunPSK" w:cs="TH SarabunPSK" w:hint="cs"/>
          <w:spacing w:val="-6"/>
          <w:sz w:val="32"/>
          <w:szCs w:val="32"/>
          <w:cs/>
        </w:rPr>
        <w:t>คม.จังหวัดสตูล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ปฏิบัติหน้าที่ในการป้องกันช่วยเหลือ ฟื้นฟูให้การสงเคราะห์ผู้ที่ตกเป็นเหยื่อการค้ามนุษย์ตลอดจนการดำเนินการทางกฎหมายแก่เครือข่ายหรือขบวนการค้ามนุษย์และเพื่อให้การปฏิบัติหน้าที่คณะอนุกรรมการฯ สามารถดำเนินการตามภารกิจที่ได้รับมอบหมาย จึงได้เชิญคณะอนุกรรมการฯ ประชุมในวันนี้และขอขอบคุณคณะอนุกรรมการฯ ที่เข้าร่วมประชุมทุกท่าน</w:t>
      </w:r>
    </w:p>
    <w:p w:rsidR="008327C3" w:rsidRDefault="008327C3" w:rsidP="00D40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6"/>
        </w:tabs>
        <w:spacing w:before="240" w:after="0" w:line="240" w:lineRule="auto"/>
        <w:ind w:left="2126" w:hanging="2126"/>
        <w:rPr>
          <w:rFonts w:ascii="TH SarabunPSK" w:hAnsi="TH SarabunPSK" w:cs="TH SarabunPSK"/>
          <w:sz w:val="32"/>
          <w:szCs w:val="32"/>
          <w:cs/>
        </w:rPr>
      </w:pPr>
      <w:r w:rsidRPr="00362A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ที่ ๒</w:t>
      </w:r>
      <w:r w:rsidRPr="00362A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รับรองรายงานการประชุม</w:t>
      </w:r>
    </w:p>
    <w:p w:rsidR="008327C3" w:rsidRDefault="008327C3" w:rsidP="00AB14FA">
      <w:pPr>
        <w:tabs>
          <w:tab w:val="left" w:pos="0"/>
          <w:tab w:val="left" w:pos="720"/>
          <w:tab w:val="left" w:pos="1440"/>
          <w:tab w:val="left" w:pos="2880"/>
          <w:tab w:val="left" w:pos="3600"/>
          <w:tab w:val="left" w:pos="4320"/>
          <w:tab w:val="left" w:pos="5146"/>
        </w:tabs>
        <w:spacing w:before="120" w:after="0" w:line="240" w:lineRule="auto"/>
        <w:ind w:left="2126" w:hanging="21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362A28">
        <w:rPr>
          <w:rFonts w:ascii="TH SarabunPSK" w:hAnsi="TH SarabunPSK" w:cs="TH SarabunPSK" w:hint="cs"/>
          <w:sz w:val="32"/>
          <w:szCs w:val="32"/>
          <w:cs/>
        </w:rPr>
        <w:t>รับรองรายงาน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>คณะอนุกรรมการ</w:t>
      </w:r>
      <w:r w:rsidRPr="00BB6027">
        <w:rPr>
          <w:rFonts w:ascii="TH SarabunPSK" w:hAnsi="TH SarabunPSK" w:cs="TH SarabunPSK" w:hint="cs"/>
          <w:spacing w:val="-4"/>
          <w:sz w:val="32"/>
          <w:szCs w:val="32"/>
          <w:cs/>
        </w:rPr>
        <w:t>ศูนย์ปฏิบัติการป้องกันและปราบปราม</w:t>
      </w:r>
      <w:r w:rsidR="00D40CC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</w:t>
      </w:r>
      <w:r w:rsidRPr="00BB6027">
        <w:rPr>
          <w:rFonts w:ascii="TH SarabunPSK" w:hAnsi="TH SarabunPSK" w:cs="TH SarabunPSK" w:hint="cs"/>
          <w:spacing w:val="-4"/>
          <w:sz w:val="32"/>
          <w:szCs w:val="32"/>
          <w:cs/>
        </w:rPr>
        <w:t>การค้ามนุษย์จังหวัดส</w:t>
      </w:r>
      <w:r>
        <w:rPr>
          <w:rFonts w:ascii="TH SarabunPSK" w:hAnsi="TH SarabunPSK" w:cs="TH SarabunPSK" w:hint="cs"/>
          <w:sz w:val="32"/>
          <w:szCs w:val="32"/>
          <w:cs/>
        </w:rPr>
        <w:t>ตูล</w:t>
      </w:r>
      <w:r w:rsidRPr="00362A28">
        <w:rPr>
          <w:rFonts w:ascii="TH SarabunPSK" w:hAnsi="TH SarabunPSK" w:cs="TH SarabunPSK" w:hint="cs"/>
          <w:sz w:val="32"/>
          <w:szCs w:val="32"/>
          <w:cs/>
        </w:rPr>
        <w:t xml:space="preserve">ครั้งที่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Pr="00362A28">
        <w:rPr>
          <w:rFonts w:ascii="TH SarabunPSK" w:hAnsi="TH SarabunPSK" w:cs="TH SarabunPSK" w:hint="cs"/>
          <w:sz w:val="32"/>
          <w:szCs w:val="32"/>
          <w:cs/>
        </w:rPr>
        <w:t>/๒๕๕</w:t>
      </w:r>
      <w:r w:rsidR="006F4262">
        <w:rPr>
          <w:rFonts w:ascii="TH SarabunPSK" w:hAnsi="TH SarabunPSK" w:cs="TH SarabunPSK" w:hint="cs"/>
          <w:sz w:val="32"/>
          <w:szCs w:val="32"/>
          <w:cs/>
        </w:rPr>
        <w:t>๕</w:t>
      </w:r>
      <w:r w:rsidRPr="00362A28">
        <w:rPr>
          <w:rFonts w:ascii="TH SarabunPSK" w:hAnsi="TH SarabunPSK" w:cs="TH SarabunPSK"/>
          <w:sz w:val="32"/>
          <w:szCs w:val="32"/>
          <w:cs/>
        </w:rPr>
        <w:tab/>
      </w:r>
    </w:p>
    <w:p w:rsidR="008327C3" w:rsidRDefault="008327C3" w:rsidP="008327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6"/>
        </w:tabs>
        <w:spacing w:before="120" w:after="0" w:line="240" w:lineRule="auto"/>
        <w:ind w:left="21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ที่ประชุมพิจารณาแล้วรับรองโดยไม่มีการแก้ไข</w:t>
      </w:r>
    </w:p>
    <w:p w:rsidR="008327C3" w:rsidRDefault="008327C3" w:rsidP="00D40C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6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362A28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วาระ</w:t>
      </w:r>
      <w:r w:rsidRPr="0019426C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ที่ ๓</w:t>
      </w:r>
      <w:r w:rsidRPr="00362A28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D52F44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เสนอเพื่อทราบ</w:t>
      </w:r>
      <w:r w:rsidRPr="00D52F44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6F4262" w:rsidRPr="00130BC9" w:rsidRDefault="006F4262" w:rsidP="00D40CCB">
      <w:pPr>
        <w:spacing w:before="12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>๓.๑ ผลการพิจารณาโครงการที่ผ่านการอนุมัติจากกองทุนเพื่อการป้องกันและปราบปราม</w:t>
      </w:r>
      <w:r w:rsidR="00A00690"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>การค้ามนุษย์</w:t>
      </w:r>
      <w:r w:rsidRPr="00130BC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>(ประชุมคณะอนุกรรมการฯ ครั้งที่ ๒/๒๕๕๕)</w:t>
      </w:r>
    </w:p>
    <w:p w:rsidR="006F4262" w:rsidRPr="00FF5E66" w:rsidRDefault="006F4262" w:rsidP="00FF5E66">
      <w:pPr>
        <w:spacing w:before="120" w:after="0" w:line="240" w:lineRule="auto"/>
        <w:ind w:left="2126" w:hanging="2126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เลขานุการ</w:t>
      </w:r>
      <w:r w:rsidR="009D189A">
        <w:rPr>
          <w:rFonts w:ascii="TH SarabunPSK" w:hAnsi="TH SarabunPSK" w:cs="TH SarabunPSK"/>
          <w:sz w:val="32"/>
          <w:szCs w:val="32"/>
        </w:rPr>
        <w:tab/>
      </w:r>
      <w:r w:rsidR="009D189A">
        <w:rPr>
          <w:rFonts w:ascii="TH SarabunPSK" w:hAnsi="TH SarabunPSK" w:cs="TH SarabunPSK"/>
          <w:sz w:val="32"/>
          <w:szCs w:val="32"/>
        </w:rPr>
        <w:tab/>
      </w:r>
      <w:r w:rsidR="00A00690"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Pr="0095229D">
        <w:rPr>
          <w:rFonts w:ascii="TH SarabunPSK" w:hAnsi="TH SarabunPSK" w:cs="TH SarabunPSK"/>
          <w:sz w:val="32"/>
          <w:szCs w:val="32"/>
          <w:cs/>
        </w:rPr>
        <w:t>กองทุนเพื่อการป้องกันและปราบปรามการค้ามนุษย์ กระทรวงการพัฒนาสังคมและความมั่นคงของมนุษย์ เป็น</w:t>
      </w:r>
      <w:r w:rsidRPr="0095229D">
        <w:rPr>
          <w:rFonts w:ascii="TH SarabunPSK" w:hAnsi="TH SarabunPSK" w:cs="TH SarabunPSK"/>
          <w:spacing w:val="-2"/>
          <w:sz w:val="32"/>
          <w:szCs w:val="32"/>
          <w:cs/>
        </w:rPr>
        <w:t>กองทุนที่จัดตั้งขึ้นตามพระราชบัญญัติป้องกันและปราบปรามการค้ามนุษย์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๒๕๕๑</w:t>
      </w:r>
      <w:r w:rsidRPr="0095229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มีวัตถุประสงค์เพื่อเป็นทุนใช้จ่าย</w:t>
      </w:r>
      <w:r w:rsidRPr="0095229D">
        <w:rPr>
          <w:rFonts w:ascii="TH SarabunPSK" w:hAnsi="TH SarabunPSK" w:cs="TH SarabunPSK"/>
          <w:sz w:val="32"/>
          <w:szCs w:val="32"/>
          <w:cs/>
        </w:rPr>
        <w:t>สำหรับการป้องกันและปราบปรามการค้ามนุษย์ โดยจะให้การช่วยเหลือผู้เสียหายจากการกระทำความผิดฐาน</w:t>
      </w:r>
      <w:r w:rsidR="00D40CCB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95229D">
        <w:rPr>
          <w:rFonts w:ascii="TH SarabunPSK" w:hAnsi="TH SarabunPSK" w:cs="TH SarabunPSK"/>
          <w:sz w:val="32"/>
          <w:szCs w:val="32"/>
          <w:cs/>
        </w:rPr>
        <w:t>ค้ามนุษย์ และให้การสนับสนุนโครงการเกี่ยวกับการป้องกันและปราบปรามการค้ามนุษย์ของ</w:t>
      </w:r>
      <w:r w:rsidRPr="0095229D">
        <w:rPr>
          <w:rFonts w:ascii="TH SarabunPSK" w:hAnsi="TH SarabunPSK" w:cs="TH SarabunPSK"/>
          <w:spacing w:val="-2"/>
          <w:sz w:val="32"/>
          <w:szCs w:val="32"/>
          <w:cs/>
        </w:rPr>
        <w:t>หน่วยงานภาครัฐและองค์กรเอกชนหน่วยงานที่เสนอโครงการด้านการป้องกันและปราบปรามการค้ามนุษย์</w:t>
      </w:r>
      <w:r w:rsidRPr="0095229D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จังหวัดสตูลได้ส่งโครงการเพื่อขอรับการสนับสนุนงบประมาณจากกองทุนเพื่อการป้องกันและปราบปรามการค้ามนุษย์ จำนวน ๕ โครงการ</w:t>
      </w:r>
      <w:r w:rsidR="00643C55">
        <w:rPr>
          <w:rFonts w:ascii="TH SarabunPSK" w:hAnsi="TH SarabunPSK" w:cs="TH SarabunPSK"/>
          <w:sz w:val="32"/>
          <w:szCs w:val="32"/>
        </w:rPr>
        <w:t xml:space="preserve"> </w:t>
      </w:r>
      <w:r w:rsidR="00643C55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D516D3">
        <w:rPr>
          <w:rFonts w:ascii="TH SarabunPSK" w:hAnsi="TH SarabunPSK" w:cs="TH SarabunPSK"/>
          <w:sz w:val="32"/>
          <w:szCs w:val="32"/>
          <w:cs/>
        </w:rPr>
        <w:t>สำนัก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D516D3">
        <w:rPr>
          <w:rFonts w:ascii="TH SarabunPSK" w:hAnsi="TH SarabunPSK" w:cs="TH SarabunPSK" w:hint="cs"/>
          <w:sz w:val="32"/>
          <w:szCs w:val="32"/>
          <w:cs/>
        </w:rPr>
        <w:t xml:space="preserve">ปลัดกระทรวงการพัฒนาสังคมและความมั่นคงของมนุษย์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้งให้ทราบว่า </w:t>
      </w:r>
      <w:r w:rsidRPr="00D516D3">
        <w:rPr>
          <w:rFonts w:ascii="TH SarabunPSK" w:hAnsi="TH SarabunPSK" w:cs="TH SarabunPSK" w:hint="cs"/>
          <w:sz w:val="32"/>
          <w:szCs w:val="32"/>
          <w:cs/>
        </w:rPr>
        <w:t xml:space="preserve">มติที่ประชุมคณะกรรมการบริหารกองทุนเพื่อการป้องกันและปราบปรามการค้ามนุษย์ ครั้งที่ ๕/๒๕๕๕ เมื่อวันที่ ๑๙ </w:t>
      </w:r>
      <w:r w:rsidRPr="00FF5E66">
        <w:rPr>
          <w:rFonts w:ascii="TH SarabunPSK" w:hAnsi="TH SarabunPSK" w:cs="TH SarabunPSK" w:hint="cs"/>
          <w:spacing w:val="-4"/>
          <w:sz w:val="32"/>
          <w:szCs w:val="32"/>
          <w:cs/>
        </w:rPr>
        <w:t>กันยายน ๒๕๕๕ อนุมัติเงินขอรับการสนับสนุนโครงการจังหวัดสตูล จำนวน ๒ โครงการ ดังนี้</w:t>
      </w:r>
    </w:p>
    <w:p w:rsidR="00D40CCB" w:rsidRDefault="00D40CCB" w:rsidP="00D40CCB">
      <w:pPr>
        <w:spacing w:after="0" w:line="240" w:lineRule="auto"/>
        <w:ind w:left="2127" w:hanging="2127"/>
        <w:jc w:val="right"/>
        <w:rPr>
          <w:rFonts w:ascii="TH SarabunPSK" w:hAnsi="TH SarabunPSK" w:cs="TH SarabunPSK"/>
          <w:sz w:val="32"/>
          <w:szCs w:val="32"/>
        </w:rPr>
      </w:pPr>
    </w:p>
    <w:p w:rsidR="00D40CCB" w:rsidRDefault="00D40CCB" w:rsidP="00D40CCB">
      <w:pPr>
        <w:spacing w:after="0" w:line="240" w:lineRule="auto"/>
        <w:ind w:left="2127" w:hanging="2127"/>
        <w:jc w:val="right"/>
        <w:rPr>
          <w:rFonts w:ascii="TH SarabunPSK" w:hAnsi="TH SarabunPSK" w:cs="TH SarabunPSK"/>
          <w:sz w:val="32"/>
          <w:szCs w:val="32"/>
        </w:rPr>
      </w:pPr>
      <w:r w:rsidRPr="00507744"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 w:hint="cs"/>
          <w:sz w:val="32"/>
          <w:szCs w:val="32"/>
          <w:cs/>
        </w:rPr>
        <w:t>/๑.โครง...</w:t>
      </w:r>
    </w:p>
    <w:p w:rsidR="00D40CCB" w:rsidRDefault="00D40CCB" w:rsidP="00D40CCB">
      <w:pPr>
        <w:spacing w:before="120"/>
        <w:ind w:left="2127" w:hanging="212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๓-</w:t>
      </w:r>
    </w:p>
    <w:p w:rsidR="006F4262" w:rsidRDefault="006F4262" w:rsidP="00AF716D">
      <w:pPr>
        <w:spacing w:before="120" w:after="0" w:line="240" w:lineRule="auto"/>
        <w:ind w:left="2126" w:firstLine="1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๑</w:t>
      </w:r>
      <w:r w:rsidRPr="0095229D">
        <w:rPr>
          <w:rFonts w:ascii="TH SarabunPSK" w:hAnsi="TH SarabunPSK" w:cs="TH SarabunPSK"/>
          <w:spacing w:val="-2"/>
          <w:sz w:val="32"/>
          <w:szCs w:val="32"/>
          <w:cs/>
        </w:rPr>
        <w:t>. โครงการ</w:t>
      </w:r>
      <w:r w:rsidRPr="00D516D3">
        <w:rPr>
          <w:rFonts w:ascii="TH SarabunPSK" w:hAnsi="TH SarabunPSK" w:cs="TH SarabunPSK" w:hint="cs"/>
          <w:sz w:val="32"/>
          <w:szCs w:val="32"/>
          <w:cs/>
        </w:rPr>
        <w:t>อบรมให้ความรู้แก่กลุ่มเสี่ยงด้านการป้องกันและปราบป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516D3">
        <w:rPr>
          <w:rFonts w:ascii="TH SarabunPSK" w:hAnsi="TH SarabunPSK" w:cs="TH SarabunPSK" w:hint="cs"/>
          <w:sz w:val="32"/>
          <w:szCs w:val="32"/>
          <w:cs/>
        </w:rPr>
        <w:t>การค้ามนุษย์ในจังหวัดสตู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หน่วยงานที่รับผิดชอบ </w:t>
      </w:r>
      <w:r w:rsidRPr="0095229D">
        <w:rPr>
          <w:rFonts w:ascii="TH SarabunPSK" w:hAnsi="TH SarabunPSK" w:cs="TH SarabunPSK"/>
          <w:spacing w:val="-2"/>
          <w:sz w:val="32"/>
          <w:szCs w:val="32"/>
          <w:cs/>
        </w:rPr>
        <w:t xml:space="preserve">ตรวจคนเข้าเมืองจังหวัดสตูล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บประมาณที่อนุมัติ </w:t>
      </w:r>
      <w:r w:rsidR="00D40CC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D516D3">
        <w:rPr>
          <w:rFonts w:ascii="TH SarabunPSK" w:hAnsi="TH SarabunPSK" w:cs="TH SarabunPSK" w:hint="cs"/>
          <w:sz w:val="32"/>
          <w:szCs w:val="32"/>
          <w:cs/>
        </w:rPr>
        <w:t xml:space="preserve">เป็นเงิน ๙๔,๙๐๐.-บาท (เก้าหมื่นสี่พันเก้าร้อยบาทถ้วน) </w:t>
      </w:r>
    </w:p>
    <w:p w:rsidR="00507744" w:rsidRDefault="00507744" w:rsidP="00D40CCB">
      <w:pPr>
        <w:spacing w:before="120" w:after="0" w:line="240" w:lineRule="auto"/>
        <w:ind w:left="2126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๒</w:t>
      </w:r>
      <w:r w:rsidRPr="0095229D">
        <w:rPr>
          <w:rFonts w:ascii="TH SarabunPSK" w:hAnsi="TH SarabunPSK" w:cs="TH SarabunPSK"/>
          <w:spacing w:val="-2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โครงก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ฝึกอบรมให้ความรู้ด้านการป้องกันและปราบปรามปัญหาการค้ามนุษย์แก่ผู้นำท้องถิ่น อำเภอละงู จังหวัดสตูล หน่วยงานที่รับผิดชอบ </w:t>
      </w:r>
      <w:r w:rsidRPr="0095229D">
        <w:rPr>
          <w:rFonts w:ascii="TH SarabunPSK" w:hAnsi="TH SarabunPSK" w:cs="TH SarabunPSK"/>
          <w:spacing w:val="-2"/>
          <w:sz w:val="32"/>
          <w:szCs w:val="32"/>
          <w:cs/>
        </w:rPr>
        <w:t xml:space="preserve">ที่ทำการปกครองอำเภอละงู </w:t>
      </w:r>
      <w:r w:rsidR="00D40CC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จังหวัดสตูล งบประมาณที่อนุมัติ เป็นเงิน ๕๐,๐๐</w:t>
      </w:r>
      <w:r w:rsidRPr="00393508">
        <w:rPr>
          <w:rFonts w:ascii="TH SarabunPSK" w:hAnsi="TH SarabunPSK" w:cs="TH SarabunPSK" w:hint="cs"/>
          <w:spacing w:val="-2"/>
          <w:sz w:val="32"/>
          <w:szCs w:val="32"/>
          <w:cs/>
        </w:rPr>
        <w:t>๐.-บาท</w:t>
      </w:r>
      <w:r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  <w:r w:rsidRPr="004E49B2">
        <w:rPr>
          <w:rFonts w:ascii="TH SarabunPSK" w:hAnsi="TH SarabunPSK" w:cs="TH SarabunPSK" w:hint="cs"/>
          <w:spacing w:val="-2"/>
          <w:sz w:val="32"/>
          <w:szCs w:val="32"/>
          <w:cs/>
        </w:rPr>
        <w:t>(ห้าหมื่นบาทถ้วน)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</w:p>
    <w:p w:rsidR="00507744" w:rsidRDefault="00137168" w:rsidP="00D40CCB">
      <w:pPr>
        <w:spacing w:before="120" w:after="0" w:line="240" w:lineRule="auto"/>
        <w:ind w:left="21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ี่ประชุมรับทราบ</w:t>
      </w:r>
    </w:p>
    <w:p w:rsidR="00B344EF" w:rsidRPr="00130BC9" w:rsidRDefault="006F4262" w:rsidP="00D40CCB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Pr="00130BC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B344EF"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>๓.๒ ผลการดำเนินการคัดแยกผู้เสียหายจากการค้ามนุษย์</w:t>
      </w:r>
    </w:p>
    <w:p w:rsidR="00B344EF" w:rsidRPr="00552A66" w:rsidRDefault="003F532D" w:rsidP="003F4D8F">
      <w:pPr>
        <w:pStyle w:val="a5"/>
        <w:spacing w:before="120"/>
        <w:ind w:left="2126" w:hanging="2126"/>
        <w:jc w:val="thaiDistribute"/>
        <w:rPr>
          <w:rFonts w:ascii="TH SarabunPSK" w:hAnsi="TH SarabunPSK" w:cs="TH SarabunPSK"/>
          <w:spacing w:val="-12"/>
          <w:cs/>
        </w:rPr>
      </w:pPr>
      <w:r>
        <w:rPr>
          <w:rFonts w:ascii="TH SarabunPSK" w:hAnsi="TH SarabunPSK" w:cs="TH SarabunPSK" w:hint="cs"/>
          <w:b/>
          <w:bCs/>
          <w:cs/>
        </w:rPr>
        <w:t>ฝ่ายเลขานุการ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 xml:space="preserve">- </w:t>
      </w:r>
      <w:r w:rsidR="00B344EF" w:rsidRPr="007A0F7B">
        <w:rPr>
          <w:rFonts w:ascii="TH SarabunPSK" w:hAnsi="TH SarabunPSK" w:cs="TH SarabunPSK" w:hint="cs"/>
          <w:cs/>
        </w:rPr>
        <w:t>ด้วย</w:t>
      </w:r>
      <w:r w:rsidR="00B344EF">
        <w:rPr>
          <w:rFonts w:ascii="TH SarabunPSK" w:hAnsi="TH SarabunPSK" w:cs="TH SarabunPSK" w:hint="cs"/>
          <w:cs/>
        </w:rPr>
        <w:t>สำนักงานพัฒนาสังคมและความมั่นคงของมนุษย์จังหวัดสตูล โดย</w:t>
      </w:r>
      <w:r w:rsidR="00B344EF" w:rsidRPr="007A0F7B">
        <w:rPr>
          <w:rFonts w:ascii="TH SarabunPSK" w:hAnsi="TH SarabunPSK" w:cs="TH SarabunPSK" w:hint="cs"/>
          <w:cs/>
        </w:rPr>
        <w:t>ศูนย์</w:t>
      </w:r>
      <w:r w:rsidR="00B344EF">
        <w:rPr>
          <w:rFonts w:ascii="TH SarabunPSK" w:hAnsi="TH SarabunPSK" w:cs="TH SarabunPSK" w:hint="cs"/>
          <w:cs/>
        </w:rPr>
        <w:t>ปฏิบัติการป้องกัน</w:t>
      </w:r>
      <w:r w:rsidR="00B344EF" w:rsidRPr="001C3944">
        <w:rPr>
          <w:rFonts w:ascii="TH SarabunPSK" w:hAnsi="TH SarabunPSK" w:cs="TH SarabunPSK" w:hint="cs"/>
          <w:spacing w:val="-4"/>
          <w:cs/>
        </w:rPr>
        <w:t>และปราบปรามการค้ามนุษย์จังหวัดสตูล ได้รับการประสานงานจาก</w:t>
      </w:r>
      <w:r w:rsidR="00B344EF">
        <w:rPr>
          <w:rFonts w:ascii="TH SarabunPSK" w:hAnsi="TH SarabunPSK" w:cs="TH SarabunPSK" w:hint="cs"/>
          <w:spacing w:val="-4"/>
          <w:cs/>
        </w:rPr>
        <w:t>สถานีตำรวจ</w:t>
      </w:r>
      <w:r w:rsidR="00B344EF" w:rsidRPr="001C3944">
        <w:rPr>
          <w:rFonts w:ascii="TH SarabunPSK" w:hAnsi="TH SarabunPSK" w:cs="TH SarabunPSK" w:hint="cs"/>
          <w:spacing w:val="-4"/>
          <w:cs/>
        </w:rPr>
        <w:t>ภูธร</w:t>
      </w:r>
      <w:r w:rsidR="00B344EF">
        <w:rPr>
          <w:rFonts w:ascii="TH SarabunPSK" w:hAnsi="TH SarabunPSK" w:cs="TH SarabunPSK" w:hint="cs"/>
          <w:spacing w:val="-4"/>
          <w:cs/>
        </w:rPr>
        <w:t xml:space="preserve">ควนกาหลง </w:t>
      </w:r>
      <w:r w:rsidR="00B344EF">
        <w:rPr>
          <w:rFonts w:ascii="TH SarabunPSK" w:hAnsi="TH SarabunPSK" w:cs="TH SarabunPSK" w:hint="cs"/>
          <w:spacing w:val="-6"/>
          <w:cs/>
        </w:rPr>
        <w:t>ว่ามีการจับกุมชาว</w:t>
      </w:r>
      <w:proofErr w:type="spellStart"/>
      <w:r w:rsidR="00B344EF">
        <w:rPr>
          <w:rFonts w:ascii="TH SarabunPSK" w:hAnsi="TH SarabunPSK" w:cs="TH SarabunPSK" w:hint="cs"/>
          <w:spacing w:val="-6"/>
          <w:cs/>
        </w:rPr>
        <w:t>โรฮิงญา</w:t>
      </w:r>
      <w:proofErr w:type="spellEnd"/>
      <w:r w:rsidR="00B344EF">
        <w:rPr>
          <w:rFonts w:ascii="TH SarabunPSK" w:hAnsi="TH SarabunPSK" w:cs="TH SarabunPSK" w:hint="cs"/>
          <w:spacing w:val="-6"/>
          <w:cs/>
        </w:rPr>
        <w:t xml:space="preserve"> จำนวน ๑๒๗ คน เมื่อวันจันทร์ที่ ๒๔ ธันวาคม ๒๕๕๕ </w:t>
      </w:r>
      <w:r w:rsidR="00B344EF" w:rsidRPr="00552A66">
        <w:rPr>
          <w:rFonts w:ascii="TH SarabunPSK" w:hAnsi="TH SarabunPSK" w:cs="TH SarabunPSK" w:hint="cs"/>
          <w:spacing w:val="-12"/>
          <w:cs/>
        </w:rPr>
        <w:t>เวลา ๐๕.๐๐ น. จากการสอบสวนเบื้องต้นทราบว่าชาว</w:t>
      </w:r>
      <w:proofErr w:type="spellStart"/>
      <w:r w:rsidR="00B344EF" w:rsidRPr="00552A66">
        <w:rPr>
          <w:rFonts w:ascii="TH SarabunPSK" w:hAnsi="TH SarabunPSK" w:cs="TH SarabunPSK" w:hint="cs"/>
          <w:spacing w:val="-12"/>
          <w:cs/>
        </w:rPr>
        <w:t>โรฮิงญา</w:t>
      </w:r>
      <w:proofErr w:type="spellEnd"/>
      <w:r w:rsidR="00B344EF" w:rsidRPr="00552A66">
        <w:rPr>
          <w:rFonts w:ascii="TH SarabunPSK" w:hAnsi="TH SarabunPSK" w:cs="TH SarabunPSK" w:hint="cs"/>
          <w:spacing w:val="-12"/>
          <w:cs/>
        </w:rPr>
        <w:t xml:space="preserve"> ได้อพยพมาจากรัฐยะไข่ ประเทศพม่า</w:t>
      </w:r>
    </w:p>
    <w:p w:rsidR="00B344EF" w:rsidRDefault="00B344EF" w:rsidP="00D40CCB">
      <w:pPr>
        <w:pStyle w:val="a5"/>
        <w:tabs>
          <w:tab w:val="left" w:pos="1560"/>
        </w:tabs>
        <w:ind w:left="2127"/>
        <w:jc w:val="thaiDistribute"/>
        <w:rPr>
          <w:rFonts w:ascii="TH SarabunPSK" w:hAnsi="TH SarabunPSK" w:cs="TH SarabunPSK"/>
          <w:spacing w:val="-6"/>
          <w:cs/>
        </w:rPr>
      </w:pPr>
      <w:r>
        <w:rPr>
          <w:rFonts w:ascii="TH SarabunPSK" w:hAnsi="TH SarabunPSK" w:cs="TH SarabunPSK" w:hint="cs"/>
          <w:spacing w:val="-6"/>
          <w:cs/>
        </w:rPr>
        <w:t>สำนักงานพัฒนาสังคมและความมั่นคงของมนุษย์จังหวัดสตูล ได้มอบหมายให้เจ้าหน้าที่               ออกตรวจสอบข้อเท็จจริงและทำการคัดแยกผู้เสียหายจากการค้ามนุษย์ ร่วมกับ เจ้าหน้าที่บ้านพักเด็กและครอบครัวจังหวัดสตูล ตรวจคนเข้าเมืองจังหวัดสตูล พนักงานสอบสวนและล่ามชาวพม่า</w:t>
      </w:r>
      <w:r w:rsidRPr="00C03B72">
        <w:rPr>
          <w:rFonts w:ascii="TH SarabunPSK" w:hAnsi="TH SarabunPSK" w:cs="TH SarabunPSK" w:hint="cs"/>
          <w:spacing w:val="-6"/>
          <w:cs/>
        </w:rPr>
        <w:t xml:space="preserve"> ณ </w:t>
      </w:r>
      <w:r>
        <w:rPr>
          <w:rFonts w:ascii="TH SarabunPSK" w:hAnsi="TH SarabunPSK" w:cs="TH SarabunPSK" w:hint="cs"/>
          <w:spacing w:val="-6"/>
          <w:cs/>
        </w:rPr>
        <w:t>สถานีตำรวจภูธร</w:t>
      </w:r>
      <w:r w:rsidRPr="00E14B05">
        <w:rPr>
          <w:rFonts w:ascii="TH SarabunPSK" w:hAnsi="TH SarabunPSK" w:cs="TH SarabunPSK" w:hint="cs"/>
          <w:spacing w:val="-12"/>
          <w:cs/>
        </w:rPr>
        <w:t>ควนกาหลง สถานีตำรวจภูธรท่าแพ สถานีตำรวจภูธรละงู และสถานีตำรวจภูธรเมืองสตูล ชาว</w:t>
      </w:r>
      <w:proofErr w:type="spellStart"/>
      <w:r w:rsidRPr="00E14B05">
        <w:rPr>
          <w:rFonts w:ascii="TH SarabunPSK" w:hAnsi="TH SarabunPSK" w:cs="TH SarabunPSK" w:hint="cs"/>
          <w:spacing w:val="-12"/>
          <w:cs/>
        </w:rPr>
        <w:t>โรฮิงญา</w:t>
      </w:r>
      <w:proofErr w:type="spellEnd"/>
      <w:r w:rsidRPr="00E14B05">
        <w:rPr>
          <w:rFonts w:ascii="TH SarabunPSK" w:hAnsi="TH SarabunPSK" w:cs="TH SarabunPSK" w:hint="cs"/>
          <w:spacing w:val="-12"/>
          <w:cs/>
        </w:rPr>
        <w:t xml:space="preserve"> จำนวน ๑๒๗ คน </w:t>
      </w:r>
      <w:r>
        <w:rPr>
          <w:rFonts w:ascii="TH SarabunPSK" w:hAnsi="TH SarabunPSK" w:cs="TH SarabunPSK" w:hint="cs"/>
          <w:spacing w:val="-6"/>
          <w:cs/>
        </w:rPr>
        <w:t>ผลปรากฏว่า ชาว</w:t>
      </w:r>
      <w:proofErr w:type="spellStart"/>
      <w:r>
        <w:rPr>
          <w:rFonts w:ascii="TH SarabunPSK" w:hAnsi="TH SarabunPSK" w:cs="TH SarabunPSK" w:hint="cs"/>
          <w:spacing w:val="-6"/>
          <w:cs/>
        </w:rPr>
        <w:t>โรฮิงญา</w:t>
      </w:r>
      <w:proofErr w:type="spellEnd"/>
      <w:r>
        <w:rPr>
          <w:rFonts w:ascii="TH SarabunPSK" w:hAnsi="TH SarabunPSK" w:cs="TH SarabunPSK" w:hint="cs"/>
          <w:spacing w:val="-6"/>
          <w:cs/>
        </w:rPr>
        <w:t>ได้อพยพมาจาก</w:t>
      </w:r>
      <w:r w:rsidR="00552A66">
        <w:rPr>
          <w:rFonts w:ascii="TH SarabunPSK" w:hAnsi="TH SarabunPSK" w:cs="TH SarabunPSK" w:hint="cs"/>
          <w:spacing w:val="-6"/>
          <w:cs/>
        </w:rPr>
        <w:t xml:space="preserve">     </w:t>
      </w:r>
      <w:r>
        <w:rPr>
          <w:rFonts w:ascii="TH SarabunPSK" w:hAnsi="TH SarabunPSK" w:cs="TH SarabunPSK" w:hint="cs"/>
          <w:spacing w:val="-6"/>
          <w:cs/>
        </w:rPr>
        <w:t>รัฐยะไข่ ประเทศพม่า เพื่อมุ่งหน้าสู่ประเทศมาเลเซีย และอินโดนีเซีย โดยประเทศไทยเป็นทางผ่าน</w:t>
      </w:r>
      <w:r w:rsidR="00552A66">
        <w:rPr>
          <w:rFonts w:ascii="TH SarabunPSK" w:hAnsi="TH SarabunPSK" w:cs="TH SarabunPSK" w:hint="cs"/>
          <w:spacing w:val="-6"/>
          <w:cs/>
        </w:rPr>
        <w:t xml:space="preserve"> </w:t>
      </w:r>
      <w:r>
        <w:rPr>
          <w:rFonts w:ascii="TH SarabunPSK" w:hAnsi="TH SarabunPSK" w:cs="TH SarabunPSK" w:hint="cs"/>
          <w:spacing w:val="-6"/>
          <w:cs/>
        </w:rPr>
        <w:t>ซึ่งชาว</w:t>
      </w:r>
      <w:proofErr w:type="spellStart"/>
      <w:r>
        <w:rPr>
          <w:rFonts w:ascii="TH SarabunPSK" w:hAnsi="TH SarabunPSK" w:cs="TH SarabunPSK" w:hint="cs"/>
          <w:spacing w:val="-6"/>
          <w:cs/>
        </w:rPr>
        <w:t>โรฮิงญา</w:t>
      </w:r>
      <w:proofErr w:type="spellEnd"/>
      <w:r>
        <w:rPr>
          <w:rFonts w:ascii="TH SarabunPSK" w:hAnsi="TH SarabunPSK" w:cs="TH SarabunPSK" w:hint="cs"/>
          <w:spacing w:val="-6"/>
          <w:cs/>
        </w:rPr>
        <w:t>ทั้งหมดเดินทางมาด้วยความสมัครใจไม่มีผู้ใดหลอกลวง  บังคับให้เข้ามาทำงานแต่อย่างใด จึงไม่เข้าข่ายการค้ามนุษย์</w:t>
      </w:r>
    </w:p>
    <w:p w:rsidR="00B344EF" w:rsidRDefault="00B344EF" w:rsidP="00D40CCB">
      <w:pPr>
        <w:pStyle w:val="a5"/>
        <w:tabs>
          <w:tab w:val="left" w:pos="1701"/>
        </w:tabs>
        <w:ind w:left="2127"/>
        <w:jc w:val="thaiDistribute"/>
        <w:rPr>
          <w:rFonts w:ascii="TH SarabunPSK" w:hAnsi="TH SarabunPSK" w:cs="TH SarabunPSK"/>
          <w:b/>
          <w:bCs/>
          <w:cs/>
        </w:rPr>
      </w:pPr>
      <w:r w:rsidRPr="00DD3AD5">
        <w:rPr>
          <w:rFonts w:ascii="TH SarabunPSK" w:hAnsi="TH SarabunPSK" w:cs="TH SarabunPSK" w:hint="cs"/>
          <w:spacing w:val="-6"/>
          <w:cs/>
        </w:rPr>
        <w:t>นอกจากนี้สำนักงานพัฒนาสังคมและความมั่นคงของมนุษย์จังหวัดสตูล ได้ดำเนินการช่วยเหลือเบื้องต้น โดยการประสานสำนักงานเหล่ากาชาดจังหวัดสตูล บ้านพักเด็กและครอบครัว</w:t>
      </w:r>
      <w:r w:rsidR="00552A66">
        <w:rPr>
          <w:rFonts w:ascii="TH SarabunPSK" w:hAnsi="TH SarabunPSK" w:cs="TH SarabunPSK" w:hint="cs"/>
          <w:spacing w:val="-6"/>
          <w:cs/>
        </w:rPr>
        <w:t xml:space="preserve">       </w:t>
      </w:r>
      <w:r w:rsidRPr="00DD3AD5">
        <w:rPr>
          <w:rFonts w:ascii="TH SarabunPSK" w:hAnsi="TH SarabunPSK" w:cs="TH SarabunPSK" w:hint="cs"/>
          <w:spacing w:val="-6"/>
          <w:cs/>
        </w:rPr>
        <w:t>จังหวัดสตูล ภา</w:t>
      </w:r>
      <w:r w:rsidRPr="00DD3AD5">
        <w:rPr>
          <w:rFonts w:ascii="TH SarabunPSK" w:hAnsi="TH SarabunPSK" w:cs="TH SarabunPSK" w:hint="cs"/>
          <w:vanish/>
          <w:spacing w:val="-6"/>
          <w:cs/>
        </w:rPr>
        <w:pgNum/>
      </w:r>
      <w:r w:rsidRPr="00DD3AD5">
        <w:rPr>
          <w:rFonts w:ascii="TH SarabunPSK" w:hAnsi="TH SarabunPSK" w:cs="TH SarabunPSK" w:hint="cs"/>
          <w:spacing w:val="-6"/>
          <w:cs/>
        </w:rPr>
        <w:t>คประชาชน และพี่น้องชาวมุสลิมที่มีจิตอาสา ร่วมบริจาคอาหารและถุงยังชีพ ให้แก่ชาว</w:t>
      </w:r>
      <w:proofErr w:type="spellStart"/>
      <w:r w:rsidRPr="00DD3AD5">
        <w:rPr>
          <w:rFonts w:ascii="TH SarabunPSK" w:hAnsi="TH SarabunPSK" w:cs="TH SarabunPSK" w:hint="cs"/>
          <w:spacing w:val="-6"/>
          <w:cs/>
        </w:rPr>
        <w:t>โรฮิงญา</w:t>
      </w:r>
      <w:proofErr w:type="spellEnd"/>
      <w:r w:rsidRPr="00DD3AD5">
        <w:rPr>
          <w:rFonts w:ascii="TH SarabunPSK" w:hAnsi="TH SarabunPSK" w:cs="TH SarabunPSK" w:hint="cs"/>
          <w:spacing w:val="-6"/>
          <w:cs/>
        </w:rPr>
        <w:t>ที่ถูกจับกุม ก่อนที่ด่านตรวจคน</w:t>
      </w:r>
      <w:r>
        <w:rPr>
          <w:rFonts w:ascii="TH SarabunPSK" w:hAnsi="TH SarabunPSK" w:cs="TH SarabunPSK" w:hint="cs"/>
          <w:spacing w:val="-6"/>
          <w:cs/>
        </w:rPr>
        <w:t>เข้าเมืองจังหวัดสตูลดำเนินการผลักดันออกนอกประเทศ</w:t>
      </w:r>
      <w:r w:rsidRPr="00470E98">
        <w:rPr>
          <w:rFonts w:ascii="TH SarabunPSK" w:hAnsi="TH SarabunPSK" w:cs="TH SarabunPSK" w:hint="cs"/>
          <w:spacing w:val="-6"/>
          <w:cs/>
        </w:rPr>
        <w:t xml:space="preserve">ต่อไป  </w:t>
      </w:r>
    </w:p>
    <w:p w:rsidR="003F532D" w:rsidRPr="004C3D95" w:rsidRDefault="003F532D" w:rsidP="00D40CCB">
      <w:pPr>
        <w:tabs>
          <w:tab w:val="left" w:pos="1418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น้ำ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3D95">
        <w:rPr>
          <w:rFonts w:ascii="TH SarabunPSK" w:hAnsi="TH SarabunPSK" w:cs="TH SarabunPSK" w:hint="cs"/>
          <w:sz w:val="32"/>
          <w:szCs w:val="32"/>
          <w:cs/>
        </w:rPr>
        <w:t>ชาว</w:t>
      </w:r>
      <w:proofErr w:type="spellStart"/>
      <w:r w:rsidRPr="004C3D95">
        <w:rPr>
          <w:rFonts w:ascii="TH SarabunPSK" w:hAnsi="TH SarabunPSK" w:cs="TH SarabunPSK" w:hint="cs"/>
          <w:sz w:val="32"/>
          <w:szCs w:val="32"/>
          <w:cs/>
        </w:rPr>
        <w:t>โรฮิงญา</w:t>
      </w:r>
      <w:proofErr w:type="spellEnd"/>
      <w:r w:rsidRPr="004C3D95">
        <w:rPr>
          <w:rFonts w:ascii="TH SarabunPSK" w:hAnsi="TH SarabunPSK" w:cs="TH SarabunPSK" w:hint="cs"/>
          <w:sz w:val="32"/>
          <w:szCs w:val="32"/>
          <w:cs/>
        </w:rPr>
        <w:t>ส่วนใหญ่หากมีการตรวจพบจะไม่มีการจับกุม เพราะทางองค์ก</w:t>
      </w:r>
      <w:r w:rsidR="00643C55">
        <w:rPr>
          <w:rFonts w:ascii="TH SarabunPSK" w:hAnsi="TH SarabunPSK" w:cs="TH SarabunPSK" w:hint="cs"/>
          <w:sz w:val="32"/>
          <w:szCs w:val="32"/>
          <w:cs/>
        </w:rPr>
        <w:t>า</w:t>
      </w:r>
      <w:r w:rsidRPr="004C3D95">
        <w:rPr>
          <w:rFonts w:ascii="TH SarabunPSK" w:hAnsi="TH SarabunPSK" w:cs="TH SarabunPSK" w:hint="cs"/>
          <w:sz w:val="32"/>
          <w:szCs w:val="32"/>
          <w:cs/>
        </w:rPr>
        <w:t>รสหประชาชาติ</w:t>
      </w:r>
      <w:r>
        <w:rPr>
          <w:rFonts w:ascii="TH SarabunPSK" w:hAnsi="TH SarabunPSK" w:cs="TH SarabunPSK" w:hint="cs"/>
          <w:sz w:val="32"/>
          <w:szCs w:val="32"/>
          <w:cs/>
        </w:rPr>
        <w:t>ได้ให้ความสำคัญในการช่วยเหลือผลักดันผู้ลี้ภัยชา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ฮิงญ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ดังนั้นจะไม่มีการจับกุมแต่จะผลักดันให้ออกนอกประเทศไปยังประเทศ</w:t>
      </w:r>
      <w:r w:rsidR="00643C55">
        <w:rPr>
          <w:rFonts w:ascii="TH SarabunPSK" w:hAnsi="TH SarabunPSK" w:cs="TH SarabunPSK" w:hint="cs"/>
          <w:sz w:val="32"/>
          <w:szCs w:val="32"/>
          <w:cs/>
        </w:rPr>
        <w:t>ที่ 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0CCB" w:rsidRPr="00B91879" w:rsidRDefault="00B91879" w:rsidP="00DF77B7">
      <w:pPr>
        <w:pStyle w:val="a5"/>
        <w:tabs>
          <w:tab w:val="left" w:pos="1701"/>
        </w:tabs>
        <w:spacing w:before="120"/>
        <w:ind w:left="2126" w:hanging="2126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แทนตำรวจภูธรฯ</w:t>
      </w:r>
      <w:r w:rsidR="00D40CCB">
        <w:rPr>
          <w:rFonts w:ascii="TH SarabunPSK" w:hAnsi="TH SarabunPSK" w:cs="TH SarabunPSK" w:hint="cs"/>
          <w:b/>
          <w:bCs/>
          <w:cs/>
        </w:rPr>
        <w:tab/>
      </w:r>
      <w:r w:rsidR="00D40CCB">
        <w:rPr>
          <w:rFonts w:ascii="TH SarabunPSK" w:hAnsi="TH SarabunPSK" w:cs="TH SarabunPSK" w:hint="cs"/>
          <w:b/>
          <w:bCs/>
          <w:cs/>
        </w:rPr>
        <w:tab/>
        <w:t>-</w:t>
      </w:r>
      <w:r w:rsidR="00906ADA">
        <w:rPr>
          <w:rFonts w:ascii="TH SarabunPSK" w:hAnsi="TH SarabunPSK" w:cs="TH SarabunPSK" w:hint="cs"/>
          <w:b/>
          <w:bCs/>
          <w:cs/>
        </w:rPr>
        <w:t xml:space="preserve"> </w:t>
      </w:r>
      <w:r w:rsidRPr="00B91879">
        <w:rPr>
          <w:rFonts w:ascii="TH SarabunPSK" w:hAnsi="TH SarabunPSK" w:cs="TH SarabunPSK" w:hint="cs"/>
          <w:cs/>
        </w:rPr>
        <w:t>จากการ</w:t>
      </w:r>
      <w:r>
        <w:rPr>
          <w:rFonts w:ascii="TH SarabunPSK" w:hAnsi="TH SarabunPSK" w:cs="TH SarabunPSK" w:hint="cs"/>
          <w:cs/>
        </w:rPr>
        <w:t>สืบสวนสอบสวนชาว</w:t>
      </w:r>
      <w:proofErr w:type="spellStart"/>
      <w:r>
        <w:rPr>
          <w:rFonts w:ascii="TH SarabunPSK" w:hAnsi="TH SarabunPSK" w:cs="TH SarabunPSK" w:hint="cs"/>
          <w:cs/>
        </w:rPr>
        <w:t>โรฮิงญา</w:t>
      </w:r>
      <w:proofErr w:type="spellEnd"/>
      <w:r>
        <w:rPr>
          <w:rFonts w:ascii="TH SarabunPSK" w:hAnsi="TH SarabunPSK" w:cs="TH SarabunPSK" w:hint="cs"/>
          <w:cs/>
        </w:rPr>
        <w:t>ต้องการ</w:t>
      </w:r>
      <w:r w:rsidR="00DF77B7">
        <w:rPr>
          <w:rFonts w:ascii="TH SarabunPSK" w:hAnsi="TH SarabunPSK" w:cs="TH SarabunPSK" w:hint="cs"/>
          <w:cs/>
        </w:rPr>
        <w:t>ลี้ภัย ซึ่งได้</w:t>
      </w:r>
      <w:r>
        <w:rPr>
          <w:rFonts w:ascii="TH SarabunPSK" w:hAnsi="TH SarabunPSK" w:cs="TH SarabunPSK" w:hint="cs"/>
          <w:cs/>
        </w:rPr>
        <w:t>อพยพจากรัฐยะไข่ ประเทศพม่า เพื่อมุ่งหน</w:t>
      </w:r>
      <w:r w:rsidR="00D62199">
        <w:rPr>
          <w:rFonts w:ascii="TH SarabunPSK" w:hAnsi="TH SarabunPSK" w:cs="TH SarabunPSK" w:hint="cs"/>
          <w:cs/>
        </w:rPr>
        <w:t>้าสู่ประเทศที่รองรับ ต้องการได้รับความคุ้มครอง</w:t>
      </w:r>
      <w:r>
        <w:rPr>
          <w:rFonts w:ascii="TH SarabunPSK" w:hAnsi="TH SarabunPSK" w:cs="TH SarabunPSK" w:hint="cs"/>
          <w:cs/>
        </w:rPr>
        <w:t>ด้านสิทธิมนุษยชน</w:t>
      </w:r>
      <w:r w:rsidR="00F31B10">
        <w:rPr>
          <w:rFonts w:ascii="TH SarabunPSK" w:hAnsi="TH SarabunPSK" w:cs="TH SarabunPSK" w:hint="cs"/>
          <w:cs/>
        </w:rPr>
        <w:t xml:space="preserve"> </w:t>
      </w:r>
    </w:p>
    <w:p w:rsidR="00D40CCB" w:rsidRDefault="00906ADA" w:rsidP="00DF77B7">
      <w:pPr>
        <w:pStyle w:val="a5"/>
        <w:tabs>
          <w:tab w:val="left" w:pos="1701"/>
        </w:tabs>
        <w:spacing w:before="120"/>
        <w:ind w:left="2126" w:hanging="2126"/>
        <w:jc w:val="thaiDistribute"/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 w:hint="cs"/>
          <w:b/>
          <w:bCs/>
          <w:cs/>
        </w:rPr>
        <w:t>แทนสำนักงานเขตฯ</w:t>
      </w:r>
      <w:r w:rsidR="00D40CCB">
        <w:rPr>
          <w:rFonts w:ascii="TH SarabunPSK" w:hAnsi="TH SarabunPSK" w:cs="TH SarabunPSK" w:hint="cs"/>
          <w:b/>
          <w:bCs/>
          <w:cs/>
        </w:rPr>
        <w:tab/>
      </w:r>
      <w:r w:rsidR="00D40CCB">
        <w:rPr>
          <w:rFonts w:ascii="TH SarabunPSK" w:hAnsi="TH SarabunPSK" w:cs="TH SarabunPSK" w:hint="cs"/>
          <w:b/>
          <w:bCs/>
          <w:cs/>
        </w:rPr>
        <w:tab/>
      </w:r>
      <w:r w:rsidR="00D40CCB" w:rsidRPr="00906ADA">
        <w:rPr>
          <w:rFonts w:ascii="TH SarabunPSK" w:hAnsi="TH SarabunPSK" w:cs="TH SarabunPSK" w:hint="cs"/>
          <w:cs/>
        </w:rPr>
        <w:t>-</w:t>
      </w:r>
      <w:r w:rsidRPr="00906ADA">
        <w:rPr>
          <w:rFonts w:ascii="TH SarabunPSK" w:hAnsi="TH SarabunPSK" w:cs="TH SarabunPSK" w:hint="cs"/>
          <w:cs/>
        </w:rPr>
        <w:t xml:space="preserve"> </w:t>
      </w:r>
      <w:r w:rsidRPr="00280523">
        <w:rPr>
          <w:rFonts w:ascii="TH SarabunPSK" w:hAnsi="TH SarabunPSK" w:cs="TH SarabunPSK" w:hint="cs"/>
          <w:cs/>
        </w:rPr>
        <w:t>ชาว</w:t>
      </w:r>
      <w:proofErr w:type="spellStart"/>
      <w:r w:rsidRPr="00280523">
        <w:rPr>
          <w:rFonts w:ascii="TH SarabunPSK" w:hAnsi="TH SarabunPSK" w:cs="TH SarabunPSK" w:hint="cs"/>
          <w:cs/>
        </w:rPr>
        <w:t>โรฮิงญา</w:t>
      </w:r>
      <w:proofErr w:type="spellEnd"/>
      <w:r w:rsidR="00280523" w:rsidRPr="00280523">
        <w:rPr>
          <w:rFonts w:ascii="TH SarabunPSK" w:hAnsi="TH SarabunPSK" w:cs="TH SarabunPSK" w:hint="cs"/>
          <w:cs/>
        </w:rPr>
        <w:t xml:space="preserve"> อาศัยอยู่ในรัฐยะไข่ ประเทศพม่า</w:t>
      </w:r>
      <w:r w:rsidR="00D53800">
        <w:rPr>
          <w:rFonts w:ascii="TH SarabunPSK" w:hAnsi="TH SarabunPSK" w:cs="TH SarabunPSK" w:hint="cs"/>
          <w:cs/>
        </w:rPr>
        <w:t xml:space="preserve"> </w:t>
      </w:r>
      <w:r w:rsidR="00D62199">
        <w:rPr>
          <w:rFonts w:ascii="TH SarabunPSK" w:hAnsi="TH SarabunPSK" w:cs="TH SarabunPSK" w:hint="cs"/>
          <w:cs/>
        </w:rPr>
        <w:t>เป็นชนกลุ่มน้อยที่ไม่เคยได้รับ สิทธิในด้านสวัสดิการทางสังคมต่างๆ ที่ประชาชนพึงจะได้รับในประเทศพม่า</w:t>
      </w:r>
      <w:r w:rsidR="00D53800">
        <w:rPr>
          <w:rFonts w:ascii="TH SarabunPSK" w:hAnsi="TH SarabunPSK" w:cs="TH SarabunPSK" w:hint="cs"/>
          <w:cs/>
        </w:rPr>
        <w:t xml:space="preserve"> ไม่ได้รับสัญชาติพม่า และไม่ได้รับการ</w:t>
      </w:r>
      <w:r w:rsidR="00465FD1">
        <w:rPr>
          <w:rFonts w:ascii="TH SarabunPSK" w:hAnsi="TH SarabunPSK" w:cs="TH SarabunPSK" w:hint="cs"/>
          <w:cs/>
        </w:rPr>
        <w:t>คุ้มครอง</w:t>
      </w:r>
      <w:proofErr w:type="spellStart"/>
      <w:r w:rsidR="00465FD1">
        <w:rPr>
          <w:rFonts w:ascii="TH SarabunPSK" w:hAnsi="TH SarabunPSK" w:cs="TH SarabunPSK" w:hint="cs"/>
          <w:cs/>
        </w:rPr>
        <w:t>สวัสดิ</w:t>
      </w:r>
      <w:proofErr w:type="spellEnd"/>
      <w:r w:rsidR="00F31B10">
        <w:rPr>
          <w:rFonts w:ascii="TH SarabunPSK" w:hAnsi="TH SarabunPSK" w:cs="TH SarabunPSK" w:hint="cs"/>
          <w:cs/>
        </w:rPr>
        <w:t>ภาพจากรัฐบาล และไม่เป็นที่ยอมรับในสังคม</w:t>
      </w:r>
      <w:r w:rsidR="00D53800">
        <w:rPr>
          <w:rFonts w:ascii="TH SarabunPSK" w:hAnsi="TH SarabunPSK" w:cs="TH SarabunPSK" w:hint="cs"/>
          <w:cs/>
        </w:rPr>
        <w:t>ประเทศพม่า</w:t>
      </w:r>
      <w:r w:rsidR="00280523" w:rsidRPr="00280523">
        <w:rPr>
          <w:rFonts w:ascii="TH SarabunPSK" w:hAnsi="TH SarabunPSK" w:cs="TH SarabunPSK" w:hint="cs"/>
          <w:b/>
          <w:bCs/>
          <w:cs/>
        </w:rPr>
        <w:t xml:space="preserve"> </w:t>
      </w:r>
    </w:p>
    <w:p w:rsidR="00DF77B7" w:rsidRDefault="00DF77B7" w:rsidP="00D40CCB">
      <w:pPr>
        <w:pStyle w:val="a5"/>
        <w:tabs>
          <w:tab w:val="left" w:pos="1701"/>
        </w:tabs>
        <w:ind w:left="2127" w:hanging="2127"/>
        <w:jc w:val="thaiDistribute"/>
        <w:rPr>
          <w:rFonts w:ascii="TH SarabunPSK" w:hAnsi="TH SarabunPSK" w:cs="TH SarabunPSK"/>
          <w:b/>
          <w:bCs/>
          <w:cs/>
        </w:rPr>
      </w:pPr>
    </w:p>
    <w:p w:rsidR="00F31B10" w:rsidRDefault="00F31B10" w:rsidP="00DF77B7">
      <w:pPr>
        <w:pStyle w:val="a5"/>
        <w:tabs>
          <w:tab w:val="left" w:pos="1701"/>
        </w:tabs>
        <w:ind w:left="2127" w:hanging="2127"/>
        <w:jc w:val="right"/>
        <w:rPr>
          <w:rFonts w:ascii="TH SarabunPSK" w:hAnsi="TH SarabunPSK" w:cs="TH SarabunPSK"/>
          <w:cs/>
        </w:rPr>
      </w:pPr>
    </w:p>
    <w:p w:rsidR="00DF77B7" w:rsidRDefault="00DF77B7" w:rsidP="00DF77B7">
      <w:pPr>
        <w:pStyle w:val="a5"/>
        <w:tabs>
          <w:tab w:val="left" w:pos="1701"/>
        </w:tabs>
        <w:ind w:left="2127" w:hanging="2127"/>
        <w:jc w:val="right"/>
        <w:rPr>
          <w:rFonts w:ascii="TH SarabunPSK" w:hAnsi="TH SarabunPSK" w:cs="TH SarabunPSK"/>
          <w:cs/>
        </w:rPr>
      </w:pPr>
      <w:r w:rsidRPr="00DF77B7">
        <w:rPr>
          <w:rFonts w:ascii="TH SarabunPSK" w:hAnsi="TH SarabunPSK" w:cs="TH SarabunPSK" w:hint="cs"/>
          <w:cs/>
        </w:rPr>
        <w:t>-/..ฝ่ายเลขา..</w:t>
      </w:r>
    </w:p>
    <w:p w:rsidR="0036281C" w:rsidRDefault="0036281C" w:rsidP="00DF77B7">
      <w:pPr>
        <w:pStyle w:val="a5"/>
        <w:tabs>
          <w:tab w:val="left" w:pos="1701"/>
        </w:tabs>
        <w:ind w:left="2127" w:hanging="2127"/>
        <w:jc w:val="right"/>
        <w:rPr>
          <w:rFonts w:ascii="TH SarabunPSK" w:hAnsi="TH SarabunPSK" w:cs="TH SarabunPSK"/>
          <w:cs/>
        </w:rPr>
      </w:pPr>
    </w:p>
    <w:p w:rsidR="0036281C" w:rsidRPr="00DF77B7" w:rsidRDefault="0036281C" w:rsidP="0036281C">
      <w:pPr>
        <w:pStyle w:val="a5"/>
        <w:tabs>
          <w:tab w:val="left" w:pos="1701"/>
        </w:tabs>
        <w:ind w:left="2127" w:hanging="2127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lastRenderedPageBreak/>
        <w:t>-๔-</w:t>
      </w:r>
    </w:p>
    <w:p w:rsidR="00D40CCB" w:rsidRDefault="00D40CCB" w:rsidP="00D40CCB">
      <w:pPr>
        <w:pStyle w:val="a5"/>
        <w:tabs>
          <w:tab w:val="left" w:pos="1701"/>
        </w:tabs>
        <w:ind w:left="2127" w:hanging="2127"/>
        <w:jc w:val="thaiDistribute"/>
        <w:rPr>
          <w:rFonts w:ascii="TH SarabunPSK" w:hAnsi="TH SarabunPSK" w:cs="TH SarabunPSK"/>
          <w:b/>
          <w:bCs/>
          <w:cs/>
        </w:rPr>
      </w:pPr>
    </w:p>
    <w:p w:rsidR="00D40CCB" w:rsidRPr="00DF77B7" w:rsidRDefault="00D40CCB" w:rsidP="00D40CCB">
      <w:pPr>
        <w:pStyle w:val="a5"/>
        <w:tabs>
          <w:tab w:val="left" w:pos="1701"/>
        </w:tabs>
        <w:ind w:left="2127" w:hanging="2127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ฝ่ายเลขานุการ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-</w:t>
      </w:r>
      <w:r w:rsidR="00D53800">
        <w:rPr>
          <w:rFonts w:ascii="TH SarabunPSK" w:hAnsi="TH SarabunPSK" w:cs="TH SarabunPSK" w:hint="cs"/>
          <w:b/>
          <w:bCs/>
          <w:cs/>
        </w:rPr>
        <w:t xml:space="preserve"> </w:t>
      </w:r>
      <w:r w:rsidR="00DF77B7" w:rsidRPr="00DF77B7">
        <w:rPr>
          <w:rFonts w:ascii="TH SarabunPSK" w:hAnsi="TH SarabunPSK" w:cs="TH SarabunPSK" w:hint="cs"/>
          <w:cs/>
        </w:rPr>
        <w:t>คาดว่า</w:t>
      </w:r>
      <w:r w:rsidR="00D53800" w:rsidRPr="00DF77B7">
        <w:rPr>
          <w:rFonts w:ascii="TH SarabunPSK" w:hAnsi="TH SarabunPSK" w:cs="TH SarabunPSK" w:hint="cs"/>
          <w:cs/>
        </w:rPr>
        <w:t>แนวโน้ม</w:t>
      </w:r>
      <w:r w:rsidR="00D53800">
        <w:rPr>
          <w:rFonts w:ascii="TH SarabunPSK" w:hAnsi="TH SarabunPSK" w:cs="TH SarabunPSK" w:hint="cs"/>
          <w:cs/>
        </w:rPr>
        <w:t>ที่จะมี</w:t>
      </w:r>
      <w:r w:rsidR="00D53800" w:rsidRPr="00D53800">
        <w:rPr>
          <w:rFonts w:ascii="TH SarabunPSK" w:hAnsi="TH SarabunPSK" w:cs="TH SarabunPSK" w:hint="cs"/>
          <w:cs/>
        </w:rPr>
        <w:t>ชาว</w:t>
      </w:r>
      <w:proofErr w:type="spellStart"/>
      <w:r w:rsidR="00D53800" w:rsidRPr="00D53800">
        <w:rPr>
          <w:rFonts w:ascii="TH SarabunPSK" w:hAnsi="TH SarabunPSK" w:cs="TH SarabunPSK" w:hint="cs"/>
          <w:cs/>
        </w:rPr>
        <w:t>โรฮิงญา</w:t>
      </w:r>
      <w:proofErr w:type="spellEnd"/>
      <w:r w:rsidR="00D53800">
        <w:rPr>
          <w:rFonts w:ascii="TH SarabunPSK" w:hAnsi="TH SarabunPSK" w:cs="TH SarabunPSK" w:hint="cs"/>
          <w:cs/>
        </w:rPr>
        <w:t>อพยพมาจากประเทศพม่า มีปริมาณเพิ่มมากขึ้นจากการ</w:t>
      </w:r>
      <w:r w:rsidR="00F31B10">
        <w:rPr>
          <w:rFonts w:ascii="TH SarabunPSK" w:hAnsi="TH SarabunPSK" w:cs="TH SarabunPSK" w:hint="cs"/>
          <w:cs/>
        </w:rPr>
        <w:t>ลี้ภัย</w:t>
      </w:r>
      <w:r w:rsidR="00DF77B7">
        <w:rPr>
          <w:rFonts w:ascii="TH SarabunPSK" w:hAnsi="TH SarabunPSK" w:cs="TH SarabunPSK" w:hint="cs"/>
          <w:b/>
          <w:bCs/>
          <w:cs/>
        </w:rPr>
        <w:t xml:space="preserve"> </w:t>
      </w:r>
      <w:r w:rsidR="00DF77B7" w:rsidRPr="00DF77B7">
        <w:rPr>
          <w:rFonts w:ascii="TH SarabunPSK" w:hAnsi="TH SarabunPSK" w:cs="TH SarabunPSK" w:hint="cs"/>
          <w:cs/>
        </w:rPr>
        <w:t>ทุกภาคส่วนที่เกี่ยวข้อง</w:t>
      </w:r>
      <w:r w:rsidR="00DF77B7">
        <w:rPr>
          <w:rFonts w:ascii="TH SarabunPSK" w:hAnsi="TH SarabunPSK" w:cs="TH SarabunPSK" w:hint="cs"/>
          <w:cs/>
        </w:rPr>
        <w:t>จึงควรตระหนักและให้ความสำคัญในด้านสิทธิมนุษยชน</w:t>
      </w:r>
      <w:r w:rsidR="00F31B10">
        <w:rPr>
          <w:rFonts w:ascii="TH SarabunPSK" w:hAnsi="TH SarabunPSK" w:cs="TH SarabunPSK" w:hint="cs"/>
          <w:cs/>
        </w:rPr>
        <w:t xml:space="preserve"> และให้ความร่วมมือในการแก้ไขการอพยพของชาว</w:t>
      </w:r>
      <w:proofErr w:type="spellStart"/>
      <w:r w:rsidR="00F31B10">
        <w:rPr>
          <w:rFonts w:ascii="TH SarabunPSK" w:hAnsi="TH SarabunPSK" w:cs="TH SarabunPSK" w:hint="cs"/>
          <w:cs/>
        </w:rPr>
        <w:t>โรฮิงญา</w:t>
      </w:r>
      <w:proofErr w:type="spellEnd"/>
      <w:r w:rsidR="00F31B10">
        <w:rPr>
          <w:rFonts w:ascii="TH SarabunPSK" w:hAnsi="TH SarabunPSK" w:cs="TH SarabunPSK" w:hint="cs"/>
          <w:cs/>
        </w:rPr>
        <w:t>เพื่อขอลี้ภัยและลักลอบหนีเข้ามาในประเทศไทย</w:t>
      </w:r>
    </w:p>
    <w:p w:rsidR="003F532D" w:rsidRDefault="003F532D" w:rsidP="003F532D">
      <w:pPr>
        <w:spacing w:before="120"/>
        <w:ind w:left="212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ี่ประชุมรับทราบ</w:t>
      </w:r>
    </w:p>
    <w:p w:rsidR="00B344EF" w:rsidRPr="00130BC9" w:rsidRDefault="00B344EF" w:rsidP="00B344EF">
      <w:pPr>
        <w:tabs>
          <w:tab w:val="left" w:pos="1418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A05C20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>๓.๓ การ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ประชาสัมพันธ์ประกาศ</w:t>
      </w:r>
      <w:r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>สืบ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>หาบุคคลสูญหาย</w:t>
      </w:r>
      <w:r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รือ ผู้อาจตกเป็นเหยื่อของการค้ามนุษย์ จำนวน </w:t>
      </w:r>
      <w:r w:rsidRPr="00130BC9"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130BC9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</w:p>
    <w:p w:rsidR="00B344EF" w:rsidRPr="00E62F48" w:rsidRDefault="003F532D" w:rsidP="00DC365B">
      <w:pPr>
        <w:tabs>
          <w:tab w:val="left" w:pos="2127"/>
        </w:tabs>
        <w:spacing w:after="0" w:line="240" w:lineRule="auto"/>
        <w:ind w:left="2126" w:hanging="21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B344EF" w:rsidRPr="009E1F3F">
        <w:rPr>
          <w:rFonts w:ascii="TH SarabunPSK" w:hAnsi="TH SarabunPSK" w:cs="TH SarabunPSK"/>
          <w:sz w:val="32"/>
          <w:szCs w:val="32"/>
          <w:cs/>
        </w:rPr>
        <w:t>ศูนย์</w:t>
      </w:r>
      <w:r w:rsidR="00B344EF">
        <w:rPr>
          <w:rFonts w:ascii="TH SarabunPSK" w:hAnsi="TH SarabunPSK" w:cs="TH SarabunPSK"/>
          <w:sz w:val="32"/>
          <w:szCs w:val="32"/>
          <w:cs/>
        </w:rPr>
        <w:t>ปฏิบัติการป้องกันและปราบปรามการค้ามนุษย์จังหวัดสตูล ได้ส่งหนังสือประสานถึงตำรวจภูธรจังหวัดสตูล</w:t>
      </w:r>
      <w:r w:rsidR="00B344EF">
        <w:rPr>
          <w:rFonts w:ascii="TH SarabunPSK" w:hAnsi="TH SarabunPSK" w:cs="TH SarabunPSK" w:hint="cs"/>
          <w:sz w:val="32"/>
          <w:szCs w:val="32"/>
          <w:cs/>
        </w:rPr>
        <w:t xml:space="preserve"> สำนักงานประชาสัมพันธ์จังหวัดสตูล อำเภอทุกอำเภอ </w:t>
      </w:r>
      <w:r w:rsidR="00B344EF" w:rsidRPr="00822502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B344EF">
        <w:rPr>
          <w:rFonts w:ascii="TH SarabunPSK" w:hAnsi="TH SarabunPSK" w:cs="TH SarabunPSK" w:hint="cs"/>
          <w:sz w:val="32"/>
          <w:szCs w:val="32"/>
          <w:cs/>
        </w:rPr>
        <w:t>สถานีวิทยุกระจายเสียงแห่ง</w:t>
      </w:r>
      <w:r w:rsidR="00B344EF" w:rsidRPr="00822502">
        <w:rPr>
          <w:rFonts w:ascii="TH SarabunPSK" w:hAnsi="TH SarabunPSK" w:cs="TH SarabunPSK" w:hint="cs"/>
          <w:sz w:val="32"/>
          <w:szCs w:val="32"/>
          <w:cs/>
        </w:rPr>
        <w:t>ประเทศไทยจังหวัดสตูล</w:t>
      </w:r>
      <w:r w:rsidR="00B344EF">
        <w:rPr>
          <w:rFonts w:ascii="TH SarabunPSK" w:hAnsi="TH SarabunPSK" w:cs="TH SarabunPSK"/>
          <w:sz w:val="32"/>
          <w:szCs w:val="32"/>
        </w:rPr>
        <w:t xml:space="preserve"> </w:t>
      </w:r>
      <w:r w:rsidR="00B344E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344EF" w:rsidRPr="00822502">
        <w:rPr>
          <w:rFonts w:ascii="TH SarabunPSK" w:hAnsi="TH SarabunPSK" w:cs="TH SarabunPSK" w:hint="cs"/>
          <w:sz w:val="32"/>
          <w:szCs w:val="32"/>
          <w:cs/>
        </w:rPr>
        <w:t>นายสถานีวิทยุกระจายเสียง</w:t>
      </w:r>
      <w:r w:rsidR="003F4D8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B344EF" w:rsidRPr="00822502">
        <w:rPr>
          <w:rFonts w:ascii="TH SarabunPSK" w:hAnsi="TH SarabunPSK" w:cs="TH SarabunPSK" w:hint="cs"/>
          <w:sz w:val="32"/>
          <w:szCs w:val="32"/>
          <w:cs/>
        </w:rPr>
        <w:t xml:space="preserve"> อ.</w:t>
      </w:r>
      <w:proofErr w:type="spellStart"/>
      <w:r w:rsidR="00B344EF" w:rsidRPr="00822502">
        <w:rPr>
          <w:rFonts w:ascii="TH SarabunPSK" w:hAnsi="TH SarabunPSK" w:cs="TH SarabunPSK" w:hint="cs"/>
          <w:sz w:val="32"/>
          <w:szCs w:val="32"/>
          <w:cs/>
        </w:rPr>
        <w:t>ส.ม.ท.</w:t>
      </w:r>
      <w:proofErr w:type="spellEnd"/>
      <w:r w:rsidR="00B344EF" w:rsidRPr="00822502">
        <w:rPr>
          <w:rFonts w:ascii="TH SarabunPSK" w:hAnsi="TH SarabunPSK" w:cs="TH SarabunPSK" w:hint="cs"/>
          <w:sz w:val="32"/>
          <w:szCs w:val="32"/>
          <w:cs/>
        </w:rPr>
        <w:t>จังหวัดสตูล</w:t>
      </w:r>
      <w:r w:rsidR="00B344EF">
        <w:rPr>
          <w:rFonts w:ascii="TH SarabunPSK" w:hAnsi="TH SarabunPSK" w:cs="TH SarabunPSK"/>
          <w:sz w:val="32"/>
          <w:szCs w:val="32"/>
        </w:rPr>
        <w:t xml:space="preserve"> </w:t>
      </w:r>
      <w:r w:rsidR="00B344EF">
        <w:rPr>
          <w:rFonts w:ascii="TH SarabunPSK" w:hAnsi="TH SarabunPSK" w:cs="TH SarabunPSK"/>
          <w:sz w:val="32"/>
          <w:szCs w:val="32"/>
          <w:cs/>
        </w:rPr>
        <w:t>ดำเนินการประสานหน่วยงานในสังกัด ประชาสัมพันธ์ประกาศหา</w:t>
      </w:r>
      <w:r w:rsidR="003F4D8F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B344EF">
        <w:rPr>
          <w:rFonts w:ascii="TH SarabunPSK" w:hAnsi="TH SarabunPSK" w:cs="TH SarabunPSK"/>
          <w:sz w:val="32"/>
          <w:szCs w:val="32"/>
          <w:cs/>
        </w:rPr>
        <w:t xml:space="preserve">บุคคลสูญหาย จำนวน </w:t>
      </w:r>
      <w:r w:rsidR="00B344EF">
        <w:rPr>
          <w:rFonts w:ascii="TH SarabunPSK" w:hAnsi="TH SarabunPSK" w:cs="TH SarabunPSK" w:hint="cs"/>
          <w:sz w:val="32"/>
          <w:szCs w:val="32"/>
          <w:cs/>
        </w:rPr>
        <w:t xml:space="preserve">๖ </w:t>
      </w:r>
      <w:r w:rsidR="00B344EF">
        <w:rPr>
          <w:rFonts w:ascii="TH SarabunPSK" w:hAnsi="TH SarabunPSK" w:cs="TH SarabunPSK"/>
          <w:sz w:val="32"/>
          <w:szCs w:val="32"/>
          <w:cs/>
        </w:rPr>
        <w:t>ราย</w:t>
      </w:r>
      <w:r w:rsidR="00B344E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344EF" w:rsidRPr="00E62F48">
        <w:rPr>
          <w:rFonts w:ascii="TH SarabunPSK" w:hAnsi="TH SarabunPSK" w:cs="TH SarabunPSK" w:hint="cs"/>
          <w:sz w:val="32"/>
          <w:szCs w:val="32"/>
          <w:cs/>
        </w:rPr>
        <w:t>ตั้งแต่เดือนสิงหาคม</w:t>
      </w:r>
      <w:r w:rsidR="00B344EF">
        <w:rPr>
          <w:rFonts w:ascii="TH SarabunPSK" w:hAnsi="TH SarabunPSK" w:cs="TH SarabunPSK" w:hint="cs"/>
          <w:sz w:val="32"/>
          <w:szCs w:val="32"/>
          <w:cs/>
        </w:rPr>
        <w:t xml:space="preserve"> ๒๕๕๕</w:t>
      </w:r>
      <w:r w:rsidR="00B344EF" w:rsidRPr="00E62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4EF" w:rsidRPr="00E62F48">
        <w:rPr>
          <w:rFonts w:ascii="TH SarabunPSK" w:hAnsi="TH SarabunPSK" w:cs="TH SarabunPSK"/>
          <w:sz w:val="32"/>
          <w:szCs w:val="32"/>
          <w:cs/>
        </w:rPr>
        <w:t>–</w:t>
      </w:r>
      <w:r w:rsidR="00B344EF" w:rsidRPr="00E62F4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44EF">
        <w:rPr>
          <w:rFonts w:ascii="TH SarabunPSK" w:hAnsi="TH SarabunPSK" w:cs="TH SarabunPSK" w:hint="cs"/>
          <w:sz w:val="32"/>
          <w:szCs w:val="32"/>
          <w:cs/>
        </w:rPr>
        <w:t>มกรา</w:t>
      </w:r>
      <w:r w:rsidR="00B344EF" w:rsidRPr="00E62F48">
        <w:rPr>
          <w:rFonts w:ascii="TH SarabunPSK" w:hAnsi="TH SarabunPSK" w:cs="TH SarabunPSK" w:hint="cs"/>
          <w:sz w:val="32"/>
          <w:szCs w:val="32"/>
          <w:cs/>
        </w:rPr>
        <w:t xml:space="preserve">คม </w:t>
      </w:r>
      <w:r w:rsidR="00B344EF"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B344EF" w:rsidRPr="00194BA8" w:rsidRDefault="00B344EF" w:rsidP="00B344EF">
      <w:pPr>
        <w:tabs>
          <w:tab w:val="left" w:pos="1418"/>
        </w:tabs>
        <w:spacing w:before="1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94BA8">
        <w:rPr>
          <w:rFonts w:ascii="TH SarabunPSK" w:hAnsi="TH SarabunPSK" w:cs="TH SarabunPSK"/>
          <w:b/>
          <w:bCs/>
          <w:sz w:val="32"/>
          <w:szCs w:val="32"/>
          <w:cs/>
        </w:rPr>
        <w:t>ข้อมูลบุคคลสูญหาย หรือ อาจตกเป็นเหยื่อของการค้ามนุษย์</w:t>
      </w:r>
      <w:r w:rsidRPr="00194BA8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194B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จำนวน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๖</w:t>
      </w:r>
      <w:r w:rsidRPr="00194BA8">
        <w:rPr>
          <w:rFonts w:ascii="TH SarabunPSK" w:hAnsi="TH SarabunPSK" w:cs="TH SarabunPSK"/>
          <w:b/>
          <w:bCs/>
          <w:sz w:val="32"/>
          <w:szCs w:val="32"/>
          <w:cs/>
        </w:rPr>
        <w:t xml:space="preserve"> ราย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685"/>
        <w:gridCol w:w="1701"/>
        <w:gridCol w:w="3828"/>
      </w:tblGrid>
      <w:tr w:rsidR="00B344EF" w:rsidRPr="00673C48" w:rsidTr="00C356BF">
        <w:tc>
          <w:tcPr>
            <w:tcW w:w="851" w:type="dxa"/>
          </w:tcPr>
          <w:p w:rsidR="00B344EF" w:rsidRPr="00673C48" w:rsidRDefault="00B344EF" w:rsidP="00C356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3C48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3685" w:type="dxa"/>
          </w:tcPr>
          <w:p w:rsidR="00B344EF" w:rsidRPr="00673C48" w:rsidRDefault="00B344EF" w:rsidP="00C356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3C48">
              <w:rPr>
                <w:rFonts w:ascii="TH SarabunPSK" w:hAnsi="TH SarabunPSK" w:cs="TH SarabunPSK"/>
                <w:sz w:val="28"/>
                <w:cs/>
              </w:rPr>
              <w:t>ข้อมูลบุคลสูญหาย</w:t>
            </w:r>
          </w:p>
        </w:tc>
        <w:tc>
          <w:tcPr>
            <w:tcW w:w="1701" w:type="dxa"/>
          </w:tcPr>
          <w:p w:rsidR="00B344EF" w:rsidRPr="00673C48" w:rsidRDefault="00B344EF" w:rsidP="00C356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3C48">
              <w:rPr>
                <w:rFonts w:ascii="TH SarabunPSK" w:hAnsi="TH SarabunPSK" w:cs="TH SarabunPSK"/>
                <w:sz w:val="28"/>
                <w:cs/>
              </w:rPr>
              <w:t>หน่วยงานที่แจ้ง</w:t>
            </w:r>
          </w:p>
        </w:tc>
        <w:tc>
          <w:tcPr>
            <w:tcW w:w="3828" w:type="dxa"/>
          </w:tcPr>
          <w:p w:rsidR="00B344EF" w:rsidRPr="00673C48" w:rsidRDefault="00B344EF" w:rsidP="00C356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3C48">
              <w:rPr>
                <w:rFonts w:ascii="TH SarabunPSK" w:hAnsi="TH SarabunPSK" w:cs="TH SarabunPSK"/>
                <w:sz w:val="28"/>
                <w:cs/>
              </w:rPr>
              <w:t>สาเหตุการสูญหาย</w:t>
            </w:r>
            <w:r w:rsidRPr="00673C48">
              <w:rPr>
                <w:rFonts w:ascii="TH SarabunPSK" w:hAnsi="TH SarabunPSK" w:cs="TH SarabunPSK"/>
                <w:sz w:val="28"/>
              </w:rPr>
              <w:t>/</w:t>
            </w:r>
            <w:r w:rsidRPr="00673C48">
              <w:rPr>
                <w:rFonts w:ascii="TH SarabunPSK" w:hAnsi="TH SarabunPSK" w:cs="TH SarabunPSK"/>
                <w:sz w:val="28"/>
                <w:cs/>
              </w:rPr>
              <w:t>สถานที่สูญหาย</w:t>
            </w:r>
          </w:p>
        </w:tc>
      </w:tr>
      <w:tr w:rsidR="00B344EF" w:rsidRPr="00673C48" w:rsidTr="00C356BF">
        <w:tc>
          <w:tcPr>
            <w:tcW w:w="851" w:type="dxa"/>
          </w:tcPr>
          <w:p w:rsidR="00B344EF" w:rsidRPr="00673C48" w:rsidRDefault="00B344EF" w:rsidP="00C356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3C48">
              <w:rPr>
                <w:rFonts w:ascii="TH SarabunPSK" w:hAnsi="TH SarabunPSK" w:cs="TH SarabunPSK"/>
                <w:sz w:val="28"/>
                <w:cs/>
              </w:rPr>
              <w:t>๑.</w:t>
            </w:r>
          </w:p>
        </w:tc>
        <w:tc>
          <w:tcPr>
            <w:tcW w:w="3685" w:type="dxa"/>
          </w:tcPr>
          <w:p w:rsidR="00B344EF" w:rsidRPr="00673C48" w:rsidRDefault="00B344EF" w:rsidP="00C356BF">
            <w:pPr>
              <w:rPr>
                <w:rFonts w:ascii="TH SarabunPSK" w:hAnsi="TH SarabunPSK" w:cs="TH SarabunPSK"/>
                <w:sz w:val="28"/>
              </w:rPr>
            </w:pPr>
            <w:r w:rsidRPr="00673C48">
              <w:rPr>
                <w:rFonts w:ascii="TH SarabunPSK" w:hAnsi="TH SarabunPSK" w:cs="TH SarabunPSK"/>
                <w:sz w:val="28"/>
                <w:cs/>
              </w:rPr>
              <w:t>นางสาว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ุภาพร  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ุย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พุทธ</w:t>
            </w:r>
            <w:r w:rsidRPr="00673C48">
              <w:rPr>
                <w:rFonts w:ascii="TH SarabunPSK" w:hAnsi="TH SarabunPSK" w:cs="TH SarabunPSK"/>
                <w:sz w:val="28"/>
                <w:cs/>
              </w:rPr>
              <w:t xml:space="preserve"> อายุ </w:t>
            </w:r>
            <w:r>
              <w:rPr>
                <w:rFonts w:ascii="TH SarabunPSK" w:hAnsi="TH SarabunPSK" w:cs="TH SarabunPSK" w:hint="cs"/>
                <w:sz w:val="28"/>
                <w:cs/>
              </w:rPr>
              <w:t>๑๗</w:t>
            </w:r>
            <w:r w:rsidRPr="00673C48">
              <w:rPr>
                <w:rFonts w:ascii="TH SarabunPSK" w:hAnsi="TH SarabunPSK" w:cs="TH SarabunPSK"/>
                <w:sz w:val="28"/>
                <w:cs/>
              </w:rPr>
              <w:t xml:space="preserve"> ปี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    </w:t>
            </w:r>
            <w:r w:rsidRPr="00673C48">
              <w:rPr>
                <w:rFonts w:ascii="TH SarabunPSK" w:hAnsi="TH SarabunPSK" w:cs="TH SarabunPSK"/>
                <w:sz w:val="28"/>
                <w:cs/>
              </w:rPr>
              <w:t xml:space="preserve">อยู่บ้านเลขที่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๙๗ หมู่ที่ ๑ ตำบลเขาแก้ว         อำเภอเชียงคาน  </w:t>
            </w:r>
            <w:r w:rsidRPr="00673C48">
              <w:rPr>
                <w:rFonts w:ascii="TH SarabunPSK" w:hAnsi="TH SarabunPSK" w:cs="TH SarabunPSK"/>
                <w:sz w:val="28"/>
                <w:cs/>
              </w:rPr>
              <w:t>จ</w:t>
            </w:r>
            <w:r>
              <w:rPr>
                <w:rFonts w:ascii="TH SarabunPSK" w:hAnsi="TH SarabunPSK" w:cs="TH SarabunPSK" w:hint="cs"/>
                <w:sz w:val="28"/>
                <w:cs/>
              </w:rPr>
              <w:t>ังหวัดเลย</w:t>
            </w:r>
          </w:p>
        </w:tc>
        <w:tc>
          <w:tcPr>
            <w:tcW w:w="1701" w:type="dxa"/>
          </w:tcPr>
          <w:p w:rsidR="00B344EF" w:rsidRPr="00673C48" w:rsidRDefault="00B344EF" w:rsidP="00C356BF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 w:rsidRPr="00673C48">
              <w:rPr>
                <w:rFonts w:ascii="TH SarabunPSK" w:hAnsi="TH SarabunPSK" w:cs="TH SarabunPSK"/>
                <w:sz w:val="28"/>
                <w:cs/>
              </w:rPr>
              <w:t>สนง.พมจ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เลย</w:t>
            </w:r>
          </w:p>
        </w:tc>
        <w:tc>
          <w:tcPr>
            <w:tcW w:w="3828" w:type="dxa"/>
          </w:tcPr>
          <w:p w:rsidR="00B344EF" w:rsidRPr="00673C48" w:rsidRDefault="00B344EF" w:rsidP="00C356BF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ได้หาย</w:t>
            </w:r>
            <w:r w:rsidRPr="00673C48">
              <w:rPr>
                <w:rFonts w:ascii="TH SarabunPSK" w:hAnsi="TH SarabunPSK" w:cs="TH SarabunPSK"/>
                <w:sz w:val="28"/>
                <w:cs/>
              </w:rPr>
              <w:t>ออกจากบ้า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ไปตั้งแต่วันที่ ๕ มิถุนายน ๒๕๕๕ กับแฟนหนุ่มซึ่งคบหากันมาระยะหนึ่ง หลังจากนั้นไม่</w:t>
            </w:r>
            <w:r w:rsidRPr="00673C48">
              <w:rPr>
                <w:rFonts w:ascii="TH SarabunPSK" w:hAnsi="TH SarabunPSK" w:cs="TH SarabunPSK"/>
                <w:sz w:val="28"/>
                <w:cs/>
              </w:rPr>
              <w:t>สามารถติดต่อได้อีกเลย</w:t>
            </w:r>
          </w:p>
        </w:tc>
      </w:tr>
      <w:tr w:rsidR="00B344EF" w:rsidRPr="00673C48" w:rsidTr="0036281C">
        <w:tc>
          <w:tcPr>
            <w:tcW w:w="851" w:type="dxa"/>
          </w:tcPr>
          <w:p w:rsidR="00B344EF" w:rsidRPr="00673C48" w:rsidRDefault="00B344EF" w:rsidP="00C356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3C48">
              <w:rPr>
                <w:rFonts w:ascii="TH SarabunPSK" w:hAnsi="TH SarabunPSK" w:cs="TH SarabunPSK"/>
                <w:sz w:val="28"/>
                <w:cs/>
              </w:rPr>
              <w:t>๒.</w:t>
            </w:r>
          </w:p>
        </w:tc>
        <w:tc>
          <w:tcPr>
            <w:tcW w:w="3685" w:type="dxa"/>
          </w:tcPr>
          <w:p w:rsidR="00B344EF" w:rsidRPr="00673C48" w:rsidRDefault="00B344EF" w:rsidP="00C356BF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พระศุภวัฒน์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 พรประสิทธิ์ (ฉายา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จิร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 xml:space="preserve">สุโก) อายุ ๓๙ ปี รูปร่างสันทัดสูง ๑๗๐ ซม. </w:t>
            </w:r>
          </w:p>
        </w:tc>
        <w:tc>
          <w:tcPr>
            <w:tcW w:w="1701" w:type="dxa"/>
          </w:tcPr>
          <w:p w:rsidR="00B344EF" w:rsidRPr="005D07F5" w:rsidRDefault="00B344EF" w:rsidP="00C356BF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.พมจ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ชุมพร</w:t>
            </w:r>
          </w:p>
        </w:tc>
        <w:tc>
          <w:tcPr>
            <w:tcW w:w="3828" w:type="dxa"/>
          </w:tcPr>
          <w:p w:rsidR="00B344EF" w:rsidRPr="00673C48" w:rsidRDefault="00B344EF" w:rsidP="00C356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หายไปจากวัด</w:t>
            </w: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โพธิ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การาม อำเภอเมืองชุมพร  จังหวัดชุมพร ตั้งแต่วันที่ ๒๓ สิงหาคม ๒๕๕๕โดยบอกกับพระในวัดว่าจะไปหาหมอที่จังหวัดสุราษฎร์ธานี หลังจากนั้นไม่</w:t>
            </w:r>
            <w:r w:rsidRPr="00673C48">
              <w:rPr>
                <w:rFonts w:ascii="TH SarabunPSK" w:hAnsi="TH SarabunPSK" w:cs="TH SarabunPSK"/>
                <w:sz w:val="28"/>
                <w:cs/>
              </w:rPr>
              <w:t>สามารถติดต่อได้อีกเลย</w:t>
            </w:r>
          </w:p>
        </w:tc>
      </w:tr>
      <w:tr w:rsidR="0036281C" w:rsidRPr="00673C48" w:rsidTr="0036281C">
        <w:tc>
          <w:tcPr>
            <w:tcW w:w="851" w:type="dxa"/>
          </w:tcPr>
          <w:p w:rsidR="0036281C" w:rsidRPr="00673C48" w:rsidRDefault="0036281C" w:rsidP="004D1346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3C48">
              <w:rPr>
                <w:rFonts w:ascii="TH SarabunPSK" w:hAnsi="TH SarabunPSK" w:cs="TH SarabunPSK"/>
                <w:sz w:val="28"/>
                <w:cs/>
              </w:rPr>
              <w:t>๓.</w:t>
            </w:r>
          </w:p>
        </w:tc>
        <w:tc>
          <w:tcPr>
            <w:tcW w:w="3685" w:type="dxa"/>
          </w:tcPr>
          <w:p w:rsidR="0036281C" w:rsidRPr="00673C48" w:rsidRDefault="0036281C" w:rsidP="004D13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สาวมณีรัตน์ แก้วอินทร์ อายุ ๒๓ ปี         อยู่บ้านเลขที่ ๑๙ หมู่ที่ ๗ ตำบลนาขมิ้น   อำเภอโพนสวรรค์ จังหวัดนครพนม</w:t>
            </w:r>
          </w:p>
        </w:tc>
        <w:tc>
          <w:tcPr>
            <w:tcW w:w="1701" w:type="dxa"/>
          </w:tcPr>
          <w:p w:rsidR="0036281C" w:rsidRPr="00673C48" w:rsidRDefault="0036281C" w:rsidP="004D1346">
            <w:pPr>
              <w:rPr>
                <w:rFonts w:ascii="TH SarabunPSK" w:hAnsi="TH SarabunPSK" w:cs="TH SarabunPSK"/>
                <w:sz w:val="28"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.พมจ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นครพนม</w:t>
            </w:r>
          </w:p>
        </w:tc>
        <w:tc>
          <w:tcPr>
            <w:tcW w:w="3828" w:type="dxa"/>
          </w:tcPr>
          <w:p w:rsidR="0036281C" w:rsidRPr="00673C48" w:rsidRDefault="0036281C" w:rsidP="004D1346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เดินทางไปทำงานเป็นแม่บ้าน ที่โรงแรมระดับ ๕ ดาว แห่งหนึ่ง อำเภอปราณบุรี จังหวัดประจวบคีรีขันธ์ และเมื่อวันที่ ๔ เมษายน ๒๕๕๕ ไม่สามารถาติดต่อได้อีกเลย</w:t>
            </w:r>
          </w:p>
        </w:tc>
      </w:tr>
      <w:tr w:rsidR="0036281C" w:rsidRPr="00673C48" w:rsidTr="0036281C">
        <w:tc>
          <w:tcPr>
            <w:tcW w:w="851" w:type="dxa"/>
          </w:tcPr>
          <w:p w:rsidR="0036281C" w:rsidRPr="00673C48" w:rsidRDefault="0036281C" w:rsidP="004D1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๔.</w:t>
            </w:r>
          </w:p>
        </w:tc>
        <w:tc>
          <w:tcPr>
            <w:tcW w:w="3685" w:type="dxa"/>
          </w:tcPr>
          <w:p w:rsidR="0036281C" w:rsidRPr="0066538F" w:rsidRDefault="0036281C" w:rsidP="004D13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างสาวเกลอ </w:t>
            </w:r>
            <w:r>
              <w:rPr>
                <w:rFonts w:ascii="TH SarabunPSK" w:hAnsi="TH SarabunPSK" w:cs="TH SarabunPSK"/>
                <w:sz w:val="28"/>
              </w:rPr>
              <w:t xml:space="preserve">(Ma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Kler</w:t>
            </w:r>
            <w:proofErr w:type="spellEnd"/>
            <w:r>
              <w:rPr>
                <w:rFonts w:ascii="TH SarabunPSK" w:hAnsi="TH SarabunPSK" w:cs="TH SarabunPSK"/>
                <w:sz w:val="28"/>
              </w:rPr>
              <w:t>)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อายุประมาณ ๑๖ </w:t>
            </w:r>
            <w:r>
              <w:rPr>
                <w:rFonts w:ascii="TH SarabunPSK" w:hAnsi="TH SarabunPSK" w:cs="TH SarabunPSK"/>
                <w:sz w:val="28"/>
                <w:cs/>
              </w:rPr>
              <w:t>–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๑๘ ปี อาศัยอยู่ศูนย์พักพิงชั่วคราวบ้านแม่หละ บ้านเลขที่ ๘๒ โซน </w:t>
            </w:r>
            <w:r>
              <w:rPr>
                <w:rFonts w:ascii="TH SarabunPSK" w:hAnsi="TH SarabunPSK" w:cs="TH SarabunPSK"/>
                <w:sz w:val="28"/>
              </w:rPr>
              <w:t xml:space="preserve">A-Section </w:t>
            </w:r>
            <w:r>
              <w:rPr>
                <w:rFonts w:ascii="TH SarabunPSK" w:hAnsi="TH SarabunPSK" w:cs="TH SarabunPSK" w:hint="cs"/>
                <w:sz w:val="28"/>
                <w:cs/>
              </w:rPr>
              <w:t>๒</w:t>
            </w:r>
          </w:p>
        </w:tc>
        <w:tc>
          <w:tcPr>
            <w:tcW w:w="1701" w:type="dxa"/>
          </w:tcPr>
          <w:p w:rsidR="0036281C" w:rsidRPr="00673C48" w:rsidRDefault="0036281C" w:rsidP="004D134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.พมจ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ตาก</w:t>
            </w:r>
          </w:p>
        </w:tc>
        <w:tc>
          <w:tcPr>
            <w:tcW w:w="3828" w:type="dxa"/>
          </w:tcPr>
          <w:p w:rsidR="0036281C" w:rsidRPr="00673C48" w:rsidRDefault="0036281C" w:rsidP="004D13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หนีออกจากศูนย์พักพิงชั่วคราวบ้านแม่หละ และได้โทรติดต่อกลับมาเมื่อวันที่ ๑๗ ตุลาคม ๒๕๕๕ ว่าทำงานเป็นแม่บ้านซึ่งนายจ้างเป็นตำรวจ และนายจ้างกำลังจะย้ายที่ทำงาน หลังจากนั้นไม่สามารถติดต่อได้อีกเลย</w:t>
            </w:r>
          </w:p>
        </w:tc>
      </w:tr>
    </w:tbl>
    <w:p w:rsidR="00F31B10" w:rsidRDefault="00F31B10" w:rsidP="0036281C">
      <w:pPr>
        <w:jc w:val="right"/>
        <w:rPr>
          <w:rFonts w:ascii="TH SarabunPSK" w:hAnsi="TH SarabunPSK" w:cs="TH SarabunPSK"/>
          <w:sz w:val="32"/>
          <w:szCs w:val="32"/>
        </w:rPr>
      </w:pPr>
    </w:p>
    <w:p w:rsidR="0036281C" w:rsidRDefault="00B344EF" w:rsidP="0036281C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36281C">
        <w:rPr>
          <w:rFonts w:ascii="TH SarabunPSK" w:hAnsi="TH SarabunPSK" w:cs="TH SarabunPSK"/>
          <w:sz w:val="32"/>
          <w:szCs w:val="32"/>
        </w:rPr>
        <w:t>-/..</w:t>
      </w:r>
      <w:r w:rsidR="0036281C">
        <w:rPr>
          <w:rFonts w:ascii="TH SarabunPSK" w:hAnsi="TH SarabunPSK" w:cs="TH SarabunPSK" w:hint="cs"/>
          <w:sz w:val="32"/>
          <w:szCs w:val="32"/>
          <w:cs/>
        </w:rPr>
        <w:t>ตาราง..</w:t>
      </w:r>
    </w:p>
    <w:p w:rsidR="0036281C" w:rsidRPr="007958B8" w:rsidRDefault="0036281C" w:rsidP="00F31B1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๕-</w:t>
      </w:r>
    </w:p>
    <w:tbl>
      <w:tblPr>
        <w:tblW w:w="10065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851"/>
        <w:gridCol w:w="3685"/>
        <w:gridCol w:w="1701"/>
        <w:gridCol w:w="3828"/>
      </w:tblGrid>
      <w:tr w:rsidR="00B344EF" w:rsidRPr="00673C48" w:rsidTr="00C356BF">
        <w:tc>
          <w:tcPr>
            <w:tcW w:w="851" w:type="dxa"/>
          </w:tcPr>
          <w:p w:rsidR="00B344EF" w:rsidRPr="00673C48" w:rsidRDefault="00B344EF" w:rsidP="00C356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3C48">
              <w:rPr>
                <w:rFonts w:ascii="TH SarabunPSK" w:hAnsi="TH SarabunPSK" w:cs="TH SarabunPSK"/>
                <w:sz w:val="28"/>
                <w:cs/>
              </w:rPr>
              <w:t>ลำดับที่</w:t>
            </w:r>
          </w:p>
        </w:tc>
        <w:tc>
          <w:tcPr>
            <w:tcW w:w="3685" w:type="dxa"/>
          </w:tcPr>
          <w:p w:rsidR="00B344EF" w:rsidRPr="00673C48" w:rsidRDefault="00B344EF" w:rsidP="00C356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3C48">
              <w:rPr>
                <w:rFonts w:ascii="TH SarabunPSK" w:hAnsi="TH SarabunPSK" w:cs="TH SarabunPSK"/>
                <w:sz w:val="28"/>
                <w:cs/>
              </w:rPr>
              <w:t>ข้อมูลบุคลสูญหาย</w:t>
            </w:r>
          </w:p>
        </w:tc>
        <w:tc>
          <w:tcPr>
            <w:tcW w:w="1701" w:type="dxa"/>
          </w:tcPr>
          <w:p w:rsidR="00B344EF" w:rsidRPr="00673C48" w:rsidRDefault="00B344EF" w:rsidP="00C356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3C48">
              <w:rPr>
                <w:rFonts w:ascii="TH SarabunPSK" w:hAnsi="TH SarabunPSK" w:cs="TH SarabunPSK"/>
                <w:sz w:val="28"/>
                <w:cs/>
              </w:rPr>
              <w:t>หน่วยงานที่แจ้ง</w:t>
            </w:r>
          </w:p>
        </w:tc>
        <w:tc>
          <w:tcPr>
            <w:tcW w:w="3828" w:type="dxa"/>
          </w:tcPr>
          <w:p w:rsidR="00B344EF" w:rsidRPr="00673C48" w:rsidRDefault="00B344EF" w:rsidP="00C356BF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73C48">
              <w:rPr>
                <w:rFonts w:ascii="TH SarabunPSK" w:hAnsi="TH SarabunPSK" w:cs="TH SarabunPSK"/>
                <w:sz w:val="28"/>
                <w:cs/>
              </w:rPr>
              <w:t>สาเหตุการสูญหาย</w:t>
            </w:r>
            <w:r w:rsidRPr="00673C48">
              <w:rPr>
                <w:rFonts w:ascii="TH SarabunPSK" w:hAnsi="TH SarabunPSK" w:cs="TH SarabunPSK"/>
                <w:sz w:val="28"/>
              </w:rPr>
              <w:t>/</w:t>
            </w:r>
            <w:r w:rsidRPr="00673C48">
              <w:rPr>
                <w:rFonts w:ascii="TH SarabunPSK" w:hAnsi="TH SarabunPSK" w:cs="TH SarabunPSK"/>
                <w:sz w:val="28"/>
                <w:cs/>
              </w:rPr>
              <w:t>สถานที่สูญหาย</w:t>
            </w:r>
          </w:p>
        </w:tc>
      </w:tr>
      <w:tr w:rsidR="00F31B10" w:rsidRPr="00673C48" w:rsidTr="00C356BF">
        <w:tc>
          <w:tcPr>
            <w:tcW w:w="851" w:type="dxa"/>
          </w:tcPr>
          <w:p w:rsidR="00F31B10" w:rsidRDefault="00F31B10" w:rsidP="004D1346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๕.</w:t>
            </w:r>
          </w:p>
        </w:tc>
        <w:tc>
          <w:tcPr>
            <w:tcW w:w="3685" w:type="dxa"/>
          </w:tcPr>
          <w:p w:rsidR="00F31B10" w:rsidRDefault="00F31B10" w:rsidP="004D13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นางบุญหนา  เมืองโคตร อายุ ๖๕ ปี             อยู่บ้านเลขที่ ๑๐ หมู่ที่ ๒ ตำบลกะรน      อำเภอเมืองภูเก็ต จังหวัดภูเก็ต </w:t>
            </w:r>
          </w:p>
        </w:tc>
        <w:tc>
          <w:tcPr>
            <w:tcW w:w="1701" w:type="dxa"/>
          </w:tcPr>
          <w:p w:rsidR="00F31B10" w:rsidRDefault="00F31B10" w:rsidP="004D1346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.พมจ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ภูเก็ต</w:t>
            </w:r>
          </w:p>
        </w:tc>
        <w:tc>
          <w:tcPr>
            <w:tcW w:w="3828" w:type="dxa"/>
          </w:tcPr>
          <w:p w:rsidR="00F31B10" w:rsidRDefault="00F31B10" w:rsidP="004D1346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เดินทางออกจากบ้านที่จังหวัดภูเก็ต เมื่อวันที่ ๑๑ พ.ค.๒๕๕๕ คาดว่าเดินทางกลับจังหวัดมุกดาหาร หลังจากนั้นไม่สามารถติดต่อได้อีกเลย</w:t>
            </w:r>
          </w:p>
        </w:tc>
      </w:tr>
      <w:tr w:rsidR="00F31B10" w:rsidRPr="00673C48" w:rsidTr="00C356BF">
        <w:tc>
          <w:tcPr>
            <w:tcW w:w="851" w:type="dxa"/>
          </w:tcPr>
          <w:p w:rsidR="00F31B10" w:rsidRDefault="00F31B10" w:rsidP="00C356BF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๖.</w:t>
            </w:r>
          </w:p>
        </w:tc>
        <w:tc>
          <w:tcPr>
            <w:tcW w:w="3685" w:type="dxa"/>
          </w:tcPr>
          <w:p w:rsidR="00F31B10" w:rsidRDefault="00F31B10" w:rsidP="00C356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นางเกลี้ยง  แก้วมณี อายุ ๗๗ ปี                 อยู่บ้านเลขที่  ๑๒๕ หมู่ที่ ๕ ตำบลวังหว้า อำเภอแกลง จังหวัดระยอง</w:t>
            </w:r>
          </w:p>
        </w:tc>
        <w:tc>
          <w:tcPr>
            <w:tcW w:w="1701" w:type="dxa"/>
          </w:tcPr>
          <w:p w:rsidR="00F31B10" w:rsidRDefault="00F31B10" w:rsidP="00C356BF">
            <w:pPr>
              <w:rPr>
                <w:rFonts w:ascii="TH SarabunPSK" w:hAnsi="TH SarabunPSK" w:cs="TH SarabunPSK"/>
                <w:sz w:val="28"/>
                <w:cs/>
              </w:rPr>
            </w:pPr>
            <w:proofErr w:type="spellStart"/>
            <w:r>
              <w:rPr>
                <w:rFonts w:ascii="TH SarabunPSK" w:hAnsi="TH SarabunPSK" w:cs="TH SarabunPSK" w:hint="cs"/>
                <w:sz w:val="28"/>
                <w:cs/>
              </w:rPr>
              <w:t>สนง.พมจ.</w:t>
            </w:r>
            <w:proofErr w:type="spellEnd"/>
            <w:r>
              <w:rPr>
                <w:rFonts w:ascii="TH SarabunPSK" w:hAnsi="TH SarabunPSK" w:cs="TH SarabunPSK" w:hint="cs"/>
                <w:sz w:val="28"/>
                <w:cs/>
              </w:rPr>
              <w:t>ระยอง</w:t>
            </w:r>
          </w:p>
        </w:tc>
        <w:tc>
          <w:tcPr>
            <w:tcW w:w="3828" w:type="dxa"/>
          </w:tcPr>
          <w:p w:rsidR="00F31B10" w:rsidRDefault="00F31B10" w:rsidP="00C356BF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หายออกจากบ้านไปตั้งแต่วันที่ ๑๕ ธันวาคม พ.ศ. ๒๕๕๕ หลังจากนั้นไม่สามารถติดต่อได้อีกเลย</w:t>
            </w:r>
          </w:p>
        </w:tc>
      </w:tr>
    </w:tbl>
    <w:p w:rsidR="006E38EA" w:rsidRDefault="006E38EA" w:rsidP="0036281C">
      <w:pPr>
        <w:spacing w:before="120" w:after="0" w:line="240" w:lineRule="auto"/>
        <w:ind w:left="2126" w:hanging="2126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พมจ.</w:t>
      </w:r>
      <w:proofErr w:type="spellEnd"/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สตู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ขอให้ทุกหน่วยงานที่เกี่ยวข้องช่วยกันประชาสัมพันธ์บุคคลสูญหาย แล</w:t>
      </w:r>
      <w:r w:rsidR="00A266E0">
        <w:rPr>
          <w:rFonts w:ascii="TH SarabunPSK" w:hAnsi="TH SarabunPSK" w:cs="TH SarabunPSK" w:hint="cs"/>
          <w:sz w:val="32"/>
          <w:szCs w:val="32"/>
          <w:cs/>
        </w:rPr>
        <w:t>ะเป็นเครือข่ายในการประสานข้อมูล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งานร่วมกัน</w:t>
      </w:r>
    </w:p>
    <w:p w:rsidR="003F532D" w:rsidRDefault="003F532D" w:rsidP="0036281C">
      <w:pPr>
        <w:spacing w:before="120" w:after="0" w:line="240" w:lineRule="auto"/>
        <w:ind w:left="21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 ที่ประชุมรับทราบ</w:t>
      </w:r>
    </w:p>
    <w:p w:rsidR="006B6CB9" w:rsidRDefault="006B6CB9" w:rsidP="00AD00AA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</w:t>
      </w:r>
      <w:r w:rsidRPr="00AD00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าระที่ </w:t>
      </w:r>
      <w:r w:rsidRPr="00AD00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D0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571979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พิจารณา</w:t>
      </w:r>
    </w:p>
    <w:p w:rsidR="006B6CB9" w:rsidRPr="000E5BD6" w:rsidRDefault="006B6CB9" w:rsidP="003F4D8F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5B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๔.๑ แผนปฏิบัติงานการป้องกันและปราบปรามการค้ามนุษย์จังหวัดสตูล ประจำปี พ.ศ.๒๕๕๖ </w:t>
      </w:r>
    </w:p>
    <w:p w:rsidR="006B6CB9" w:rsidRDefault="006B6CB9" w:rsidP="00906ADA">
      <w:pPr>
        <w:tabs>
          <w:tab w:val="left" w:pos="1418"/>
        </w:tabs>
        <w:spacing w:before="120"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ด้วยคณะรัฐมนตรีได้มีมติเมื่อวันที่ ๑๑ พฤษภาคม ๒๕๕๓ เห็นชอบนโยบายยุทธศาสตร์ และมาตรการในการป้องกันและปราบปรามการค้ามนุษย์ พุทธศักราช ๒๕๕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ซึ่งมีวัตถุประสงค์เพื่อให้ทุกภาคส่วนที่เกี่ยวข้องในการป้องกันและปราบปรามการค้ามนุษย์ </w:t>
      </w:r>
      <w:r w:rsidR="00A266E0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ภาครัฐ ภาคเอกชน องค์กรระหว่างประเทศและภาคประชาสังคม ใช้เป็นแนวทางในการดำเนินงานป้องกันและปราบปรามการค้ามนุษย์ร่วมกัน ตามหลักการบริหารจัดการแบบมีส่วนร่วมจากภาคีเครือข่ายทุกภาคส่วน เพื่อเป็นการระดมสรรพกำลังและความคิดเห็นจากปัญหาและอุปสรรคในการทำงานทุกระดับ และให้บรรลุความมุ่งหวังร่วมกันตามเจตนารมณ์ของนโยบาย ยุทธศาสตร์ และมาตรการในการป้องกันและปราบปรามการค้ามนุษย์ พุทธศักราช ๒๕๕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รวมถึงเพื่อสนับสนุนให้มีการจัดทำแผนปฏิบัติการทุกระดับให้สอดคล้องในทิศทางเดียวกันกระทรวงการพัฒนาสังคมและความมั่นคงของมนุษย์ </w:t>
      </w:r>
      <w:r w:rsidRPr="00E97B5F">
        <w:rPr>
          <w:rFonts w:ascii="TH SarabunPSK" w:hAnsi="TH SarabunPSK" w:cs="TH SarabunPSK" w:hint="cs"/>
          <w:sz w:val="32"/>
          <w:szCs w:val="32"/>
          <w:cs/>
        </w:rPr>
        <w:t>ได้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>ศูนย์ปฏิบัติการป้องกันและปราบปรามการค้ามนุษย์จังหวัด จัดทำแผนปฏิบัติงาน</w:t>
      </w:r>
      <w:r w:rsidRPr="000E5B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ป้องกันและปราบปรามการค้ามนุษย์จังหวัด ประจำปี พ.ศ.๒๕๕๖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ึ้น</w:t>
      </w:r>
      <w:r w:rsidRPr="009E5190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9E5190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พัฒนาสังคม</w:t>
      </w:r>
      <w:r w:rsidRPr="009E5190">
        <w:rPr>
          <w:rFonts w:ascii="TH SarabunPSK" w:hAnsi="TH SarabunPSK" w:cs="TH SarabunPSK" w:hint="cs"/>
          <w:sz w:val="32"/>
          <w:szCs w:val="32"/>
          <w:cs/>
        </w:rPr>
        <w:t>และความมั่นคงของมนุษย์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ตูล โดยศูนย์ปฏิบัติการป้องกันและปราบปรามการค้ามนุษย์จังหวัดสตูล จึงได้ประสานหน่วยงานที่เกี่ยวข้อง ในการขอแผนปฏิบัติงานเพื่อจัดทำแผน</w:t>
      </w:r>
      <w:r w:rsidRPr="000E5B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ฏิบัติงานการป้องกันและปราบปรามการค้ามนุษย์จังหวัดสตูล ประจำปี พ.ศ.๒๕๕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้องกันและปราบปรามการค้ามนุษย์ </w:t>
      </w:r>
    </w:p>
    <w:p w:rsidR="002F3B82" w:rsidRDefault="00766F21" w:rsidP="00906ADA">
      <w:pPr>
        <w:pStyle w:val="a5"/>
        <w:tabs>
          <w:tab w:val="left" w:pos="1701"/>
        </w:tabs>
        <w:spacing w:before="120"/>
        <w:ind w:left="2126" w:hanging="2126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b/>
          <w:bCs/>
          <w:cs/>
        </w:rPr>
        <w:t>ฝ่ายเลขานุการ</w:t>
      </w:r>
      <w:r>
        <w:rPr>
          <w:rFonts w:ascii="TH SarabunPSK" w:hAnsi="TH SarabunPSK" w:cs="TH SarabunPSK" w:hint="cs"/>
          <w:b/>
          <w:bCs/>
          <w:cs/>
        </w:rPr>
        <w:tab/>
      </w:r>
      <w:r>
        <w:rPr>
          <w:rFonts w:ascii="TH SarabunPSK" w:hAnsi="TH SarabunPSK" w:cs="TH SarabunPSK" w:hint="cs"/>
          <w:b/>
          <w:bCs/>
          <w:cs/>
        </w:rPr>
        <w:tab/>
        <w:t>-</w:t>
      </w:r>
      <w:r w:rsidR="007026B4">
        <w:rPr>
          <w:rFonts w:ascii="TH SarabunPSK" w:hAnsi="TH SarabunPSK" w:cs="TH SarabunPSK" w:hint="cs"/>
          <w:cs/>
        </w:rPr>
        <w:t xml:space="preserve"> </w:t>
      </w:r>
      <w:r w:rsidR="008C4E13">
        <w:rPr>
          <w:rFonts w:ascii="TH SarabunPSK" w:hAnsi="TH SarabunPSK" w:cs="TH SarabunPSK" w:hint="cs"/>
          <w:cs/>
        </w:rPr>
        <w:t>๑.</w:t>
      </w:r>
      <w:r w:rsidR="005526BE">
        <w:rPr>
          <w:rFonts w:ascii="TH SarabunPSK" w:hAnsi="TH SarabunPSK" w:cs="TH SarabunPSK" w:hint="cs"/>
          <w:cs/>
        </w:rPr>
        <w:t xml:space="preserve"> </w:t>
      </w:r>
      <w:r w:rsidR="002F3B82">
        <w:rPr>
          <w:rFonts w:ascii="TH SarabunPSK" w:hAnsi="TH SarabunPSK" w:cs="TH SarabunPSK" w:hint="cs"/>
          <w:cs/>
        </w:rPr>
        <w:t>บ้านพักเด็กและครอบครัวจังหวัดสตูล มีแผนและแนวทางการดำเนินการป้องกันและปราบปรามการค้ามนุษย์</w:t>
      </w:r>
      <w:r w:rsidR="007026B4">
        <w:rPr>
          <w:rFonts w:ascii="TH SarabunPSK" w:hAnsi="TH SarabunPSK" w:cs="TH SarabunPSK" w:hint="cs"/>
          <w:cs/>
        </w:rPr>
        <w:t xml:space="preserve"> </w:t>
      </w:r>
      <w:r w:rsidR="002F3B82">
        <w:rPr>
          <w:rFonts w:ascii="TH SarabunPSK" w:hAnsi="TH SarabunPSK" w:cs="TH SarabunPSK" w:hint="cs"/>
          <w:cs/>
        </w:rPr>
        <w:t>๓ โครงการ ดังนี้</w:t>
      </w:r>
    </w:p>
    <w:p w:rsidR="002F3B82" w:rsidRDefault="002F3B82" w:rsidP="00811E28">
      <w:pPr>
        <w:pStyle w:val="a3"/>
        <w:tabs>
          <w:tab w:val="left" w:pos="1701"/>
          <w:tab w:val="left" w:pos="2552"/>
        </w:tabs>
        <w:spacing w:before="120" w:after="0" w:line="240" w:lineRule="auto"/>
        <w:ind w:left="0" w:firstLine="1418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8C4E13">
        <w:rPr>
          <w:rFonts w:ascii="TH SarabunPSK" w:hAnsi="TH SarabunPSK" w:cs="TH SarabunPSK" w:hint="cs"/>
          <w:sz w:val="32"/>
          <w:szCs w:val="32"/>
          <w:cs/>
        </w:rPr>
        <w:t xml:space="preserve">๑.๑ </w:t>
      </w:r>
      <w:r>
        <w:rPr>
          <w:rFonts w:ascii="TH SarabunPSK" w:hAnsi="TH SarabunPSK" w:cs="TH SarabunPSK" w:hint="cs"/>
          <w:sz w:val="32"/>
          <w:szCs w:val="32"/>
          <w:cs/>
        </w:rPr>
        <w:t>จัดโครงการให้ความรู้เพื่อป้องกันการถูกล่อลวงเป้าหมาย ๑๐๐ คน จำนวน ๑ รุ่น</w:t>
      </w:r>
    </w:p>
    <w:p w:rsidR="00FF5E66" w:rsidRDefault="005526BE" w:rsidP="00811E28">
      <w:pPr>
        <w:spacing w:after="0" w:line="240" w:lineRule="auto"/>
        <w:ind w:left="2551" w:hanging="21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C4E13">
        <w:rPr>
          <w:rFonts w:ascii="TH SarabunPSK" w:hAnsi="TH SarabunPSK" w:cs="TH SarabunPSK" w:hint="cs"/>
          <w:sz w:val="32"/>
          <w:szCs w:val="32"/>
          <w:cs/>
        </w:rPr>
        <w:t>๑.๒</w:t>
      </w:r>
      <w:r w:rsidR="008C4E1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="002F3B82" w:rsidRPr="00906ADA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โครงการพัฒนาศักยภาพกลุ่มเป้าหมายเพื่อป้องกันการถูกล่อลวง (ฝึกอาชีพระยะสั้น </w:t>
      </w:r>
      <w:r w:rsidR="008C4E13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</w:t>
      </w:r>
      <w:r w:rsidR="002F3B82" w:rsidRPr="00906ADA">
        <w:rPr>
          <w:rFonts w:ascii="TH SarabunPSK" w:hAnsi="TH SarabunPSK" w:cs="TH SarabunPSK" w:hint="cs"/>
          <w:spacing w:val="-6"/>
          <w:sz w:val="32"/>
          <w:szCs w:val="32"/>
          <w:cs/>
        </w:rPr>
        <w:t>๓๐ วัน)</w:t>
      </w:r>
      <w:r w:rsidR="002F3B82" w:rsidRPr="0025421B">
        <w:rPr>
          <w:rFonts w:ascii="TH SarabunPSK" w:hAnsi="TH SarabunPSK" w:cs="TH SarabunPSK" w:hint="cs"/>
          <w:sz w:val="32"/>
          <w:szCs w:val="32"/>
          <w:cs/>
        </w:rPr>
        <w:t xml:space="preserve"> จำนวน ๑ รุ่น ๒๐ คน</w:t>
      </w:r>
      <w:r w:rsidR="008C4E13">
        <w:rPr>
          <w:rFonts w:ascii="TH SarabunPSK" w:hAnsi="TH SarabunPSK" w:cs="TH SarabunPSK"/>
          <w:sz w:val="32"/>
          <w:szCs w:val="32"/>
        </w:rPr>
        <w:tab/>
      </w:r>
      <w:r w:rsidR="008C4E13">
        <w:rPr>
          <w:rFonts w:ascii="TH SarabunPSK" w:hAnsi="TH SarabunPSK" w:cs="TH SarabunPSK"/>
          <w:sz w:val="32"/>
          <w:szCs w:val="32"/>
        </w:rPr>
        <w:tab/>
      </w:r>
    </w:p>
    <w:p w:rsidR="00F31B10" w:rsidRDefault="008C4E13" w:rsidP="00FF5E66">
      <w:pPr>
        <w:spacing w:after="0" w:line="240" w:lineRule="auto"/>
        <w:ind w:left="2551" w:hanging="2126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="00F31B10">
        <w:rPr>
          <w:rFonts w:ascii="TH SarabunPSK" w:hAnsi="TH SarabunPSK" w:cs="TH SarabunPSK" w:hint="cs"/>
          <w:sz w:val="32"/>
          <w:szCs w:val="32"/>
          <w:cs/>
        </w:rPr>
        <w:t>-/..โครงการ..</w:t>
      </w:r>
    </w:p>
    <w:p w:rsidR="00F31B10" w:rsidRDefault="00F31B10" w:rsidP="00F31B10">
      <w:pPr>
        <w:tabs>
          <w:tab w:val="left" w:pos="1701"/>
        </w:tabs>
        <w:spacing w:before="120"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๖-</w:t>
      </w:r>
    </w:p>
    <w:p w:rsidR="00F31B10" w:rsidRDefault="00F31B10" w:rsidP="00906ADA">
      <w:pPr>
        <w:spacing w:after="0" w:line="240" w:lineRule="auto"/>
        <w:ind w:left="2127" w:hanging="2127"/>
        <w:rPr>
          <w:rFonts w:ascii="TH SarabunPSK" w:hAnsi="TH SarabunPSK" w:cs="TH SarabunPSK"/>
          <w:sz w:val="32"/>
          <w:szCs w:val="32"/>
        </w:rPr>
      </w:pPr>
    </w:p>
    <w:p w:rsidR="002F3B82" w:rsidRPr="0025421B" w:rsidRDefault="00811E28" w:rsidP="00811E28">
      <w:pPr>
        <w:spacing w:after="0" w:line="240" w:lineRule="auto"/>
        <w:ind w:left="2552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.๓ </w:t>
      </w:r>
      <w:r w:rsidR="002F3B82" w:rsidRPr="0025421B">
        <w:rPr>
          <w:rFonts w:ascii="TH SarabunPSK" w:hAnsi="TH SarabunPSK" w:cs="TH SarabunPSK" w:hint="cs"/>
          <w:sz w:val="32"/>
          <w:szCs w:val="32"/>
          <w:cs/>
        </w:rPr>
        <w:t>โครงการประชาสัมพันธ์และติดตามเหยื่อภายหลังคืนสู่ครอบครัวเพื่อป้องกันและปราบปรามการค้ามนุษย์</w:t>
      </w:r>
    </w:p>
    <w:p w:rsidR="0036281C" w:rsidRDefault="002F3B82" w:rsidP="00811E28">
      <w:pPr>
        <w:tabs>
          <w:tab w:val="left" w:pos="1701"/>
        </w:tabs>
        <w:spacing w:before="120"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26BE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๒</w:t>
      </w:r>
      <w:r w:rsidR="00811E28">
        <w:rPr>
          <w:rFonts w:ascii="TH SarabunPSK" w:hAnsi="TH SarabunPSK" w:cs="TH SarabunPSK" w:hint="cs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นักงานสวัสดิการและคุ้มครองแรงงาน การตรวจสอบกลุ่มเสี่ยง (การใช้แรงงานบังคับ, การค้ามนุษย์ด้านแรงงาน, การใช้แรงงานเด็กและแรงงานต่างด้าว)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2F3B82" w:rsidRDefault="005526BE" w:rsidP="00811E28">
      <w:pPr>
        <w:tabs>
          <w:tab w:val="left" w:pos="1701"/>
        </w:tabs>
        <w:spacing w:before="120" w:after="0" w:line="240" w:lineRule="auto"/>
        <w:ind w:left="21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F3B82">
        <w:rPr>
          <w:rFonts w:ascii="TH SarabunPSK" w:hAnsi="TH SarabunPSK" w:cs="TH SarabunPSK" w:hint="cs"/>
          <w:sz w:val="32"/>
          <w:szCs w:val="32"/>
          <w:cs/>
        </w:rPr>
        <w:t>๓</w:t>
      </w:r>
      <w:r w:rsidR="00811E28">
        <w:rPr>
          <w:rFonts w:ascii="TH SarabunPSK" w:hAnsi="TH SarabunPSK" w:cs="TH SarabunPSK" w:hint="cs"/>
          <w:sz w:val="32"/>
          <w:szCs w:val="32"/>
          <w:cs/>
        </w:rPr>
        <w:t>.</w:t>
      </w:r>
      <w:r w:rsidR="002F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B82" w:rsidRPr="008A01AB">
        <w:rPr>
          <w:rFonts w:ascii="TH SarabunPSK" w:hAnsi="TH SarabunPSK" w:cs="TH SarabunPSK" w:hint="cs"/>
          <w:sz w:val="32"/>
          <w:szCs w:val="32"/>
          <w:cs/>
        </w:rPr>
        <w:t>สถานีตำรวจน้ำ ๓ กองกำกับการ ๙ กองบังคับการตำรวจน้ำ</w:t>
      </w:r>
      <w:r w:rsidR="002F3B82">
        <w:rPr>
          <w:rFonts w:ascii="TH SarabunPSK" w:hAnsi="TH SarabunPSK" w:cs="TH SarabunPSK" w:hint="cs"/>
          <w:sz w:val="32"/>
          <w:szCs w:val="32"/>
          <w:cs/>
        </w:rPr>
        <w:t xml:space="preserve">  การออกตรวจลาดตระเวนป้องกันและการกระทำความผิดต่างๆ โดยเน้นในเรื่อง ยาเสพติด อาวุธสงคราม ต่างด้าวหลบหนีเข้าเมือง และปฏิบัติตามแผนป้องกันประเทศทุกเดือน ตรวจตรา ตรวจค้น เรือประมงที่ต้องสงสัยหรือเป้าหมายที่กระทำความผิดต่างๆ</w:t>
      </w:r>
    </w:p>
    <w:p w:rsidR="002F3B82" w:rsidRPr="003C5C1D" w:rsidRDefault="002F3B82" w:rsidP="00C6329B">
      <w:pPr>
        <w:tabs>
          <w:tab w:val="left" w:pos="1701"/>
        </w:tabs>
        <w:spacing w:before="120" w:after="0" w:line="240" w:lineRule="auto"/>
        <w:ind w:left="212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26BE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๔</w:t>
      </w:r>
      <w:r w:rsidR="00811E28">
        <w:rPr>
          <w:rFonts w:ascii="TH SarabunPSK" w:hAnsi="TH SarabunPSK" w:cs="TH SarabunPSK" w:hint="cs"/>
          <w:sz w:val="32"/>
          <w:szCs w:val="32"/>
          <w:cs/>
        </w:rPr>
        <w:t>.</w:t>
      </w:r>
      <w:r w:rsidR="007026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C5C1D">
        <w:rPr>
          <w:rFonts w:ascii="TH SarabunPSK" w:hAnsi="TH SarabunPSK" w:cs="TH SarabunPSK" w:hint="cs"/>
          <w:sz w:val="32"/>
          <w:szCs w:val="32"/>
          <w:cs/>
        </w:rPr>
        <w:t>ตรวจคนเข้าเมือง</w:t>
      </w:r>
      <w:r>
        <w:rPr>
          <w:rFonts w:ascii="TH SarabunPSK" w:hAnsi="TH SarabunPSK" w:cs="TH SarabunPSK" w:hint="cs"/>
          <w:sz w:val="32"/>
          <w:szCs w:val="32"/>
          <w:cs/>
        </w:rPr>
        <w:t>ปฏิบัติตามแผนการป้องกันและปราบปรามการค้ามนุษย์ตรวจคนเข้าเมือง จังหวัดสตูล ในเรื่องของการป้องกันการสืบสวน การดำเนินการสืบสวนเกี่ยวกับบุคคลที่มีลักษณะเป็นขบวนการนำพา แหล่งหลบซ่อนและแหล่งมั่วสุม และงานตรวจสอบบุคคลและพาหนะที่ใช้ในการเดินทางเข้าออกในราชอาณาจักร</w:t>
      </w:r>
    </w:p>
    <w:p w:rsidR="002F3B82" w:rsidRDefault="002F3B82" w:rsidP="005526BE">
      <w:pPr>
        <w:pStyle w:val="a3"/>
        <w:tabs>
          <w:tab w:val="left" w:pos="1701"/>
        </w:tabs>
        <w:spacing w:before="120" w:after="0" w:line="240" w:lineRule="auto"/>
        <w:ind w:left="2127" w:hanging="709"/>
        <w:contextualSpacing w:val="0"/>
        <w:jc w:val="thaiDistribute"/>
        <w:rPr>
          <w:rFonts w:ascii="TH SarabunPSK" w:hAnsi="TH SarabunPSK" w:cs="TH SarabunPSK"/>
          <w:spacing w:val="-14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5526BE"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3C5C1D">
        <w:rPr>
          <w:rFonts w:ascii="TH SarabunPSK" w:hAnsi="TH SarabunPSK" w:cs="TH SarabunPSK" w:hint="cs"/>
          <w:spacing w:val="-8"/>
          <w:sz w:val="32"/>
          <w:szCs w:val="32"/>
          <w:cs/>
        </w:rPr>
        <w:t>๕</w:t>
      </w:r>
      <w:r w:rsidR="00811E28">
        <w:rPr>
          <w:rFonts w:ascii="TH SarabunPSK" w:hAnsi="TH SarabunPSK" w:cs="TH SarabunPSK" w:hint="cs"/>
          <w:spacing w:val="-8"/>
          <w:sz w:val="32"/>
          <w:szCs w:val="32"/>
          <w:cs/>
        </w:rPr>
        <w:t>.</w:t>
      </w:r>
      <w:r w:rsidRPr="003C5C1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9E053D">
        <w:rPr>
          <w:rFonts w:ascii="TH SarabunPSK" w:hAnsi="TH SarabunPSK" w:cs="TH SarabunPSK" w:hint="cs"/>
          <w:spacing w:val="-14"/>
          <w:sz w:val="32"/>
          <w:szCs w:val="32"/>
          <w:cs/>
        </w:rPr>
        <w:t>ตำรวจภูธรจังหวัดสตูลการจัดตั้งศูนย์พิทักษ์เด็ก สตรี ครอบครัวและป้องกันปราบปราม</w:t>
      </w:r>
      <w:r w:rsidR="00811E28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 </w:t>
      </w:r>
      <w:r w:rsidR="00C6329B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  </w:t>
      </w:r>
      <w:r w:rsidRPr="009E053D">
        <w:rPr>
          <w:rFonts w:ascii="TH SarabunPSK" w:hAnsi="TH SarabunPSK" w:cs="TH SarabunPSK" w:hint="cs"/>
          <w:spacing w:val="-14"/>
          <w:sz w:val="32"/>
          <w:szCs w:val="32"/>
          <w:cs/>
        </w:rPr>
        <w:t>การค้ามนุษย์</w:t>
      </w:r>
    </w:p>
    <w:p w:rsidR="002F3B82" w:rsidRDefault="005526BE" w:rsidP="00C6329B">
      <w:pPr>
        <w:spacing w:before="120" w:after="0" w:line="240" w:lineRule="auto"/>
        <w:ind w:left="2126" w:firstLine="3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- </w:t>
      </w:r>
      <w:r w:rsidR="002F3B82">
        <w:rPr>
          <w:rFonts w:ascii="TH SarabunPSK" w:hAnsi="TH SarabunPSK" w:cs="TH SarabunPSK" w:hint="cs"/>
          <w:spacing w:val="-14"/>
          <w:sz w:val="32"/>
          <w:szCs w:val="32"/>
          <w:cs/>
        </w:rPr>
        <w:t>๖</w:t>
      </w:r>
      <w:r w:rsidR="00811E28">
        <w:rPr>
          <w:rFonts w:ascii="TH SarabunPSK" w:hAnsi="TH SarabunPSK" w:cs="TH SarabunPSK" w:hint="cs"/>
          <w:spacing w:val="-14"/>
          <w:sz w:val="32"/>
          <w:szCs w:val="32"/>
          <w:cs/>
        </w:rPr>
        <w:t>.</w:t>
      </w:r>
      <w:r w:rsidR="002F3B82">
        <w:rPr>
          <w:rFonts w:ascii="TH SarabunPSK" w:hAnsi="TH SarabunPSK" w:cs="TH SarabunPSK" w:hint="cs"/>
          <w:spacing w:val="-14"/>
          <w:sz w:val="32"/>
          <w:szCs w:val="32"/>
          <w:cs/>
        </w:rPr>
        <w:t xml:space="preserve"> สำนักงานวัฒนธรรมจังหวัดสตูล จัดทำ</w:t>
      </w:r>
      <w:r w:rsidR="002F3B82" w:rsidRPr="00AC0B09">
        <w:rPr>
          <w:rFonts w:ascii="TH SarabunPSK" w:hAnsi="TH SarabunPSK" w:cs="TH SarabunPSK" w:hint="cs"/>
          <w:sz w:val="32"/>
          <w:szCs w:val="32"/>
          <w:cs/>
        </w:rPr>
        <w:t>โครงการประชุมชี้แจงนโยบายระเบียบและแนวปฏิบัติสำหรับผู้ประกอบกิจการร้านเกม ร้านคาราโอเกะ ร้านเช่าวีซีดี ตาม พ.ร.บ.ภาพยนตร์และ</w:t>
      </w:r>
      <w:proofErr w:type="spellStart"/>
      <w:r w:rsidR="002F3B82" w:rsidRPr="00AC0B09">
        <w:rPr>
          <w:rFonts w:ascii="TH SarabunPSK" w:hAnsi="TH SarabunPSK" w:cs="TH SarabunPSK" w:hint="cs"/>
          <w:sz w:val="32"/>
          <w:szCs w:val="32"/>
          <w:cs/>
        </w:rPr>
        <w:t>วีดิ</w:t>
      </w:r>
      <w:proofErr w:type="spellEnd"/>
      <w:r w:rsidR="002F3B82" w:rsidRPr="00AC0B09">
        <w:rPr>
          <w:rFonts w:ascii="TH SarabunPSK" w:hAnsi="TH SarabunPSK" w:cs="TH SarabunPSK" w:hint="cs"/>
          <w:sz w:val="32"/>
          <w:szCs w:val="32"/>
          <w:cs/>
        </w:rPr>
        <w:t xml:space="preserve">ทัศน์ พ.ศ.๒๕๕๑  </w:t>
      </w:r>
    </w:p>
    <w:p w:rsidR="002F3B82" w:rsidRPr="001B42B3" w:rsidRDefault="005526BE" w:rsidP="00C6329B">
      <w:pPr>
        <w:spacing w:before="120" w:after="0" w:line="240" w:lineRule="auto"/>
        <w:ind w:left="2126" w:firstLine="34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F3B82" w:rsidRPr="001B42B3">
        <w:rPr>
          <w:rFonts w:ascii="TH SarabunPSK" w:hAnsi="TH SarabunPSK" w:cs="TH SarabunPSK" w:hint="cs"/>
          <w:sz w:val="32"/>
          <w:szCs w:val="32"/>
          <w:cs/>
        </w:rPr>
        <w:t>๗</w:t>
      </w:r>
      <w:r w:rsidR="00811E28">
        <w:rPr>
          <w:rFonts w:ascii="TH SarabunPSK" w:hAnsi="TH SarabunPSK" w:cs="TH SarabunPSK" w:hint="cs"/>
          <w:sz w:val="32"/>
          <w:szCs w:val="32"/>
          <w:cs/>
        </w:rPr>
        <w:t>.</w:t>
      </w:r>
      <w:r w:rsidR="002F3B82" w:rsidRPr="001B4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B82">
        <w:rPr>
          <w:rFonts w:ascii="TH SarabunPSK" w:hAnsi="TH SarabunPSK" w:cs="TH SarabunPSK" w:hint="cs"/>
          <w:sz w:val="32"/>
          <w:szCs w:val="32"/>
          <w:cs/>
        </w:rPr>
        <w:t>สาธารณสุขจังหวัดสตูล จัดทำโครงการ</w:t>
      </w:r>
      <w:r w:rsidR="002F3B82" w:rsidRPr="001B42B3">
        <w:rPr>
          <w:rFonts w:ascii="TH SarabunPSK" w:hAnsi="TH SarabunPSK" w:cs="TH SarabunPSK" w:hint="cs"/>
          <w:sz w:val="32"/>
          <w:szCs w:val="32"/>
          <w:cs/>
        </w:rPr>
        <w:t xml:space="preserve">พัฒนาศักยภาพบุคลากรในการดำเนินงานป้องกันและแก้ไขปัญหาการค้ามนุษย์ </w:t>
      </w:r>
    </w:p>
    <w:p w:rsidR="002F3B82" w:rsidRPr="001B42B3" w:rsidRDefault="005526BE" w:rsidP="00C6329B">
      <w:pPr>
        <w:spacing w:before="120" w:after="0" w:line="240" w:lineRule="auto"/>
        <w:ind w:left="21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2F3B82">
        <w:rPr>
          <w:rFonts w:ascii="TH SarabunPSK" w:hAnsi="TH SarabunPSK" w:cs="TH SarabunPSK" w:hint="cs"/>
          <w:sz w:val="32"/>
          <w:szCs w:val="32"/>
          <w:cs/>
        </w:rPr>
        <w:t>๘</w:t>
      </w:r>
      <w:r w:rsidR="00811E28">
        <w:rPr>
          <w:rFonts w:ascii="TH SarabunPSK" w:hAnsi="TH SarabunPSK" w:cs="TH SarabunPSK" w:hint="cs"/>
          <w:sz w:val="32"/>
          <w:szCs w:val="32"/>
          <w:cs/>
        </w:rPr>
        <w:t>.</w:t>
      </w:r>
      <w:r w:rsidR="002F3B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3B82" w:rsidRPr="001B42B3">
        <w:rPr>
          <w:rFonts w:ascii="TH SarabunPSK" w:hAnsi="TH SarabunPSK" w:cs="TH SarabunPSK" w:hint="cs"/>
          <w:sz w:val="32"/>
          <w:szCs w:val="32"/>
          <w:cs/>
        </w:rPr>
        <w:t>สถานพินิจ</w:t>
      </w:r>
      <w:r w:rsidR="002F3B82" w:rsidRPr="001B42B3">
        <w:rPr>
          <w:rFonts w:ascii="TH SarabunPSK" w:hAnsi="TH SarabunPSK" w:cs="TH SarabunPSK"/>
          <w:sz w:val="32"/>
          <w:szCs w:val="32"/>
          <w:cs/>
        </w:rPr>
        <w:t>และคุ้มครองเด็กและเยาวชนจังหวัดสตูล</w:t>
      </w:r>
      <w:r w:rsidR="002F3B82">
        <w:rPr>
          <w:rFonts w:ascii="TH SarabunPSK" w:hAnsi="TH SarabunPSK" w:cs="TH SarabunPSK" w:hint="cs"/>
          <w:sz w:val="32"/>
          <w:szCs w:val="32"/>
          <w:cs/>
        </w:rPr>
        <w:t>จัดโครงการ</w:t>
      </w:r>
      <w:r w:rsidR="002F3B82" w:rsidRPr="001B42B3">
        <w:rPr>
          <w:rFonts w:ascii="TH SarabunPSK" w:hAnsi="TH SarabunPSK" w:cs="TH SarabunPSK" w:hint="cs"/>
          <w:sz w:val="32"/>
          <w:szCs w:val="32"/>
          <w:cs/>
        </w:rPr>
        <w:t>การคัดกรองเด็ก /เยา</w:t>
      </w:r>
      <w:r w:rsidR="002F3B82">
        <w:rPr>
          <w:rFonts w:ascii="TH SarabunPSK" w:hAnsi="TH SarabunPSK" w:cs="TH SarabunPSK" w:hint="cs"/>
          <w:sz w:val="32"/>
          <w:szCs w:val="32"/>
          <w:cs/>
        </w:rPr>
        <w:t>วชน</w:t>
      </w:r>
      <w:r w:rsidR="002F3B82" w:rsidRPr="001B42B3">
        <w:rPr>
          <w:rFonts w:ascii="TH SarabunPSK" w:hAnsi="TH SarabunPSK" w:cs="TH SarabunPSK" w:hint="cs"/>
          <w:sz w:val="32"/>
          <w:szCs w:val="32"/>
          <w:cs/>
        </w:rPr>
        <w:t>เพื่อประสานงานคุ้มครอง</w:t>
      </w:r>
      <w:proofErr w:type="spellStart"/>
      <w:r w:rsidR="002F3B82" w:rsidRPr="001B42B3">
        <w:rPr>
          <w:rFonts w:ascii="TH SarabunPSK" w:hAnsi="TH SarabunPSK" w:cs="TH SarabunPSK" w:hint="cs"/>
          <w:sz w:val="32"/>
          <w:szCs w:val="32"/>
          <w:cs/>
        </w:rPr>
        <w:t>สวัสดิ</w:t>
      </w:r>
      <w:proofErr w:type="spellEnd"/>
      <w:r w:rsidR="002F3B82" w:rsidRPr="001B42B3">
        <w:rPr>
          <w:rFonts w:ascii="TH SarabunPSK" w:hAnsi="TH SarabunPSK" w:cs="TH SarabunPSK" w:hint="cs"/>
          <w:sz w:val="32"/>
          <w:szCs w:val="32"/>
          <w:cs/>
        </w:rPr>
        <w:t>ภาพและเยาวชน</w:t>
      </w:r>
    </w:p>
    <w:p w:rsidR="002F3B82" w:rsidRDefault="005526BE" w:rsidP="00C6329B">
      <w:pPr>
        <w:pStyle w:val="a3"/>
        <w:tabs>
          <w:tab w:val="left" w:pos="1701"/>
        </w:tabs>
        <w:spacing w:before="120" w:after="0" w:line="240" w:lineRule="auto"/>
        <w:ind w:left="2126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F3B82">
        <w:rPr>
          <w:rFonts w:ascii="TH SarabunPSK" w:hAnsi="TH SarabunPSK" w:cs="TH SarabunPSK" w:hint="cs"/>
          <w:sz w:val="32"/>
          <w:szCs w:val="32"/>
          <w:cs/>
        </w:rPr>
        <w:t>๙</w:t>
      </w:r>
      <w:r w:rsidR="00811E28">
        <w:rPr>
          <w:rFonts w:ascii="TH SarabunPSK" w:hAnsi="TH SarabunPSK" w:cs="TH SarabunPSK" w:hint="cs"/>
          <w:sz w:val="32"/>
          <w:szCs w:val="32"/>
          <w:cs/>
        </w:rPr>
        <w:t>.</w:t>
      </w:r>
      <w:r w:rsidR="002F3B82">
        <w:rPr>
          <w:rFonts w:ascii="TH SarabunPSK" w:hAnsi="TH SarabunPSK" w:cs="TH SarabunPSK" w:hint="cs"/>
          <w:sz w:val="32"/>
          <w:szCs w:val="32"/>
          <w:cs/>
        </w:rPr>
        <w:t xml:space="preserve"> ศูนย์ให้คำปรึกษากิจกรรมเพื่อสังคม จังหวัดสตูล มีแผนและแนวทางการดำเนินการป้องกันและปราบปรามการค้ามนุษย์ ๔ โครงการ ดังนี้</w:t>
      </w:r>
    </w:p>
    <w:p w:rsidR="002F3B82" w:rsidRPr="00AC0B09" w:rsidRDefault="00811E28" w:rsidP="00811E28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๑ </w:t>
      </w:r>
      <w:r w:rsidR="002F3B82" w:rsidRPr="00AC0B09">
        <w:rPr>
          <w:rFonts w:ascii="TH SarabunPSK" w:hAnsi="TH SarabunPSK" w:cs="TH SarabunPSK" w:hint="cs"/>
          <w:sz w:val="32"/>
          <w:szCs w:val="32"/>
          <w:cs/>
        </w:rPr>
        <w:t>โครงการจัดทำสื่อแผ่นพับเพื่อเผยแพร่องค์ความรู้ด้านการป้องกันและปราบป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F3B82" w:rsidRPr="00AC0B09">
        <w:rPr>
          <w:rFonts w:ascii="TH SarabunPSK" w:hAnsi="TH SarabunPSK" w:cs="TH SarabunPSK" w:hint="cs"/>
          <w:sz w:val="32"/>
          <w:szCs w:val="32"/>
          <w:cs/>
        </w:rPr>
        <w:t>การค้ามนุษย์</w:t>
      </w:r>
    </w:p>
    <w:p w:rsidR="002F3B82" w:rsidRPr="00AC0B09" w:rsidRDefault="00811E28" w:rsidP="00811E28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๒ </w:t>
      </w:r>
      <w:r w:rsidR="002F3B82" w:rsidRPr="00AC0B09">
        <w:rPr>
          <w:rFonts w:ascii="TH SarabunPSK" w:hAnsi="TH SarabunPSK" w:cs="TH SarabunPSK" w:hint="cs"/>
          <w:sz w:val="32"/>
          <w:szCs w:val="32"/>
          <w:cs/>
        </w:rPr>
        <w:t>โครงการประกวดคำขวัญ วาดภาพ และเรียงความ ในหัวข้อที่เกี่ยวกับการป้องกันและปราบปรามการค้ามนุษย์</w:t>
      </w:r>
    </w:p>
    <w:p w:rsidR="002F3B82" w:rsidRDefault="00811E28" w:rsidP="00811E28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๙.๓ </w:t>
      </w:r>
      <w:r w:rsidR="002F3B82" w:rsidRPr="00AC0B09">
        <w:rPr>
          <w:rFonts w:ascii="TH SarabunPSK" w:hAnsi="TH SarabunPSK" w:cs="TH SarabunPSK" w:hint="cs"/>
          <w:sz w:val="32"/>
          <w:szCs w:val="32"/>
          <w:cs/>
        </w:rPr>
        <w:t>โครงการพัฒนาทักษะชีวิต “รู้เท่าทันการค้ามนุษย์”</w:t>
      </w:r>
    </w:p>
    <w:p w:rsidR="002F3B82" w:rsidRDefault="00811E28" w:rsidP="00811E28">
      <w:pPr>
        <w:spacing w:after="0" w:line="240" w:lineRule="auto"/>
        <w:ind w:left="2126"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๙.๔</w:t>
      </w:r>
      <w:r w:rsidR="002F3B82" w:rsidRPr="00514AC1">
        <w:rPr>
          <w:rFonts w:ascii="TH SarabunPSK" w:hAnsi="TH SarabunPSK" w:cs="TH SarabunPSK" w:hint="cs"/>
          <w:sz w:val="32"/>
          <w:szCs w:val="32"/>
          <w:cs/>
        </w:rPr>
        <w:t>โครงการศึกษาและค้นหาเครือข่ายการทำงานด้านการป้องกันและปราบปรามการค้ามนุษย์จังหวัดสตูล</w:t>
      </w:r>
    </w:p>
    <w:p w:rsidR="002F3B82" w:rsidRDefault="005526BE" w:rsidP="00811E28">
      <w:pPr>
        <w:pStyle w:val="a3"/>
        <w:tabs>
          <w:tab w:val="left" w:pos="1701"/>
        </w:tabs>
        <w:spacing w:before="120" w:after="0" w:line="240" w:lineRule="auto"/>
        <w:ind w:left="2126" w:hanging="425"/>
        <w:contextualSpacing w:val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="002F3B82">
        <w:rPr>
          <w:rFonts w:ascii="TH SarabunPSK" w:hAnsi="TH SarabunPSK" w:cs="TH SarabunPSK" w:hint="cs"/>
          <w:sz w:val="32"/>
          <w:szCs w:val="32"/>
          <w:cs/>
        </w:rPr>
        <w:t>๑๐</w:t>
      </w:r>
      <w:r w:rsidR="00811E28">
        <w:rPr>
          <w:rFonts w:ascii="TH SarabunPSK" w:hAnsi="TH SarabunPSK" w:cs="TH SarabunPSK" w:hint="cs"/>
          <w:sz w:val="32"/>
          <w:szCs w:val="32"/>
          <w:cs/>
        </w:rPr>
        <w:t>.</w:t>
      </w:r>
      <w:r w:rsidR="002F3B82">
        <w:rPr>
          <w:rFonts w:ascii="TH SarabunPSK" w:hAnsi="TH SarabunPSK" w:cs="TH SarabunPSK" w:hint="cs"/>
          <w:sz w:val="32"/>
          <w:szCs w:val="32"/>
          <w:cs/>
        </w:rPr>
        <w:t xml:space="preserve"> สำนักงานพัฒนาสังคมและความมั่นคงชองมนุษย์จังหวัดสตูล มีแผนและแนวทางการดำเนินการป้องกันและปราบปรามการค้ามนุษย์ ๒ โครงการ ดังนี้</w:t>
      </w:r>
    </w:p>
    <w:p w:rsidR="00811E28" w:rsidRDefault="00811E28" w:rsidP="00811E28">
      <w:pPr>
        <w:spacing w:after="0" w:line="240" w:lineRule="auto"/>
        <w:ind w:left="1440" w:firstLine="111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๑ </w:t>
      </w:r>
      <w:r w:rsidR="002F3B82" w:rsidRPr="004A1E6D">
        <w:rPr>
          <w:rFonts w:ascii="TH SarabunPSK" w:hAnsi="TH SarabunPSK" w:cs="TH SarabunPSK" w:hint="cs"/>
          <w:sz w:val="32"/>
          <w:szCs w:val="32"/>
          <w:cs/>
        </w:rPr>
        <w:t>จัดงานวันรณรงค์ต่อต้านการค้ามนุษย์</w:t>
      </w:r>
    </w:p>
    <w:p w:rsidR="00811E28" w:rsidRDefault="00811E28" w:rsidP="00811E28">
      <w:pPr>
        <w:spacing w:after="0" w:line="240" w:lineRule="auto"/>
        <w:ind w:left="1440" w:firstLine="1112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๑๐.๒ </w:t>
      </w:r>
      <w:r w:rsidR="002F3B82" w:rsidRPr="004A1E6D">
        <w:rPr>
          <w:rFonts w:ascii="TH SarabunPSK" w:hAnsi="TH SarabunPSK" w:cs="TH SarabunPSK" w:hint="cs"/>
          <w:sz w:val="32"/>
          <w:szCs w:val="32"/>
          <w:cs/>
        </w:rPr>
        <w:t>โครงการอบรมเผยแพร่ความรู้ ตามพ.ร.บ.ป้องกันและปราบปรามการค้ามนุษย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F3B82" w:rsidRPr="004A1E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5526BE" w:rsidRDefault="002F3B82" w:rsidP="00811E28">
      <w:pPr>
        <w:spacing w:after="0" w:line="240" w:lineRule="auto"/>
        <w:ind w:left="1440" w:firstLine="687"/>
        <w:rPr>
          <w:rFonts w:ascii="TH SarabunPSK" w:hAnsi="TH SarabunPSK" w:cs="TH SarabunPSK"/>
          <w:sz w:val="32"/>
          <w:szCs w:val="32"/>
        </w:rPr>
      </w:pPr>
      <w:r w:rsidRPr="004A1E6D">
        <w:rPr>
          <w:rFonts w:ascii="TH SarabunPSK" w:hAnsi="TH SarabunPSK" w:cs="TH SarabunPSK" w:hint="cs"/>
          <w:sz w:val="32"/>
          <w:szCs w:val="32"/>
          <w:cs/>
        </w:rPr>
        <w:t>พ.ศ.๒๕๕๑</w:t>
      </w:r>
    </w:p>
    <w:p w:rsidR="00F31B10" w:rsidRDefault="00F31B10" w:rsidP="00F31B10">
      <w:pPr>
        <w:spacing w:before="120" w:after="0" w:line="240" w:lineRule="auto"/>
        <w:ind w:left="2160" w:hanging="216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/..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มจ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ตู</w:t>
      </w:r>
      <w:r w:rsidR="00811E28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..</w:t>
      </w:r>
    </w:p>
    <w:p w:rsidR="00F31B10" w:rsidRDefault="00F31B10" w:rsidP="00F31B10">
      <w:pPr>
        <w:spacing w:before="120" w:after="0" w:line="240" w:lineRule="auto"/>
        <w:ind w:left="2160" w:hanging="2160"/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๗-</w:t>
      </w:r>
    </w:p>
    <w:p w:rsidR="00BC6CB1" w:rsidRDefault="005526BE" w:rsidP="00B01E2F">
      <w:pPr>
        <w:spacing w:before="240"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พมจ.</w:t>
      </w:r>
      <w:proofErr w:type="spellEnd"/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สต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นื่องจากสถานการณ์การค้ามนุษย์ในจังหวัดสตูลยังไม่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ปรากฎ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สถานการณ์ความรุนแรงอย่างชัดเจน</w:t>
      </w:r>
      <w:r w:rsidR="00664C9F">
        <w:rPr>
          <w:rFonts w:ascii="TH SarabunPSK" w:hAnsi="TH SarabunPSK" w:cs="TH SarabunPSK" w:hint="cs"/>
          <w:sz w:val="32"/>
          <w:szCs w:val="32"/>
          <w:cs/>
        </w:rPr>
        <w:t xml:space="preserve"> การจัดทำแผนปฏิบัติ</w:t>
      </w:r>
      <w:r w:rsidR="00664C9F" w:rsidRPr="000E5BD6">
        <w:rPr>
          <w:rFonts w:ascii="TH SarabunPSK" w:hAnsi="TH SarabunPSK" w:cs="TH SarabunPSK" w:hint="cs"/>
          <w:spacing w:val="-6"/>
          <w:sz w:val="32"/>
          <w:szCs w:val="32"/>
          <w:cs/>
        </w:rPr>
        <w:t>งานการป้องกันและปราบปรามการค้ามนุษย์จังหวัดสตูล</w:t>
      </w:r>
      <w:r w:rsidR="00664C9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331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64C9F">
        <w:rPr>
          <w:rFonts w:ascii="TH SarabunPSK" w:hAnsi="TH SarabunPSK" w:cs="TH SarabunPSK" w:hint="cs"/>
          <w:sz w:val="32"/>
          <w:szCs w:val="32"/>
          <w:cs/>
        </w:rPr>
        <w:t>จึงมุ่งเน้นการจัดโครงการให้ความรู้แก่เครือข่ายเพื่อเฝ้าระวังและป้องกัน แก้ไข ปัญหา</w:t>
      </w:r>
      <w:r w:rsidR="00A266E0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664C9F">
        <w:rPr>
          <w:rFonts w:ascii="TH SarabunPSK" w:hAnsi="TH SarabunPSK" w:cs="TH SarabunPSK" w:hint="cs"/>
          <w:sz w:val="32"/>
          <w:szCs w:val="32"/>
          <w:cs/>
        </w:rPr>
        <w:t>การค้ามนุษย์ในจังหวัดสตูล</w:t>
      </w:r>
      <w:r w:rsidR="002F3B82">
        <w:rPr>
          <w:rFonts w:ascii="TH SarabunPSK" w:hAnsi="TH SarabunPSK" w:cs="TH SarabunPSK" w:hint="cs"/>
          <w:sz w:val="32"/>
          <w:szCs w:val="32"/>
          <w:cs/>
        </w:rPr>
        <w:tab/>
      </w:r>
      <w:r w:rsidR="002F3B82">
        <w:rPr>
          <w:rFonts w:ascii="TH SarabunPSK" w:hAnsi="TH SarabunPSK" w:cs="TH SarabunPSK" w:hint="cs"/>
          <w:sz w:val="32"/>
          <w:szCs w:val="32"/>
          <w:cs/>
        </w:rPr>
        <w:tab/>
      </w:r>
      <w:r w:rsidR="002F3B82">
        <w:rPr>
          <w:rFonts w:ascii="TH SarabunPSK" w:hAnsi="TH SarabunPSK" w:cs="TH SarabunPSK" w:hint="cs"/>
          <w:sz w:val="32"/>
          <w:szCs w:val="32"/>
          <w:cs/>
        </w:rPr>
        <w:tab/>
      </w:r>
    </w:p>
    <w:p w:rsidR="002E7DB8" w:rsidRDefault="002E7DB8" w:rsidP="002E7DB8">
      <w:pPr>
        <w:spacing w:before="240" w:after="0" w:line="240" w:lineRule="auto"/>
        <w:ind w:left="2160" w:hanging="2160"/>
        <w:rPr>
          <w:rFonts w:ascii="TH SarabunPSK" w:hAnsi="TH SarabunPSK" w:cs="TH SarabunPSK"/>
          <w:sz w:val="32"/>
          <w:szCs w:val="32"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มติเห็นชอบแผนปฏิบัติ</w:t>
      </w:r>
      <w:r w:rsidRPr="000E5BD6">
        <w:rPr>
          <w:rFonts w:ascii="TH SarabunPSK" w:hAnsi="TH SarabunPSK" w:cs="TH SarabunPSK" w:hint="cs"/>
          <w:spacing w:val="-6"/>
          <w:sz w:val="32"/>
          <w:szCs w:val="32"/>
          <w:cs/>
        </w:rPr>
        <w:t>งานการป้องกันและปราบปรามการค้ามนุษย์จังหวัดสตูล ประจำปี พ.ศ.๒๕๕๖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งานด้านการป้องกันและปราบปรามการค้ามนุษย์จังหวัดสตูล</w:t>
      </w:r>
    </w:p>
    <w:p w:rsidR="006B6CB9" w:rsidRPr="00AD00AA" w:rsidRDefault="006B6CB9" w:rsidP="003F4D8F">
      <w:pPr>
        <w:tabs>
          <w:tab w:val="left" w:pos="1843"/>
        </w:tabs>
        <w:spacing w:before="12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.๒ </w:t>
      </w:r>
      <w:r w:rsidRPr="00AD00AA">
        <w:rPr>
          <w:rFonts w:ascii="TH SarabunPSK" w:hAnsi="TH SarabunPSK" w:cs="TH SarabunPSK"/>
          <w:b/>
          <w:bCs/>
          <w:sz w:val="32"/>
          <w:szCs w:val="32"/>
          <w:cs/>
        </w:rPr>
        <w:t>เสนอโครงการฯ</w:t>
      </w: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D00AA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พื่อขอรับเงินจากกองทุนเพื่อการป้องกันและปราบปรามการค้ามนุษย์ประจำปี </w:t>
      </w: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๒๕๕๖</w:t>
      </w:r>
    </w:p>
    <w:p w:rsidR="006B6CB9" w:rsidRDefault="006B6CB9" w:rsidP="00C6329B">
      <w:pPr>
        <w:tabs>
          <w:tab w:val="left" w:pos="1843"/>
        </w:tabs>
        <w:spacing w:before="120"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- </w:t>
      </w:r>
      <w:r w:rsidRPr="0095229D">
        <w:rPr>
          <w:rFonts w:ascii="TH SarabunPSK" w:hAnsi="TH SarabunPSK" w:cs="TH SarabunPSK"/>
          <w:sz w:val="32"/>
          <w:szCs w:val="32"/>
          <w:cs/>
        </w:rPr>
        <w:t>ด้วยกองทุนเพื่อการป้องกันและปราบปรามการค้ามนุษย์ กระทรวงการพัฒนาสังคมและความมั่นคงของมนุษย์ เป็น</w:t>
      </w:r>
      <w:r w:rsidRPr="0095229D">
        <w:rPr>
          <w:rFonts w:ascii="TH SarabunPSK" w:hAnsi="TH SarabunPSK" w:cs="TH SarabunPSK"/>
          <w:spacing w:val="-2"/>
          <w:sz w:val="32"/>
          <w:szCs w:val="32"/>
          <w:cs/>
        </w:rPr>
        <w:t>กองทุนที่จัดตั้งขึ้นตามพระราชบัญญัติป้องกันและปราบปรามการค้ามนุษย์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๒๕๕๑</w:t>
      </w:r>
      <w:r w:rsidRPr="0095229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มีวัตถุประสงค์เพื่อเป็นทุนใช้จ่าย</w:t>
      </w:r>
      <w:r w:rsidRPr="0095229D">
        <w:rPr>
          <w:rFonts w:ascii="TH SarabunPSK" w:hAnsi="TH SarabunPSK" w:cs="TH SarabunPSK"/>
          <w:sz w:val="32"/>
          <w:szCs w:val="32"/>
          <w:cs/>
        </w:rPr>
        <w:t>สำหรับการป้องกันและปราบปรามการค้ามนุษย์ โดยจะให้การช่วยเหลือผู้เสียหายจากการกระทำความผิดฐานค้ามนุษย์ และให้การสนับสนุนโครงการเกี่ยวกับการป้องกันและปราบปรามการค้ามนุษย์ของ</w:t>
      </w:r>
      <w:r w:rsidRPr="0095229D">
        <w:rPr>
          <w:rFonts w:ascii="TH SarabunPSK" w:hAnsi="TH SarabunPSK" w:cs="TH SarabunPSK"/>
          <w:spacing w:val="-2"/>
          <w:sz w:val="32"/>
          <w:szCs w:val="32"/>
          <w:cs/>
        </w:rPr>
        <w:t>หน่วยงานภาครัฐและองค์กรเอกชนหน่วยงานที่เสนอโครงการด้านการป้องกันและ</w:t>
      </w:r>
      <w:r w:rsidRPr="00363098">
        <w:rPr>
          <w:rFonts w:ascii="TH SarabunPSK" w:hAnsi="TH SarabunPSK" w:cs="TH SarabunPSK"/>
          <w:spacing w:val="-8"/>
          <w:sz w:val="32"/>
          <w:szCs w:val="32"/>
          <w:cs/>
        </w:rPr>
        <w:t xml:space="preserve">ปราบปรามการค้ามนุษย์มีหน่วยงานที่เสนอโครงการดังกล่าว </w:t>
      </w:r>
      <w:r w:rsidRPr="00363098">
        <w:rPr>
          <w:rFonts w:ascii="TH SarabunPSK" w:hAnsi="TH SarabunPSK" w:cs="TH SarabunPSK" w:hint="cs"/>
          <w:spacing w:val="-8"/>
          <w:sz w:val="32"/>
          <w:szCs w:val="32"/>
          <w:cs/>
        </w:rPr>
        <w:t>๑ โครงการ คือ บ้านพักเด็กและครอบครัวจังหวัดสตูล</w:t>
      </w:r>
      <w:r w:rsidRPr="00AE5DF0">
        <w:rPr>
          <w:rFonts w:ascii="TH SarabunPSK" w:hAnsi="TH SarabunPSK" w:cs="TH SarabunPSK"/>
          <w:spacing w:val="-2"/>
          <w:sz w:val="32"/>
          <w:szCs w:val="32"/>
          <w:cs/>
        </w:rPr>
        <w:t>เสนอโครงการ</w:t>
      </w:r>
      <w:r w:rsidRPr="00AE5DF0">
        <w:rPr>
          <w:rFonts w:ascii="TH SarabunPSK" w:hAnsi="TH SarabunPSK" w:cs="TH SarabunPSK" w:hint="cs"/>
          <w:spacing w:val="-2"/>
          <w:sz w:val="32"/>
          <w:szCs w:val="32"/>
          <w:cs/>
        </w:rPr>
        <w:t>ค่ายครอบครัว เพื่อป้องกันการถูกล่อลวงงบประมาณที่เสนอขอโครงการฯ ๓๐๙,๐๐๐.-บาท</w:t>
      </w:r>
      <w:r w:rsidR="00403312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E5DF0">
        <w:rPr>
          <w:rFonts w:ascii="TH SarabunPSK" w:hAnsi="TH SarabunPSK" w:cs="TH SarabunPSK" w:hint="cs"/>
          <w:spacing w:val="-2"/>
          <w:sz w:val="32"/>
          <w:szCs w:val="32"/>
          <w:cs/>
        </w:rPr>
        <w:t>(สามแสนเก้าพันบาทถ้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BC6CB1" w:rsidRDefault="00BC6CB1" w:rsidP="00BC6CB1">
      <w:pPr>
        <w:tabs>
          <w:tab w:val="left" w:pos="1843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น.ส.วิชชุดา  เฉลิม</w:t>
      </w:r>
      <w:proofErr w:type="spellStart"/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วงค์</w:t>
      </w:r>
      <w:proofErr w:type="spellEnd"/>
      <w:r w:rsidR="00AD00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เป็นผู้นำเสนอ ดังนี้</w:t>
      </w:r>
    </w:p>
    <w:p w:rsidR="00BC6CB1" w:rsidRDefault="00BC6CB1" w:rsidP="00F06EAB">
      <w:pPr>
        <w:tabs>
          <w:tab w:val="left" w:pos="1843"/>
        </w:tabs>
        <w:spacing w:after="0" w:line="240" w:lineRule="auto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แทนหัวหน้าบ้านพักฯ</w:t>
      </w:r>
      <w:r w:rsidR="00AD00AA">
        <w:rPr>
          <w:rFonts w:ascii="TH SarabunPSK" w:hAnsi="TH SarabunPSK" w:cs="TH SarabunPSK" w:hint="cs"/>
          <w:sz w:val="32"/>
          <w:szCs w:val="32"/>
          <w:cs/>
        </w:rPr>
        <w:tab/>
      </w:r>
      <w:r w:rsidR="00AD00AA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ครงการ</w:t>
      </w:r>
      <w:r w:rsidRPr="00AE5DF0">
        <w:rPr>
          <w:rFonts w:ascii="TH SarabunPSK" w:hAnsi="TH SarabunPSK" w:cs="TH SarabunPSK" w:hint="cs"/>
          <w:spacing w:val="-2"/>
          <w:sz w:val="32"/>
          <w:szCs w:val="32"/>
          <w:cs/>
        </w:rPr>
        <w:t>ค่ายครอบครัว เพื่อป้องกันการถูกล่อลวง</w:t>
      </w:r>
    </w:p>
    <w:p w:rsidR="00CF0DE2" w:rsidRDefault="00BC6CB1" w:rsidP="00C6329B">
      <w:pPr>
        <w:tabs>
          <w:tab w:val="left" w:pos="1843"/>
        </w:tabs>
        <w:spacing w:before="120" w:after="0" w:line="240" w:lineRule="auto"/>
        <w:ind w:left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CF0DE2">
        <w:rPr>
          <w:rFonts w:ascii="TH SarabunPSK" w:hAnsi="TH SarabunPSK" w:cs="TH SarabunPSK" w:hint="cs"/>
          <w:sz w:val="32"/>
          <w:szCs w:val="32"/>
          <w:cs/>
        </w:rPr>
        <w:t xml:space="preserve">บ้านพักเด็กและครอบครัวจังหวัดสตูลตระหนักในสถานการณ์การค้ามนุษย์จังหวัดสตูล พบว่า เริ่มมีปรากฏและมีการดำเนินคดีในความผิดฐานค้ามนุษย์แล้ว ในรูปแบบของการกระทำดังนี้ การค้าประเวณีของเด็กนักเรียน นักศึกษา ตามร้านอาหาร สถานบันเทิงต่างๆ </w:t>
      </w:r>
      <w:r w:rsidR="00000D14">
        <w:rPr>
          <w:rFonts w:ascii="TH SarabunPSK" w:hAnsi="TH SarabunPSK" w:cs="TH SarabunPSK" w:hint="cs"/>
          <w:sz w:val="32"/>
          <w:szCs w:val="32"/>
          <w:cs/>
        </w:rPr>
        <w:t>การจัดโครงการค่ายครอบครัวเพื่อมุ่งหวังให้ผู้ปกครอง เด็กและเยาวชนได้มีกิจกรรมร่วมกันและได้รับความรู้ความเข้าใจเกี่ยวกับการค้ามนุษย์ ได้นำความรู้ที่ได้รับเป็นเกราะป้องกันให้สมาชิกในครอบครัว และคนในชุมชนไม่ตกเป็นเหยื่อของขบวนการค้ามนุษย์</w:t>
      </w:r>
    </w:p>
    <w:p w:rsidR="008359BB" w:rsidRDefault="008359BB" w:rsidP="00C6329B">
      <w:pPr>
        <w:tabs>
          <w:tab w:val="left" w:pos="1843"/>
        </w:tabs>
        <w:spacing w:before="120" w:after="0" w:line="240" w:lineRule="auto"/>
        <w:ind w:left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ให้ผู้เข้าร่วมกิจกรรมค่ายครอบครัว นำความรู้ที่ได้รับไปปฏิบัติให้สามารถปลอดภัยจากการถูกคุกคามของปัญหาการค้ามนุษย์ได้</w:t>
      </w:r>
    </w:p>
    <w:p w:rsidR="00000D14" w:rsidRDefault="00000D14" w:rsidP="00C6329B">
      <w:pPr>
        <w:tabs>
          <w:tab w:val="left" w:pos="1843"/>
        </w:tabs>
        <w:spacing w:before="120"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แทนนายกเหล่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ลุ่มเป้าหมาย ๑๐๐ คน ในการจัดกิจกรรม เนื้อหาในการอบรม มีส่วนสำคัญในการจูงใจให้ผู้เข้ารับการอบรมได้รับความรู้และสามารถนำไปใช้ได้จริง</w:t>
      </w:r>
    </w:p>
    <w:p w:rsidR="008A490F" w:rsidRDefault="008A490F" w:rsidP="00C6329B">
      <w:pPr>
        <w:tabs>
          <w:tab w:val="left" w:pos="1843"/>
        </w:tabs>
        <w:spacing w:before="120"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แทนหัวหน้าบ้านพัก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เนื้อหาสาระสำคัญ ในการอบรม แบ่งเป็น ๒ ส่วน คือ เนื้อหาได้วิชาการ โดยได้เชิญวิทยากร ทั้งภาครัฐและภาคเอกชน ที่มีความรู้ความสามารถในการบรรยาย และได้มีการจัดกิจกรร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ันทน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การเพื่อเสริมสร้างความสัมพันธ์อันดีต่อผู้เข้าร่วมกิจกรรม </w:t>
      </w:r>
    </w:p>
    <w:p w:rsidR="00000D14" w:rsidRDefault="00000D14" w:rsidP="00C6329B">
      <w:pPr>
        <w:tabs>
          <w:tab w:val="left" w:pos="1843"/>
        </w:tabs>
        <w:spacing w:before="120"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วัฒนธรรม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8A490F">
        <w:rPr>
          <w:rFonts w:ascii="TH SarabunPSK" w:hAnsi="TH SarabunPSK" w:cs="TH SarabunPSK"/>
          <w:sz w:val="32"/>
          <w:szCs w:val="32"/>
        </w:rPr>
        <w:t xml:space="preserve"> </w:t>
      </w:r>
      <w:r w:rsidR="008A490F">
        <w:rPr>
          <w:rFonts w:ascii="TH SarabunPSK" w:hAnsi="TH SarabunPSK" w:cs="TH SarabunPSK" w:hint="cs"/>
          <w:sz w:val="32"/>
          <w:szCs w:val="32"/>
          <w:cs/>
        </w:rPr>
        <w:t>กลุ่มเป้าหมาย ๑๐๐ คน คัดเลือกจากพื้นที่ ๗ อำเภอ อยากให้ครอบครัวที่คัดเลือกมาสามารถนำความรู้ที่ได้รับไปเผยแพร่และสร้างเครือข่ายเฝ้าระวังการค้ามนุษย์ในชุมชนได้</w:t>
      </w:r>
    </w:p>
    <w:p w:rsidR="00F31B10" w:rsidRDefault="00F31B10" w:rsidP="00F31B10">
      <w:pPr>
        <w:tabs>
          <w:tab w:val="left" w:pos="1843"/>
        </w:tabs>
        <w:spacing w:before="120" w:after="0" w:line="240" w:lineRule="auto"/>
        <w:ind w:left="2127" w:hanging="2127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/</w:t>
      </w:r>
      <w:r>
        <w:rPr>
          <w:rFonts w:ascii="TH SarabunPSK" w:hAnsi="TH SarabunPSK" w:cs="TH SarabunPSK" w:hint="cs"/>
          <w:sz w:val="32"/>
          <w:szCs w:val="32"/>
          <w:cs/>
        </w:rPr>
        <w:t>..แทนนายกฯ..</w:t>
      </w:r>
    </w:p>
    <w:p w:rsidR="00F31B10" w:rsidRDefault="00F31B10" w:rsidP="00F31B10">
      <w:pPr>
        <w:tabs>
          <w:tab w:val="left" w:pos="1843"/>
        </w:tabs>
        <w:spacing w:before="120" w:after="0" w:line="240" w:lineRule="auto"/>
        <w:ind w:left="2127" w:hanging="2127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-๘-</w:t>
      </w:r>
    </w:p>
    <w:p w:rsidR="00000D14" w:rsidRDefault="00000D14" w:rsidP="00F31B10">
      <w:pPr>
        <w:tabs>
          <w:tab w:val="left" w:pos="1843"/>
        </w:tabs>
        <w:spacing w:before="240"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แทนนายกเหล่า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ถานที่ที่ใช้ในการอบรมควรมีสิ่งแวดล้อม และธรรมชาติที่เหมาะสมในการจัดกิจกรรม สามารถรองรับผู้เข้าร่วมกิจกรรมได้เป็นอย่างดี</w:t>
      </w:r>
    </w:p>
    <w:p w:rsidR="008A490F" w:rsidRDefault="008A490F" w:rsidP="00C6329B">
      <w:pPr>
        <w:tabs>
          <w:tab w:val="left" w:pos="1843"/>
        </w:tabs>
        <w:spacing w:before="120"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แทนหัวหน้าบ้านพัก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คัดเลือกกลุ่มเป้าหมายจะมุ่งเน้นครอบครัวที่สามารถสร้างเครือข่ายได้ ซึ่ง</w:t>
      </w:r>
      <w:r w:rsidR="001317C5">
        <w:rPr>
          <w:rFonts w:ascii="TH SarabunPSK" w:hAnsi="TH SarabunPSK" w:cs="TH SarabunPSK" w:hint="cs"/>
          <w:sz w:val="32"/>
          <w:szCs w:val="32"/>
          <w:cs/>
        </w:rPr>
        <w:t>จะประสาน</w:t>
      </w:r>
      <w:r>
        <w:rPr>
          <w:rFonts w:ascii="TH SarabunPSK" w:hAnsi="TH SarabunPSK" w:cs="TH SarabunPSK" w:hint="cs"/>
          <w:sz w:val="32"/>
          <w:szCs w:val="32"/>
          <w:cs/>
        </w:rPr>
        <w:t>ทางโรงเรียนและภาคีเครือข่ายที่เกี่ยวข้อง</w:t>
      </w:r>
      <w:r w:rsidR="001317C5">
        <w:rPr>
          <w:rFonts w:ascii="TH SarabunPSK" w:hAnsi="TH SarabunPSK" w:cs="TH SarabunPSK" w:hint="cs"/>
          <w:sz w:val="32"/>
          <w:szCs w:val="32"/>
          <w:cs/>
        </w:rPr>
        <w:t xml:space="preserve"> ในเรื่องของสถานที่จะเลือกสถานที่ที่เหมาะสมสามารถรองรับผู้เข้ารับการอบรมได้</w:t>
      </w:r>
    </w:p>
    <w:p w:rsidR="00F047BB" w:rsidRDefault="001317C5" w:rsidP="00F31B10">
      <w:pPr>
        <w:tabs>
          <w:tab w:val="left" w:pos="1843"/>
          <w:tab w:val="left" w:pos="2127"/>
        </w:tabs>
        <w:spacing w:before="120"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พมจ.</w:t>
      </w:r>
      <w:proofErr w:type="spellEnd"/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สต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</w:t>
      </w:r>
      <w:r w:rsidR="002E7DB8">
        <w:rPr>
          <w:rFonts w:ascii="TH SarabunPSK" w:hAnsi="TH SarabunPSK" w:cs="TH SarabunPSK" w:hint="cs"/>
          <w:sz w:val="32"/>
          <w:szCs w:val="32"/>
          <w:cs/>
        </w:rPr>
        <w:t xml:space="preserve"> โครงการ</w:t>
      </w:r>
      <w:r w:rsidR="002E7DB8" w:rsidRPr="00AE5DF0">
        <w:rPr>
          <w:rFonts w:ascii="TH SarabunPSK" w:hAnsi="TH SarabunPSK" w:cs="TH SarabunPSK" w:hint="cs"/>
          <w:spacing w:val="-2"/>
          <w:sz w:val="32"/>
          <w:szCs w:val="32"/>
          <w:cs/>
        </w:rPr>
        <w:t>ค่ายครอบครัว เพื่อป้องกันการถูกล่อลวง</w:t>
      </w:r>
      <w:r w:rsidR="002E7DB8">
        <w:rPr>
          <w:rFonts w:ascii="TH SarabunPSK" w:hAnsi="TH SarabunPSK" w:cs="TH SarabunPSK" w:hint="cs"/>
          <w:sz w:val="32"/>
          <w:szCs w:val="32"/>
          <w:cs/>
        </w:rPr>
        <w:t xml:space="preserve"> เป็นโครงการที่ส่งเสริมให้สมาชิกภายในครอบครัวได้รับความรู้และสร้างความตระหนัก</w:t>
      </w:r>
      <w:r w:rsidR="00F047BB">
        <w:rPr>
          <w:rFonts w:ascii="TH SarabunPSK" w:hAnsi="TH SarabunPSK" w:cs="TH SarabunPSK" w:hint="cs"/>
          <w:sz w:val="32"/>
          <w:szCs w:val="32"/>
          <w:cs/>
        </w:rPr>
        <w:t xml:space="preserve">ในการป้องกันปัญหาการค้ามนุษย์ ส่งเสริมกิจกรรมสัมพันธ์ภายในครอบครัวซึ่งปัจจุบันนี้ด้วยสภาวะทางเศรษฐกิจและสังคมที่มีการแข่งขันตลอดเวลา ทำให้สมาชิกภายในครอบครัวไม่ได้รับการปรึกษาและแลกเปลี่ยนข้อคิดเห็นจากผู้ปกครอง เด็กและเยาวชนจึงคิดและไตร่ตรอง กระทำการในแบบที่ผิดๆ </w:t>
      </w:r>
    </w:p>
    <w:p w:rsidR="001317C5" w:rsidRDefault="001317C5" w:rsidP="00C6329B">
      <w:pPr>
        <w:tabs>
          <w:tab w:val="left" w:pos="1843"/>
        </w:tabs>
        <w:spacing w:before="120"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มติเห็นชอบโครงการ</w:t>
      </w:r>
      <w:r w:rsidRPr="00AE5DF0">
        <w:rPr>
          <w:rFonts w:ascii="TH SarabunPSK" w:hAnsi="TH SarabunPSK" w:cs="TH SarabunPSK" w:hint="cs"/>
          <w:spacing w:val="-2"/>
          <w:sz w:val="32"/>
          <w:szCs w:val="32"/>
          <w:cs/>
        </w:rPr>
        <w:t>ค่ายครอบครัว เพื่อป้องกันการถูกล่อลวงงบประมาณที่เสนอขอโครงการฯ ๓๐๙,๐๐๐.-บาท</w:t>
      </w:r>
      <w:r w:rsidR="00B9187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 w:rsidRPr="00AE5DF0">
        <w:rPr>
          <w:rFonts w:ascii="TH SarabunPSK" w:hAnsi="TH SarabunPSK" w:cs="TH SarabunPSK" w:hint="cs"/>
          <w:spacing w:val="-2"/>
          <w:sz w:val="32"/>
          <w:szCs w:val="32"/>
          <w:cs/>
        </w:rPr>
        <w:t>(สามแสนเก้าพันบาทถ้ว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6B6CB9" w:rsidRPr="00AD00AA" w:rsidRDefault="006B6CB9" w:rsidP="003F4D8F">
      <w:pPr>
        <w:spacing w:before="120" w:after="0" w:line="240" w:lineRule="auto"/>
        <w:ind w:firstLine="1418"/>
        <w:jc w:val="thaiDistribute"/>
        <w:rPr>
          <w:rFonts w:ascii="TH SarabunPSK" w:hAnsi="TH SarabunPSK" w:cs="TH SarabunPSK"/>
          <w:b/>
          <w:bCs/>
          <w:color w:val="FF0000"/>
          <w:spacing w:val="-2"/>
          <w:sz w:val="32"/>
          <w:szCs w:val="32"/>
          <w:cs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๔.๓ เสนอขอจดทะเบียนศูนย์ให้คำปรึกษากิจกรรมเพื่อสังคมจังหวัดสตูล เป็นองค์กรด้านการป้องกันและปราบปรามการค้ามนุษย์</w:t>
      </w:r>
    </w:p>
    <w:p w:rsidR="00DD2AC4" w:rsidRDefault="00DD2AC4" w:rsidP="00C6329B">
      <w:pPr>
        <w:tabs>
          <w:tab w:val="left" w:pos="1276"/>
          <w:tab w:val="left" w:pos="1560"/>
        </w:tabs>
        <w:spacing w:before="120" w:after="0" w:line="240" w:lineRule="auto"/>
        <w:ind w:left="2127" w:hanging="2127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เลขานุการ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B6C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="006B6CB9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- </w:t>
      </w:r>
      <w:r w:rsidR="006B6CB9">
        <w:rPr>
          <w:rFonts w:ascii="TH SarabunPSK" w:hAnsi="TH SarabunPSK" w:cs="TH SarabunPSK" w:hint="cs"/>
          <w:spacing w:val="-2"/>
          <w:sz w:val="32"/>
          <w:szCs w:val="32"/>
          <w:cs/>
        </w:rPr>
        <w:t>กระทรวงการพัฒนาสังคมและความมั่นคงของมนุษย์ โดย</w:t>
      </w:r>
      <w:r w:rsidR="006B6CB9" w:rsidRPr="006C5971">
        <w:rPr>
          <w:rFonts w:ascii="TH SarabunPSK" w:hAnsi="TH SarabunPSK" w:cs="TH SarabunPSK" w:hint="cs"/>
          <w:spacing w:val="-2"/>
          <w:sz w:val="32"/>
          <w:szCs w:val="32"/>
          <w:cs/>
        </w:rPr>
        <w:t>สำนักงานเลขานุการ</w:t>
      </w:r>
      <w:r w:rsidR="006B6CB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ณะกรรมการป้องกันและปราบปรามการค้ามนุษย์ </w:t>
      </w:r>
      <w:r w:rsidR="006B6CB9" w:rsidRPr="00272F1F">
        <w:rPr>
          <w:rFonts w:ascii="TH SarabunPSK" w:hAnsi="TH SarabunPSK" w:cs="TH SarabunPSK" w:hint="cs"/>
          <w:spacing w:val="-2"/>
          <w:sz w:val="32"/>
          <w:szCs w:val="32"/>
          <w:cs/>
        </w:rPr>
        <w:t>สนับสนุนให้องค์กรเอกชน</w:t>
      </w:r>
      <w:r w:rsidR="006B6CB9">
        <w:rPr>
          <w:rFonts w:ascii="TH SarabunPSK" w:hAnsi="TH SarabunPSK" w:cs="TH SarabunPSK" w:hint="cs"/>
          <w:spacing w:val="-2"/>
          <w:sz w:val="32"/>
          <w:szCs w:val="32"/>
          <w:cs/>
        </w:rPr>
        <w:t>ที่ดำเนินงาน</w:t>
      </w:r>
      <w:r w:rsidR="006B6CB9" w:rsidRPr="00272F1F">
        <w:rPr>
          <w:rFonts w:ascii="TH SarabunPSK" w:hAnsi="TH SarabunPSK" w:cs="TH SarabunPSK" w:hint="cs"/>
          <w:spacing w:val="-2"/>
          <w:sz w:val="32"/>
          <w:szCs w:val="32"/>
          <w:cs/>
        </w:rPr>
        <w:t>ด้านการป้องกันและปราบปราม</w:t>
      </w:r>
      <w:r w:rsidR="006B6CB9" w:rsidRPr="007C6656">
        <w:rPr>
          <w:rFonts w:ascii="TH SarabunPSK" w:hAnsi="TH SarabunPSK" w:cs="TH SarabunPSK" w:hint="cs"/>
          <w:spacing w:val="-2"/>
          <w:sz w:val="32"/>
          <w:szCs w:val="32"/>
          <w:cs/>
        </w:rPr>
        <w:t>การค้ามนุษย์</w:t>
      </w:r>
      <w:r w:rsidR="006B6CB9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ดทะเบียนเป็นองค์กรเอกชน</w:t>
      </w:r>
      <w:r w:rsidR="006B6CB9" w:rsidRPr="007C6656">
        <w:rPr>
          <w:rFonts w:ascii="TH SarabunPSK" w:hAnsi="TH SarabunPSK" w:cs="TH SarabunPSK" w:hint="cs"/>
          <w:spacing w:val="-2"/>
          <w:sz w:val="32"/>
          <w:szCs w:val="32"/>
          <w:cs/>
        </w:rPr>
        <w:t>ด้านการป้องกันและปราบปรามการค้ามนุษย์ เพื่อให้ได้ข้อมูลของเครือข่ายทั่วประเทศที่ดำเนินงานในเรื่องนี้ และเป็นช่องทางในการประสานงานและแลกเปลี่ยนข้อมูลระหว่างกัน และเป็นการประสานงานการดำเนินงานร่วมกันของหน่วยงานที่เกี่ยวข้องด้านการป้องกันและปราบปรามการค้ามนุษย์</w:t>
      </w:r>
      <w:r w:rsidR="006B6CB9">
        <w:rPr>
          <w:rFonts w:ascii="TH SarabunPSK" w:hAnsi="TH SarabunPSK" w:cs="TH SarabunPSK" w:hint="cs"/>
          <w:spacing w:val="-2"/>
          <w:sz w:val="32"/>
          <w:szCs w:val="32"/>
          <w:cs/>
        </w:rPr>
        <w:t>โดยมีหลักเกณฑ์ตามระเบียบคณะกรรมการป้องกันและปราบปรามการค้ามนุษย์ ว่าด้วยการจดทะเบียนองค์กรเอกชนด้านการป้องกันและปราบปรามการค้ามนุษย์</w:t>
      </w:r>
      <w:r w:rsidR="00B91879">
        <w:rPr>
          <w:rFonts w:ascii="TH SarabunPSK" w:hAnsi="TH SarabunPSK" w:cs="TH SarabunPSK"/>
          <w:b/>
          <w:bCs/>
          <w:spacing w:val="-2"/>
          <w:sz w:val="32"/>
          <w:szCs w:val="32"/>
        </w:rPr>
        <w:t xml:space="preserve"> </w:t>
      </w:r>
    </w:p>
    <w:p w:rsidR="00B91879" w:rsidRPr="00B91879" w:rsidRDefault="00B91879" w:rsidP="00C6329B">
      <w:pPr>
        <w:tabs>
          <w:tab w:val="left" w:pos="1276"/>
          <w:tab w:val="left" w:pos="1560"/>
        </w:tabs>
        <w:spacing w:before="120" w:after="0" w:line="240" w:lineRule="auto"/>
        <w:ind w:left="2127" w:hanging="2127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ศูนย์ให้คำปรึกษากิจกรรมเพื่อสังคมจังหวัดสตูล เสนอขอจดทะเบียนเป็นองค์กรเอกชนด้านการป้องกันและปราบปรามการค้ามนุษย์ เพื่อเป็นเครือข่ายในการเฝ้าระวังและประสานข้อมูลด้านการป้องกันและปราบปรามการค้ามนุษย์ในจังหวัดสตูล</w:t>
      </w:r>
    </w:p>
    <w:p w:rsidR="00B91879" w:rsidRDefault="001317C5" w:rsidP="00B91879">
      <w:pPr>
        <w:tabs>
          <w:tab w:val="left" w:pos="1276"/>
          <w:tab w:val="left" w:pos="1560"/>
        </w:tabs>
        <w:spacing w:before="120" w:after="0" w:line="240" w:lineRule="auto"/>
        <w:ind w:left="2127" w:hanging="2127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AD00A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หัวหน้าศูนย์ฯ</w:t>
      </w:r>
      <w:r w:rsidRPr="00AD00A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91879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-</w:t>
      </w:r>
      <w:r w:rsidR="00B9187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B91879" w:rsidRPr="002A4506">
        <w:rPr>
          <w:rFonts w:ascii="TH SarabunPSK" w:hAnsi="TH SarabunPSK" w:cs="TH SarabunPSK" w:hint="cs"/>
          <w:spacing w:val="-2"/>
          <w:sz w:val="32"/>
          <w:szCs w:val="32"/>
          <w:cs/>
        </w:rPr>
        <w:t>ศูนย์ให้คำปรึกษากิจกรรมเพื่อสังคมจังหวัดสตูล เป็นองค์กรสาธารณะประโยชน์ที่ดำเนินงานและกิจกรรมที่เป็นประโยชน์ต่อสังคมมาอย่างต่อเนื่องเป็นระยะเวลา ๔ ปี พร้อมนี้ได้ดำเนินงานด้านการป้องกันและปราบปรามการค้ามนุษย์ และจัดกิจกรรมต่างๆ มากมาย เช่น การเสริมสร้างองค์ความรู้ ทักษะและวิชาชีพด้านการป้องกันและปราบปรามการค้ามนุษย์ การรณรงค์ให้ความรู้แก่เด็กและเยาวชนในสถานศึกษา การผลิตสื่อที่เป็นประโยชน์ และการสร้างเครือข่ายการทำงานอย่างเป็นรูปธรรม ในพื้นที่จังหวัดสตูล</w:t>
      </w:r>
    </w:p>
    <w:p w:rsidR="001317C5" w:rsidRDefault="001317C5" w:rsidP="00B91879">
      <w:pPr>
        <w:tabs>
          <w:tab w:val="left" w:pos="1276"/>
          <w:tab w:val="left" w:pos="1560"/>
        </w:tabs>
        <w:spacing w:before="120" w:after="0" w:line="240" w:lineRule="auto"/>
        <w:ind w:left="2127" w:hanging="2127"/>
        <w:jc w:val="thaiDistribute"/>
        <w:rPr>
          <w:rFonts w:ascii="TH SarabunPSK" w:hAnsi="TH SarabunPSK" w:cs="TH SarabunPSK"/>
          <w:spacing w:val="-2"/>
          <w:sz w:val="32"/>
          <w:szCs w:val="32"/>
        </w:rPr>
      </w:pPr>
      <w:proofErr w:type="spellStart"/>
      <w:r w:rsidRPr="00AD00A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พมจ.</w:t>
      </w:r>
      <w:proofErr w:type="spellEnd"/>
      <w:r w:rsidRPr="00AD00AA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สตูล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 w:rsidR="00B91879">
        <w:rPr>
          <w:rFonts w:ascii="TH SarabunPSK" w:hAnsi="TH SarabunPSK" w:cs="TH SarabunPSK" w:hint="cs"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-</w:t>
      </w:r>
      <w:r w:rsidR="00B91879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B91879">
        <w:rPr>
          <w:rFonts w:ascii="TH SarabunPSK" w:hAnsi="TH SarabunPSK" w:cs="TH SarabunPSK" w:hint="cs"/>
          <w:spacing w:val="-2"/>
          <w:sz w:val="32"/>
          <w:szCs w:val="32"/>
          <w:cs/>
        </w:rPr>
        <w:t>ศูนย์ให้คำปรึกษา</w:t>
      </w:r>
      <w:r w:rsidR="00B91879" w:rsidRPr="002A4506">
        <w:rPr>
          <w:rFonts w:ascii="TH SarabunPSK" w:hAnsi="TH SarabunPSK" w:cs="TH SarabunPSK" w:hint="cs"/>
          <w:spacing w:val="-2"/>
          <w:sz w:val="32"/>
          <w:szCs w:val="32"/>
          <w:cs/>
        </w:rPr>
        <w:t>กิจกรรมเพื่อสังคมจังหวัดสตูล เป็นองค์กรสาธารณะประโยชน์ที่ดำเนินงานและกิจกรรมที่เป็นประโยชน์ต่อสังคมมาอย่างต่อเนื่อง</w:t>
      </w:r>
      <w:r w:rsidR="00F047BB"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และมีผลงานที่เด่นชัดในการบำเพ็ญประโยชน์ต่อสาธารณะชน และส่งเสริมสร้างสรรค์กิจกรรมที่ดีต่อสังคม </w:t>
      </w:r>
    </w:p>
    <w:p w:rsidR="00F31B10" w:rsidRDefault="00F31B10" w:rsidP="00F31B10">
      <w:pPr>
        <w:tabs>
          <w:tab w:val="left" w:pos="1276"/>
          <w:tab w:val="left" w:pos="1560"/>
        </w:tabs>
        <w:spacing w:before="120" w:after="0" w:line="240" w:lineRule="auto"/>
        <w:ind w:left="2127" w:hanging="2127"/>
        <w:jc w:val="right"/>
        <w:rPr>
          <w:rFonts w:ascii="TH SarabunPSK" w:hAnsi="TH SarabunPSK" w:cs="TH SarabunPSK"/>
          <w:spacing w:val="-2"/>
          <w:sz w:val="32"/>
          <w:szCs w:val="32"/>
        </w:rPr>
      </w:pPr>
    </w:p>
    <w:p w:rsidR="00F31B10" w:rsidRDefault="00F31B10" w:rsidP="00F31B10">
      <w:pPr>
        <w:tabs>
          <w:tab w:val="left" w:pos="1276"/>
          <w:tab w:val="left" w:pos="1560"/>
        </w:tabs>
        <w:spacing w:before="120" w:after="0" w:line="240" w:lineRule="auto"/>
        <w:ind w:left="2127" w:hanging="2127"/>
        <w:jc w:val="right"/>
        <w:rPr>
          <w:rFonts w:ascii="TH SarabunPSK" w:hAnsi="TH SarabunPSK" w:cs="TH SarabunPSK"/>
          <w:spacing w:val="-2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-/..มติที่..</w:t>
      </w:r>
    </w:p>
    <w:p w:rsidR="00F31B10" w:rsidRDefault="00F31B10" w:rsidP="00F31B10">
      <w:pPr>
        <w:tabs>
          <w:tab w:val="left" w:pos="1276"/>
          <w:tab w:val="left" w:pos="1560"/>
        </w:tabs>
        <w:spacing w:before="120" w:after="0" w:line="240" w:lineRule="auto"/>
        <w:ind w:left="2127" w:hanging="2127"/>
        <w:jc w:val="center"/>
        <w:rPr>
          <w:rFonts w:ascii="TH SarabunPSK" w:hAnsi="TH SarabunPSK" w:cs="TH SarabunPSK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-๙-</w:t>
      </w:r>
    </w:p>
    <w:p w:rsidR="006E38EA" w:rsidRPr="006E38EA" w:rsidRDefault="006E38EA" w:rsidP="00F31B10">
      <w:pPr>
        <w:spacing w:before="240" w:after="0" w:line="240" w:lineRule="auto"/>
        <w:ind w:left="2127" w:hanging="2127"/>
        <w:jc w:val="thaiDistribute"/>
        <w:rPr>
          <w:rFonts w:ascii="TH SarabunPSK" w:hAnsi="TH SarabunPSK" w:cs="TH SarabunPSK"/>
          <w:spacing w:val="-2"/>
          <w:sz w:val="32"/>
          <w:szCs w:val="32"/>
          <w:cs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มีมติเห็นชอบ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จด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ศูนย์ให้คำปรึกษากิจกรรมเพื่อสังคมจังหวัดสตูล เป็นองค์กรด้านการป้องกันและปราบปรามการค้ามนุษย์</w:t>
      </w:r>
      <w:r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</w:t>
      </w:r>
      <w:r w:rsidRPr="006E38EA">
        <w:rPr>
          <w:rFonts w:ascii="TH SarabunPSK" w:hAnsi="TH SarabunPSK" w:cs="TH SarabunPSK" w:hint="cs"/>
          <w:spacing w:val="-2"/>
          <w:sz w:val="32"/>
          <w:szCs w:val="32"/>
          <w:cs/>
        </w:rPr>
        <w:t>เพื่อเป็นเครือข่ายในการเฝ้าระวังและประสานข้อมูลด้านการป้องกันและปราบปรามการค้ามนุษย์ในจังหวัดสตูล</w:t>
      </w:r>
    </w:p>
    <w:p w:rsidR="006B6CB9" w:rsidRDefault="006B6CB9" w:rsidP="003F4D8F">
      <w:pPr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เบียบ</w:t>
      </w:r>
      <w:r w:rsidRPr="00AD00AA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วาระที่ </w:t>
      </w:r>
      <w:r w:rsidRPr="00AD00A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AD00AA"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C752A3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 (ถ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 w:rsidRPr="00023EAB">
        <w:rPr>
          <w:rFonts w:ascii="TH SarabunPSK" w:hAnsi="TH SarabunPSK" w:cs="TH SarabunPSK"/>
          <w:sz w:val="32"/>
          <w:szCs w:val="32"/>
          <w:cs/>
        </w:rPr>
        <w:tab/>
      </w:r>
    </w:p>
    <w:p w:rsidR="003718DA" w:rsidRDefault="00F31B10" w:rsidP="00AB74C1">
      <w:pPr>
        <w:spacing w:before="120" w:after="0" w:line="240" w:lineRule="auto"/>
        <w:ind w:left="2126" w:hanging="2126"/>
        <w:jc w:val="thaiDistribute"/>
        <w:rPr>
          <w:rFonts w:ascii="TH SarabunPSK" w:hAnsi="TH SarabunPSK" w:cs="TH SarabunPSK"/>
          <w:sz w:val="32"/>
          <w:szCs w:val="32"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ประชาสัมพันธ์ฯ</w:t>
      </w:r>
      <w:r w:rsidR="003718DA">
        <w:rPr>
          <w:rFonts w:ascii="TH SarabunPSK" w:hAnsi="TH SarabunPSK" w:cs="TH SarabunPSK"/>
          <w:sz w:val="32"/>
          <w:szCs w:val="32"/>
        </w:rPr>
        <w:tab/>
      </w:r>
      <w:r w:rsidR="003718DA"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3718DA">
        <w:rPr>
          <w:rFonts w:ascii="TH SarabunPSK" w:hAnsi="TH SarabunPSK" w:cs="TH SarabunPSK" w:hint="cs"/>
          <w:sz w:val="32"/>
          <w:szCs w:val="32"/>
          <w:cs/>
        </w:rPr>
        <w:t xml:space="preserve">บทบาทและหน้าที่การทำงานของสำนักงานประชาสัมพันธ์จังหวัดสตูล ช่องทางในการเผยแพร่ข้อมูลข่าวสาร กิจกรรมต่างที่เป็นประโยชน์ต่อสาธารณะชน กิจกรรมส่งเสริมและสร้างสรรค์สิ่งดีดีต่อสังคม ประชาสัมพันธ์มีเครือข่ายในการทำงานร่วมกันในการกระจายข้อมูลข่าวสารออกสู่สาธารณะชนให้ได้รับข้อมูลข่าวสารต่างๆ </w:t>
      </w:r>
      <w:r w:rsidR="002F1270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="003718DA">
        <w:rPr>
          <w:rFonts w:ascii="TH SarabunPSK" w:hAnsi="TH SarabunPSK" w:cs="TH SarabunPSK" w:hint="cs"/>
          <w:sz w:val="32"/>
          <w:szCs w:val="32"/>
          <w:cs/>
        </w:rPr>
        <w:t>ใน</w:t>
      </w:r>
      <w:r w:rsidR="002F1270">
        <w:rPr>
          <w:rFonts w:ascii="TH SarabunPSK" w:hAnsi="TH SarabunPSK" w:cs="TH SarabunPSK" w:hint="cs"/>
          <w:sz w:val="32"/>
          <w:szCs w:val="32"/>
          <w:cs/>
        </w:rPr>
        <w:t>ด้าน</w:t>
      </w:r>
      <w:r w:rsidR="003718DA">
        <w:rPr>
          <w:rFonts w:ascii="TH SarabunPSK" w:hAnsi="TH SarabunPSK" w:cs="TH SarabunPSK" w:hint="cs"/>
          <w:sz w:val="32"/>
          <w:szCs w:val="32"/>
          <w:cs/>
        </w:rPr>
        <w:t>การป้องกันและปราบปรามการค้ามนุษย์ในพื้นที่จังหวัดสตูล หากหน่วยงานใดที่ต้องการประชาสัมพันธ์ข้อมูลข่าวสาร และมีกิจกรรมส่งเสริมด้านการป้องกันและปราบปรามการค้ามนุษย์ ขอให้</w:t>
      </w:r>
      <w:proofErr w:type="spellStart"/>
      <w:r w:rsidR="002F1270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="002F1270">
        <w:rPr>
          <w:rFonts w:ascii="TH SarabunPSK" w:hAnsi="TH SarabunPSK" w:cs="TH SarabunPSK" w:hint="cs"/>
          <w:sz w:val="32"/>
          <w:szCs w:val="32"/>
          <w:cs/>
        </w:rPr>
        <w:t>การการทำงานร่วมกันในการเผย</w:t>
      </w:r>
      <w:r w:rsidR="003718DA">
        <w:rPr>
          <w:rFonts w:ascii="TH SarabunPSK" w:hAnsi="TH SarabunPSK" w:cs="TH SarabunPSK" w:hint="cs"/>
          <w:sz w:val="32"/>
          <w:szCs w:val="32"/>
          <w:cs/>
        </w:rPr>
        <w:t>แพร่ประชาสัมพันธ์ข้อมูลข่าวสารที่เป็นประโยชน์ต่อสาธารณะชน ด้านการป้องกันและปราบปรามการค้ามนุษย์ เพื่อส่งเสริมให้ประชาชนไดรับข่าวสารและเฝ้าระวังปัญหาการค้ามนุษย์ในพื้นที่จังหวัดสตูล</w:t>
      </w:r>
    </w:p>
    <w:p w:rsidR="002F1270" w:rsidRPr="00F31B10" w:rsidRDefault="002F1270" w:rsidP="002F1270">
      <w:pPr>
        <w:spacing w:before="120" w:after="0" w:line="240" w:lineRule="auto"/>
        <w:ind w:left="2126" w:hanging="2126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พมจ.</w:t>
      </w:r>
      <w:proofErr w:type="spellEnd"/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สตูล</w:t>
      </w:r>
      <w:r>
        <w:rPr>
          <w:rFonts w:ascii="TH SarabunPSK" w:hAnsi="TH SarabunPSK" w:cs="TH SarabunPSK" w:hint="cs"/>
          <w:sz w:val="32"/>
          <w:szCs w:val="32"/>
          <w:cs/>
        </w:rPr>
        <w:tab/>
        <w:t>- การบู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ทำงานร่วมกันทุกภาคส่วนที่เกี่ยวข้องในการปฏิบัติงาน สามารถทำให้เกิดการเชื่อมโยงในการประสานข้อมูลข่าวสารที่ถูกต้องและแก้ไ</w:t>
      </w:r>
      <w:r w:rsidR="00AD00AA">
        <w:rPr>
          <w:rFonts w:ascii="TH SarabunPSK" w:hAnsi="TH SarabunPSK" w:cs="TH SarabunPSK" w:hint="cs"/>
          <w:sz w:val="32"/>
          <w:szCs w:val="32"/>
          <w:cs/>
        </w:rPr>
        <w:t>ขปัญหาการค้ามนุษย์ได้ทันท่วงที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การประชาสัมพันธ์เผยแพร่ข้อมูลที่เป็นประโยชน์ต่อสาธารณะชนด้านการป้องกันและปราบปรามการค้ามนุษย์ทำให้ลดการเกิดกลุ่มเสี่ยง ที่จะเข้าสู่วังวันของขบวนการค้ามนุษย์ในพื้นที่จังหวัดสตูลได้</w:t>
      </w:r>
    </w:p>
    <w:p w:rsidR="006B6CB9" w:rsidRDefault="006B6CB9" w:rsidP="002F1270">
      <w:pPr>
        <w:spacing w:before="120" w:after="0" w:line="240" w:lineRule="auto"/>
        <w:ind w:left="2126" w:hanging="2126"/>
        <w:rPr>
          <w:rFonts w:ascii="TH SarabunPSK" w:hAnsi="TH SarabunPSK" w:cs="TH SarabunPSK"/>
          <w:sz w:val="32"/>
          <w:szCs w:val="32"/>
        </w:rPr>
      </w:pPr>
    </w:p>
    <w:p w:rsidR="006B6CB9" w:rsidRDefault="00AB74C1" w:rsidP="006B6CB9">
      <w:pPr>
        <w:rPr>
          <w:rFonts w:ascii="TH SarabunPSK" w:hAnsi="TH SarabunPSK" w:cs="TH SarabunPSK"/>
          <w:sz w:val="32"/>
          <w:szCs w:val="32"/>
        </w:rPr>
      </w:pPr>
      <w:r w:rsidRPr="00AD00AA">
        <w:rPr>
          <w:rFonts w:ascii="TH SarabunPSK" w:hAnsi="TH SarabunPSK" w:cs="TH SarabunPSK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A818C7">
        <w:rPr>
          <w:rFonts w:ascii="TH SarabunPSK" w:hAnsi="TH SarabunPSK" w:cs="TH SarabunPSK" w:hint="cs"/>
          <w:b/>
          <w:bCs/>
          <w:sz w:val="32"/>
          <w:szCs w:val="32"/>
          <w:cs/>
        </w:rPr>
        <w:t>- ๑๒.๐๐ น.</w:t>
      </w:r>
    </w:p>
    <w:p w:rsidR="0042001F" w:rsidRDefault="0042001F" w:rsidP="0042001F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001F" w:rsidRDefault="0042001F" w:rsidP="0042001F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001F" w:rsidRDefault="0042001F" w:rsidP="0042001F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001F" w:rsidRDefault="0042001F" w:rsidP="0042001F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ผู้จดรายงานการประชุม</w:t>
      </w:r>
    </w:p>
    <w:p w:rsidR="0042001F" w:rsidRDefault="0042001F" w:rsidP="0042001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นางสาวนริศ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ส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ออุดม)</w:t>
      </w:r>
    </w:p>
    <w:p w:rsidR="0042001F" w:rsidRDefault="0042001F" w:rsidP="0042001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นักพัฒนาสังคม</w:t>
      </w:r>
    </w:p>
    <w:p w:rsidR="0042001F" w:rsidRDefault="0042001F" w:rsidP="0042001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001F" w:rsidRDefault="0042001F" w:rsidP="0042001F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ผู้ตรวจรายงานการประชุม</w:t>
      </w:r>
    </w:p>
    <w:p w:rsidR="0042001F" w:rsidRDefault="0042001F" w:rsidP="0042001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(นางสาวหทัยรัตน์  เจษฎานนท์)</w:t>
      </w:r>
    </w:p>
    <w:p w:rsidR="0042001F" w:rsidRDefault="0042001F" w:rsidP="0042001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นักสังคมสงเคราะห์ชำนาญการ</w:t>
      </w:r>
    </w:p>
    <w:p w:rsidR="0042001F" w:rsidRDefault="0042001F" w:rsidP="0042001F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หัวหน้ากลุ่มสวัสดิการสังคมและพิทักษ์คุ้มครองสิทธิ</w:t>
      </w:r>
    </w:p>
    <w:p w:rsidR="0042001F" w:rsidRDefault="0042001F" w:rsidP="0042001F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2001F" w:rsidRDefault="0042001F" w:rsidP="006B6CB9">
      <w:pPr>
        <w:rPr>
          <w:rFonts w:ascii="TH SarabunPSK" w:hAnsi="TH SarabunPSK" w:cs="TH SarabunPSK"/>
          <w:sz w:val="32"/>
          <w:szCs w:val="32"/>
        </w:rPr>
      </w:pPr>
    </w:p>
    <w:p w:rsidR="006B6CB9" w:rsidRDefault="006B6CB9" w:rsidP="006B6CB9">
      <w:pPr>
        <w:rPr>
          <w:rFonts w:ascii="TH SarabunPSK" w:hAnsi="TH SarabunPSK" w:cs="TH SarabunPSK"/>
          <w:sz w:val="32"/>
          <w:szCs w:val="32"/>
        </w:rPr>
      </w:pPr>
    </w:p>
    <w:p w:rsidR="006B6CB9" w:rsidRDefault="006B6CB9" w:rsidP="006B6CB9">
      <w:pPr>
        <w:rPr>
          <w:rFonts w:ascii="TH SarabunPSK" w:hAnsi="TH SarabunPSK" w:cs="TH SarabunPSK"/>
          <w:sz w:val="32"/>
          <w:szCs w:val="32"/>
        </w:rPr>
      </w:pPr>
    </w:p>
    <w:p w:rsidR="006B6CB9" w:rsidRDefault="006B6CB9" w:rsidP="006B6CB9">
      <w:pPr>
        <w:rPr>
          <w:rFonts w:ascii="TH SarabunPSK" w:hAnsi="TH SarabunPSK" w:cs="TH SarabunPSK"/>
          <w:sz w:val="32"/>
          <w:szCs w:val="32"/>
        </w:rPr>
      </w:pPr>
    </w:p>
    <w:p w:rsidR="006B6CB9" w:rsidRDefault="006B6CB9" w:rsidP="006B6CB9">
      <w:pPr>
        <w:rPr>
          <w:rFonts w:ascii="TH SarabunPSK" w:hAnsi="TH SarabunPSK" w:cs="TH SarabunPSK"/>
          <w:sz w:val="32"/>
          <w:szCs w:val="32"/>
        </w:rPr>
      </w:pPr>
    </w:p>
    <w:p w:rsidR="00AB74C1" w:rsidRDefault="00AB74C1" w:rsidP="006B6CB9">
      <w:pPr>
        <w:rPr>
          <w:rFonts w:ascii="TH SarabunPSK" w:hAnsi="TH SarabunPSK" w:cs="TH SarabunPSK"/>
          <w:sz w:val="32"/>
          <w:szCs w:val="32"/>
        </w:rPr>
      </w:pPr>
    </w:p>
    <w:p w:rsidR="00AB74C1" w:rsidRDefault="00AB74C1" w:rsidP="006B6CB9">
      <w:pPr>
        <w:rPr>
          <w:rFonts w:ascii="TH SarabunPSK" w:hAnsi="TH SarabunPSK" w:cs="TH SarabunPSK"/>
          <w:sz w:val="32"/>
          <w:szCs w:val="32"/>
        </w:rPr>
      </w:pPr>
    </w:p>
    <w:p w:rsidR="00AB74C1" w:rsidRDefault="00AB74C1" w:rsidP="006B6CB9">
      <w:pPr>
        <w:rPr>
          <w:rFonts w:ascii="TH SarabunPSK" w:hAnsi="TH SarabunPSK" w:cs="TH SarabunPSK"/>
          <w:sz w:val="32"/>
          <w:szCs w:val="32"/>
        </w:rPr>
      </w:pPr>
    </w:p>
    <w:p w:rsidR="006B6CB9" w:rsidRDefault="006B6CB9" w:rsidP="006B6CB9">
      <w:pPr>
        <w:rPr>
          <w:rFonts w:ascii="TH SarabunPSK" w:hAnsi="TH SarabunPSK" w:cs="TH SarabunPSK"/>
          <w:sz w:val="32"/>
          <w:szCs w:val="32"/>
        </w:rPr>
      </w:pPr>
    </w:p>
    <w:p w:rsidR="006B6CB9" w:rsidRDefault="006B6CB9" w:rsidP="003F532D">
      <w:pPr>
        <w:spacing w:before="120"/>
        <w:ind w:left="2127"/>
        <w:rPr>
          <w:rFonts w:ascii="TH SarabunPSK" w:hAnsi="TH SarabunPSK" w:cs="TH SarabunPSK"/>
          <w:sz w:val="32"/>
          <w:szCs w:val="32"/>
        </w:rPr>
      </w:pPr>
    </w:p>
    <w:p w:rsidR="008327C3" w:rsidRDefault="008327C3" w:rsidP="008327C3">
      <w:pPr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6B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A86B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เรื่องเสนอเพื่อพิจารณา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ind w:firstLine="1418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ผนและแนวทางการดำเนินการป้องกันและปราบปรามการค้ามนุษย์</w:t>
      </w:r>
    </w:p>
    <w:p w:rsidR="008327C3" w:rsidRPr="007163D2" w:rsidRDefault="008327C3" w:rsidP="008327C3">
      <w:pPr>
        <w:tabs>
          <w:tab w:val="left" w:pos="284"/>
          <w:tab w:val="left" w:pos="567"/>
          <w:tab w:val="left" w:pos="851"/>
          <w:tab w:val="left" w:pos="1418"/>
          <w:tab w:val="left" w:pos="2127"/>
        </w:tabs>
        <w:spacing w:before="120"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7163D2">
        <w:rPr>
          <w:rFonts w:ascii="TH SarabunPSK" w:hAnsi="TH SarabunPSK" w:cs="TH SarabunPSK" w:hint="cs"/>
          <w:sz w:val="32"/>
          <w:szCs w:val="32"/>
          <w:cs/>
        </w:rPr>
        <w:t>จังหวัดสตูลโดยภาพรวมไม่พบกลุ่มเสี่ยงที่เข้าข่ายขบวนการค้ามนุษย์และการถูกล่อลวง</w:t>
      </w:r>
      <w:r w:rsidRPr="007163D2">
        <w:rPr>
          <w:rFonts w:ascii="TH SarabunPSK" w:hAnsi="TH SarabunPSK" w:cs="TH SarabunPSK"/>
          <w:sz w:val="32"/>
          <w:szCs w:val="32"/>
        </w:rPr>
        <w:t xml:space="preserve"> </w:t>
      </w:r>
      <w:r w:rsidRPr="007163D2">
        <w:rPr>
          <w:rFonts w:ascii="TH SarabunPSK" w:hAnsi="TH SarabunPSK" w:cs="TH SarabunPSK" w:hint="cs"/>
          <w:sz w:val="32"/>
          <w:szCs w:val="32"/>
          <w:cs/>
        </w:rPr>
        <w:t>ซึ่งจากการปฏิบัติงานตามแผนของแต่ละหน่วยงานในปีที่ผ่านมาและในปี 2555 ให้ฝ่ายเลขาฯ นำเสนอแผน</w:t>
      </w:r>
    </w:p>
    <w:p w:rsidR="008327C3" w:rsidRDefault="008327C3" w:rsidP="008327C3">
      <w:pPr>
        <w:tabs>
          <w:tab w:val="left" w:pos="1418"/>
        </w:tabs>
        <w:spacing w:after="0" w:line="240" w:lineRule="auto"/>
        <w:ind w:left="2127" w:hanging="212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เลขาน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12177B">
        <w:rPr>
          <w:rFonts w:ascii="TH SarabunPSK" w:hAnsi="TH SarabunPSK" w:cs="TH SarabunPSK" w:hint="cs"/>
          <w:sz w:val="32"/>
          <w:szCs w:val="32"/>
          <w:cs/>
        </w:rPr>
        <w:t>สืบเนื่องจากการประชุมครั้งที่ ๒/๒๕๕๔ ที่ประชุมมีมติให้หน่วยงานทำแผนเพื่อจะ</w:t>
      </w:r>
      <w:proofErr w:type="spellStart"/>
      <w:r w:rsidRPr="0012177B"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 w:rsidRPr="0012177B">
        <w:rPr>
          <w:rFonts w:ascii="TH SarabunPSK" w:hAnsi="TH SarabunPSK" w:cs="TH SarabunPSK" w:hint="cs"/>
          <w:sz w:val="32"/>
          <w:szCs w:val="32"/>
          <w:cs/>
        </w:rPr>
        <w:t xml:space="preserve">การเฝ้าระวังป้องกันและแก้ไขปัญหาการค้ามนุษย์ สำนักงานพัฒนาสังคมและความมั่นคงของมนุษย์จังหวัดสตูล โดยศูนย์ปฏิบัติการป้องกันและปราบปรามการค้ามนุษย์จังหวัดสตูล เนื่องจากจังหวัดสตูลไม่ได้รับแจ้งว่ามีผู้เสียหายจากการค้ามนุษย์หรือมีเหตุการณ์ข้อมูลที่เกี่ยวข้องเข้าข่ายการค้ามนุษย์ ดังนั้นศูนย์ปฏิบัติการป้องกันและปราบปรามการค้ามนุษย์จังหวัดสตูล มีการดำเนินการป้องกันและปราบปรามการค้ามนุษย์ในรูปแบบของการประชาสัมพันธ์ สื่อรณรงค์ป้องกันและต่อต้านการค้ามนุษย์ให้แก่เด็กและเยาวช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12177B">
        <w:rPr>
          <w:rFonts w:ascii="TH SarabunPSK" w:hAnsi="TH SarabunPSK" w:cs="TH SarabunPSK" w:hint="cs"/>
          <w:sz w:val="32"/>
          <w:szCs w:val="32"/>
          <w:cs/>
        </w:rPr>
        <w:t>ประชาชนทั่วไป เพื่อเป็นการเฝ้าระวังป้องกันและแก้ไขปัญหาการค้ามนุษย์จังหวัดสตูล และจัดกิจกรรม</w:t>
      </w:r>
      <w:proofErr w:type="spellStart"/>
      <w:r w:rsidRPr="0012177B">
        <w:rPr>
          <w:rFonts w:ascii="TH SarabunPSK" w:hAnsi="TH SarabunPSK" w:cs="TH SarabunPSK" w:hint="cs"/>
          <w:sz w:val="32"/>
          <w:szCs w:val="32"/>
          <w:cs/>
        </w:rPr>
        <w:t>สันทนา</w:t>
      </w:r>
      <w:proofErr w:type="spellEnd"/>
      <w:r w:rsidRPr="0012177B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ต่างๆ และขอความร่วมมือหน่วยงานที่เกี่ยวข้องนำแผนงานด้านการป้องกันและปราบปรามการค้ามนุษย์เสนอในที่ประชุม เพื่อ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ร่วมกันในการป้องกันและปราบปรามการค้ามนุษย์ ดังนี้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0BFE">
        <w:rPr>
          <w:rFonts w:ascii="TH SarabunPSK" w:hAnsi="TH SarabunPSK" w:cs="TH SarabunPSK" w:hint="cs"/>
          <w:b/>
          <w:bCs/>
          <w:sz w:val="32"/>
          <w:szCs w:val="32"/>
          <w:cs/>
        </w:rPr>
        <w:t>บ้านพักเด็กและครอบครัว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ังหวัดสตูล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0BFE">
        <w:rPr>
          <w:rFonts w:ascii="TH SarabunPSK" w:hAnsi="TH SarabunPSK" w:cs="TH SarabunPSK" w:hint="cs"/>
          <w:spacing w:val="-4"/>
          <w:sz w:val="32"/>
          <w:szCs w:val="32"/>
          <w:cs/>
        </w:rPr>
        <w:t>จัดโครงการให้ความรู้เพื่อป้องกันการถูกล่อลวงเป้า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๘๐๐ คน ๘ รุ่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ๆ ละ ๑๐๐ คน</w:t>
      </w:r>
      <w:r>
        <w:rPr>
          <w:rFonts w:ascii="TH SarabunPSK" w:hAnsi="TH SarabunPSK" w:cs="TH SarabunPSK"/>
          <w:sz w:val="32"/>
          <w:szCs w:val="32"/>
        </w:rPr>
        <w:t xml:space="preserve">   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0BFE"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วัสดิการและคุ้มครองแรงงาน</w:t>
      </w:r>
      <w:r>
        <w:rPr>
          <w:rFonts w:ascii="TH SarabunPSK" w:hAnsi="TH SarabunPSK" w:cs="TH SarabunPSK" w:hint="cs"/>
          <w:sz w:val="32"/>
          <w:szCs w:val="32"/>
          <w:cs/>
        </w:rPr>
        <w:tab/>
        <w:t>การตรวจสอบกลุ่มเสี่ยง (การใช้แรงงานบังคับ, การค้ามนุษย์ด้านแรงงาน, การใช้แรงงานเด็กและแรงงานต่างด้าว)</w:t>
      </w:r>
      <w:r w:rsidRPr="00225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0BFE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น้ำ ๓ กองกำกับการ ๙ กองบังคับการตำรวจน้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การออกตรวจลาดตระเวนป้องกันและการกระทำความผิดต่างๆ โดยเน้นในเรื่อง ยาเสพติด อาวุธสงคราม ต่างด้าวหลบหนีเข้าเมือง และปฏิบัติตามแผนป้องกันประเทศทุกเดือน ตรวจตรา ตรวจค้น เรือประมงที่ต้องสงสัยหรือเป้าหมายที่กระทำความผิดต่างๆ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</w:t>
      </w:r>
      <w:r>
        <w:rPr>
          <w:rFonts w:ascii="TH SarabunPSK" w:hAnsi="TH SarabunPSK" w:cs="TH SarabunPSK"/>
          <w:sz w:val="32"/>
          <w:szCs w:val="32"/>
        </w:rPr>
        <w:t>/..</w:t>
      </w:r>
      <w:r>
        <w:rPr>
          <w:rFonts w:ascii="TH SarabunPSK" w:hAnsi="TH SarabunPSK" w:cs="TH SarabunPSK" w:hint="cs"/>
          <w:sz w:val="32"/>
          <w:szCs w:val="32"/>
          <w:cs/>
        </w:rPr>
        <w:t>ตรวจคน.....</w:t>
      </w:r>
    </w:p>
    <w:p w:rsidR="008327C3" w:rsidRDefault="008327C3" w:rsidP="008327C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7C3" w:rsidRDefault="008327C3" w:rsidP="008327C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๗-</w:t>
      </w:r>
    </w:p>
    <w:p w:rsidR="008327C3" w:rsidRDefault="008327C3" w:rsidP="008327C3">
      <w:pPr>
        <w:tabs>
          <w:tab w:val="left" w:pos="1418"/>
        </w:tabs>
        <w:spacing w:before="240"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60BFE"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ปฏิบัติตามแผนการป้องกันและปราบปรามการค้ามนุษย์ตรวจคนเข้าเมือง จังหวัดสตูล ในเรื่องของการป้องกันการสืบสวน การดำเนินการสืบสวนเกี่ยวกับบุคคลที่มีลักษณะเป็นขบวนการนำพา แหล่งหลบซ่อนและแหล่งมั่วสุม และงานตรวจสอบบุคคลและพาหนะที่ใช้ในการเดินทางเข้าออกในราชอาณาจักร</w:t>
      </w:r>
    </w:p>
    <w:p w:rsidR="008327C3" w:rsidRPr="00C23443" w:rsidRDefault="008327C3" w:rsidP="008327C3">
      <w:pPr>
        <w:tabs>
          <w:tab w:val="left" w:pos="1418"/>
        </w:tabs>
        <w:spacing w:before="120" w:after="0" w:line="240" w:lineRule="auto"/>
        <w:rPr>
          <w:rFonts w:ascii="TH SarabunPSK" w:hAnsi="TH SarabunPSK" w:cs="TH SarabunPSK"/>
          <w:spacing w:val="-8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C23443">
        <w:rPr>
          <w:rFonts w:ascii="TH SarabunPSK" w:hAnsi="TH SarabunPSK" w:cs="TH SarabunPSK" w:hint="cs"/>
          <w:b/>
          <w:bCs/>
          <w:spacing w:val="-8"/>
          <w:sz w:val="32"/>
          <w:szCs w:val="32"/>
          <w:cs/>
        </w:rPr>
        <w:t xml:space="preserve">ตำรวจภูธรจังหวัดสตูล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C23443">
        <w:rPr>
          <w:rFonts w:ascii="TH SarabunPSK" w:hAnsi="TH SarabunPSK" w:cs="TH SarabunPSK" w:hint="cs"/>
          <w:spacing w:val="-8"/>
          <w:sz w:val="32"/>
          <w:szCs w:val="32"/>
          <w:cs/>
        </w:rPr>
        <w:t>การจัดตั้งศูนย์พิทักษ์เด็ก สตรี ครอบครัวและป้องกันปราบปรามการค้ามนุษย์</w:t>
      </w:r>
      <w:r w:rsidRPr="00C2344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  <w:r w:rsidRPr="00C23443">
        <w:rPr>
          <w:rFonts w:ascii="TH SarabunPSK" w:hAnsi="TH SarabunPSK" w:cs="TH SarabunPSK" w:hint="cs"/>
          <w:spacing w:val="-8"/>
          <w:sz w:val="32"/>
          <w:szCs w:val="32"/>
          <w:cs/>
        </w:rPr>
        <w:tab/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ind w:left="2126" w:hanging="21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พักเด็ก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767DD">
        <w:rPr>
          <w:rFonts w:ascii="TH SarabunPSK" w:hAnsi="TH SarabunPSK" w:cs="TH SarabunPSK" w:hint="cs"/>
          <w:sz w:val="32"/>
          <w:szCs w:val="32"/>
          <w:cs/>
        </w:rPr>
        <w:t>มีการจัดโครงการ</w:t>
      </w:r>
      <w:r>
        <w:rPr>
          <w:rFonts w:ascii="TH SarabunPSK" w:hAnsi="TH SarabunPSK" w:cs="TH SarabunPSK" w:hint="cs"/>
          <w:sz w:val="32"/>
          <w:szCs w:val="32"/>
          <w:cs/>
        </w:rPr>
        <w:t>ให้ความรู้เพื่อป้องกันการถูกล่อลวงจัดอยู่ในแผนงบประมาณปี 2555 กลุ่มเป้าหมาย ๘๐๐ คน ในการจัดโครงการฯ และจะ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ชาชีพในการลงไปเยี่ยมกลุ่มเป้าหมายที่โทรมาแจ้งเบาะแส ผ่านทาง ๑๓๐๐ ศูนย์ประชาบดี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27C3" w:rsidRPr="001F5B41" w:rsidRDefault="008327C3" w:rsidP="008327C3">
      <w:pPr>
        <w:tabs>
          <w:tab w:val="left" w:pos="1418"/>
        </w:tabs>
        <w:spacing w:before="120" w:after="0" w:line="240" w:lineRule="auto"/>
        <w:ind w:left="2126" w:hanging="2126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ผู้โทรศัพท์เข้ามาแจ้งทางหมายเลข </w:t>
      </w:r>
      <w:r w:rsidRPr="001F5B41">
        <w:rPr>
          <w:rFonts w:ascii="TH SarabunPSK" w:hAnsi="TH SarabunPSK" w:cs="TH SarabunPSK" w:hint="cs"/>
          <w:sz w:val="32"/>
          <w:szCs w:val="32"/>
          <w:cs/>
        </w:rPr>
        <w:t xml:space="preserve">๑๓๐๐ ศูนย์ประชาบดี </w:t>
      </w:r>
      <w:r>
        <w:rPr>
          <w:rFonts w:ascii="TH SarabunPSK" w:hAnsi="TH SarabunPSK" w:cs="TH SarabunPSK" w:hint="cs"/>
          <w:sz w:val="32"/>
          <w:szCs w:val="32"/>
          <w:cs/>
        </w:rPr>
        <w:t>จะดำเนินการ</w:t>
      </w:r>
      <w:r w:rsidRPr="001F5B41">
        <w:rPr>
          <w:rFonts w:ascii="TH SarabunPSK" w:hAnsi="TH SarabunPSK" w:cs="TH SarabunPSK" w:hint="cs"/>
          <w:sz w:val="32"/>
          <w:szCs w:val="32"/>
          <w:cs/>
        </w:rPr>
        <w:t>ให้ความช่วยเหลืออย่างไร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พักเด็ก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4C0C87">
        <w:rPr>
          <w:rFonts w:ascii="TH SarabunPSK" w:hAnsi="TH SarabunPSK" w:cs="TH SarabunPSK" w:hint="cs"/>
          <w:sz w:val="32"/>
          <w:szCs w:val="32"/>
          <w:cs/>
        </w:rPr>
        <w:t>กรณ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ผู้ติดต่อโทรแจ้งเข้ามาขอความช่วยเหลือ เช่น ประสบปัญหาขาดที่พักพิง จะมี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ชาชีพ ๒ ทีม แบ่งการดูแล สำหรั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ชาชีพจะมีการประชุมร่วมกันเพื่อตรวจสอบข้อเท็จจริงในการให้ความช่วยเหลือต่อไป</w:t>
      </w:r>
    </w:p>
    <w:p w:rsidR="008327C3" w:rsidRPr="001F5B41" w:rsidRDefault="008327C3" w:rsidP="008327C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ลุ่มเป้าหมาย ๘๐๐ คนมีการคัดเลือกเป้าหมายอย่างไร</w:t>
      </w:r>
    </w:p>
    <w:p w:rsidR="008327C3" w:rsidRPr="004C0C87" w:rsidRDefault="008327C3" w:rsidP="008327C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้านพักเด็ก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ัดเลือกเด็กในสถานศึกษาโดยคัดเลือกเพื่อที่จะมาเป็นแกนนำให้กับเยาวชน</w:t>
      </w:r>
    </w:p>
    <w:p w:rsidR="008327C3" w:rsidRPr="00044813" w:rsidRDefault="008327C3" w:rsidP="008327C3">
      <w:pPr>
        <w:tabs>
          <w:tab w:val="left" w:pos="1418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นักงานสวัสดิการ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ากการตรวจสอบกลุ่มเสี่ยง โดยได้ออกตรวจกิจการเรื่องของฟาร์มกุ้ง บ่อปลาต่างๆ ไม่พบที่ผิดกฎหมาย ทางนายจ้างปฏิบัติตามกฎหมายการใช้แรงงาน ลูกจ้างที่ปฏิบัติงานก็ไม่พบเรื่องของการกระทำความผิดทางกฎหมาย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ตำรวจน้ำ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ออกตรวจลาดตระเวนป้องกันและการกระทำความผิดต่างๆ ใช้เรือออกตรวจทุกๆ      เดือน โดยตรวจเรือประมง ปัญหาแพปลาทุกแพจังหวัดสตูลจะขาดแรงงานมากกว่าเพราะลูกเรือจะเปลี่ยนเรือบ่อย ส่วนใหญ่การถูกล่อลวงจะเป็นแรงงานทางภาคอีสานที่เดินทางมายังสถานีหัวลำโพง หรือสถานีขนส่งหมอชิตที่ถูกนำตัวไปเป็นลูกเรือเรือประมงไปยังประเทศอินโดนีเซียผ่านจังหวัดสงขลา จังหวัดสตูลไม่พบแรงงานไทยที่ถูกกระทำความรุนแรงเข้าข่ายการค้ามนุษย์ แต่จะพบชาวทมิฬใช้พื้นที่ในประเทศไทยเป็นทางผ่านไปทำงานใน</w:t>
      </w:r>
      <w:r w:rsidRPr="009A3EFB">
        <w:rPr>
          <w:rFonts w:ascii="TH SarabunPSK" w:hAnsi="TH SarabunPSK" w:cs="TH SarabunPSK" w:hint="cs"/>
          <w:spacing w:val="-4"/>
          <w:sz w:val="32"/>
          <w:szCs w:val="32"/>
          <w:cs/>
        </w:rPr>
        <w:t>ประเทศเพื่อนบ้านซึ่งไทยจะเป็นที่พักพิงชั่วคราว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ก่อนเดินทางทางเรือไปยัง</w:t>
      </w:r>
      <w:r w:rsidRPr="009A3EFB">
        <w:rPr>
          <w:rFonts w:ascii="TH SarabunPSK" w:hAnsi="TH SarabunPSK" w:cs="TH SarabunPSK" w:hint="cs"/>
          <w:spacing w:val="-4"/>
          <w:sz w:val="32"/>
          <w:szCs w:val="32"/>
          <w:cs/>
        </w:rPr>
        <w:t>ประเทศแคนนา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สเตรเลีย เป็นต้น</w:t>
      </w:r>
    </w:p>
    <w:p w:rsidR="008327C3" w:rsidRDefault="008327C3" w:rsidP="008327C3">
      <w:pPr>
        <w:tabs>
          <w:tab w:val="left" w:pos="0"/>
          <w:tab w:val="left" w:pos="1418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รวจคนเข้าเมือง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รื่องของการป้องกันการสืบสวน การดำเนินการสืบสวนเกี่ยวกับบุคคลที่มีลักษณะเป็นขบวนการนำพา แหล่งหลบซ่อนและแหล่งมั่วสุม หากพบแรงงานต่างด้าวมีการทำบันทึก   คัดแยกเหยื่อ ส่วนมากที่ผ่านมาไม่พบแรงงานไทยเป็นกลุ่มเสี่ยงเข้าข่ายการค้ามนุษย์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8327C3" w:rsidRDefault="008327C3" w:rsidP="008327C3">
      <w:pPr>
        <w:tabs>
          <w:tab w:val="left" w:pos="0"/>
          <w:tab w:val="left" w:pos="1418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ำรวจภูธร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จัดตั้งศูนย์พิทักษ์เด็ก สตรี ครอบครัวและป้องกันปราบปรามการค้า</w:t>
      </w:r>
      <w:r w:rsidRPr="00D92549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Pr="00D9254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ตรวจค้นไม่พบการค้ามนุษย์ในจังหวัดสตูล และเมื่ออาทิตย์ก่อนได้ประสานการทำงานกับตรวจคนเข้าเมืองฯ และสถานีตำรวจน้ำ</w:t>
      </w:r>
      <w:r w:rsidRPr="00842B70">
        <w:rPr>
          <w:rFonts w:ascii="TH SarabunPSK" w:hAnsi="TH SarabunPSK" w:cs="TH SarabunPSK" w:hint="cs"/>
          <w:sz w:val="32"/>
          <w:szCs w:val="32"/>
          <w:cs/>
        </w:rPr>
        <w:t>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เข้าจับกุ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รฮิง</w:t>
      </w:r>
      <w:r w:rsidRPr="00A33098">
        <w:rPr>
          <w:rFonts w:ascii="TH SarabunPSK" w:hAnsi="TH SarabunPSK" w:cs="TH SarabunPSK" w:hint="cs"/>
          <w:sz w:val="32"/>
          <w:szCs w:val="32"/>
          <w:cs/>
        </w:rPr>
        <w:t>ญา</w:t>
      </w:r>
      <w:proofErr w:type="spellEnd"/>
      <w:r w:rsidRPr="00A33098">
        <w:rPr>
          <w:rFonts w:ascii="TH SarabunPSK" w:hAnsi="TH SarabunPSK" w:cs="TH SarabunPSK" w:hint="cs"/>
          <w:sz w:val="32"/>
          <w:szCs w:val="32"/>
          <w:cs/>
        </w:rPr>
        <w:t xml:space="preserve"> 85 คน ณ อำเภอละงู จังหวัดสตูล </w:t>
      </w:r>
      <w:r w:rsidRPr="00AF3B2A">
        <w:rPr>
          <w:rFonts w:ascii="TH SarabunPSK" w:hAnsi="TH SarabunPSK" w:cs="TH SarabunPSK" w:hint="cs"/>
          <w:sz w:val="32"/>
          <w:szCs w:val="32"/>
          <w:cs/>
        </w:rPr>
        <w:t>และอาศัยภาคเอกชนเข้ามามีส่วนร่วม</w:t>
      </w:r>
      <w:r w:rsidRPr="00A33098">
        <w:rPr>
          <w:rFonts w:ascii="TH SarabunPSK" w:hAnsi="TH SarabunPSK" w:cs="TH SarabunPSK" w:hint="cs"/>
          <w:sz w:val="32"/>
          <w:szCs w:val="32"/>
          <w:cs/>
        </w:rPr>
        <w:t>ก็ได้มีการจัดส่งตัวกลับประเทศไปแล้ว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/..</w:t>
      </w:r>
      <w:r>
        <w:rPr>
          <w:rFonts w:ascii="TH SarabunPSK" w:hAnsi="TH SarabunPSK" w:cs="TH SarabunPSK" w:hint="cs"/>
          <w:sz w:val="32"/>
          <w:szCs w:val="32"/>
          <w:cs/>
        </w:rPr>
        <w:t>..สถานีตำรวจฯ...</w:t>
      </w:r>
    </w:p>
    <w:p w:rsidR="008327C3" w:rsidRDefault="008327C3" w:rsidP="008327C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๘-</w:t>
      </w:r>
    </w:p>
    <w:p w:rsidR="008327C3" w:rsidRDefault="008327C3" w:rsidP="008327C3">
      <w:pPr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146"/>
        </w:tabs>
        <w:spacing w:before="24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 w:rsidRPr="007163D2">
        <w:rPr>
          <w:rFonts w:ascii="TH SarabunPSK" w:hAnsi="TH SarabunPSK" w:cs="TH SarabunPSK" w:hint="cs"/>
          <w:sz w:val="32"/>
          <w:szCs w:val="32"/>
          <w:cs/>
        </w:rPr>
        <w:t>จังหวัดสตูล</w:t>
      </w:r>
      <w:r>
        <w:rPr>
          <w:rFonts w:ascii="TH SarabunPSK" w:hAnsi="TH SarabunPSK" w:cs="TH SarabunPSK" w:hint="cs"/>
          <w:sz w:val="32"/>
          <w:szCs w:val="32"/>
          <w:cs/>
        </w:rPr>
        <w:t>มีที่พัก ร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สอร์ทร้า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าหาร ประมาณ ๒,๒๔๗ หน่วย เยาวชน นักเรียน นักศึกษา เป็นกลุ่มเสี่ยงในการถูกชักจูงล่อลวงในทางที่เสียหายได้ง่าย และสตูลก็เป็นทางผ่านในการเดินทางข้ามชายแดนไปประเทศเพื่อนบ้าน</w:t>
      </w:r>
    </w:p>
    <w:p w:rsidR="008327C3" w:rsidRPr="007163D2" w:rsidRDefault="008327C3" w:rsidP="008327C3">
      <w:pPr>
        <w:tabs>
          <w:tab w:val="left" w:pos="1418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4E6E">
        <w:rPr>
          <w:rFonts w:ascii="TH SarabunPSK" w:hAnsi="TH SarabunPSK" w:cs="TH SarabunPSK" w:hint="cs"/>
          <w:b/>
          <w:bCs/>
          <w:sz w:val="32"/>
          <w:szCs w:val="32"/>
          <w:cs/>
        </w:rPr>
        <w:t>ตำรวจภูธรฯ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ตูลเป็นเมืองผ่านแต่นักท่องเที่ยวส่วนใหญ่จะไปนอนพักค้างคืนที่ อำเภอหาดใหญ่   จังหวัดสงขลา มากกว่าที่จะพักและเที่ยวตามแหล่งสถานบันเทิงในจังหวัดสตูล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บจ.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044B7">
        <w:rPr>
          <w:rFonts w:ascii="TH SarabunPSK" w:hAnsi="TH SarabunPSK" w:cs="TH SarabunPSK" w:hint="cs"/>
          <w:sz w:val="32"/>
          <w:szCs w:val="32"/>
          <w:cs/>
        </w:rPr>
        <w:t>บ้านพักเด็ก</w:t>
      </w:r>
      <w:r>
        <w:rPr>
          <w:rFonts w:ascii="TH SarabunPSK" w:hAnsi="TH SarabunPSK" w:cs="TH SarabunPSK" w:hint="cs"/>
          <w:sz w:val="32"/>
          <w:szCs w:val="32"/>
          <w:cs/>
        </w:rPr>
        <w:t>ฯ การคัดเลือกเด็กเข้าโครงการฯ เด็กมีหลายประเภทอยากจะให้คัดเลือกช่วง</w:t>
      </w:r>
      <w:r w:rsidRPr="004666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อายุ ๑๒ </w:t>
      </w:r>
      <w:r w:rsidRPr="004666A9">
        <w:rPr>
          <w:rFonts w:ascii="TH SarabunPSK" w:hAnsi="TH SarabunPSK" w:cs="TH SarabunPSK"/>
          <w:spacing w:val="-4"/>
          <w:sz w:val="32"/>
          <w:szCs w:val="32"/>
          <w:cs/>
        </w:rPr>
        <w:t>–</w:t>
      </w:r>
      <w:r w:rsidRPr="004666A9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๑๕ ปี ให้คัดเลือกเด็กที่มาจากต่างจังหวัดเข้ามีส่วนร่วมด้วย จากประสบการณ์การ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A1F1C">
        <w:rPr>
          <w:rFonts w:ascii="TH SarabunPSK" w:hAnsi="TH SarabunPSK" w:cs="TH SarabunPSK" w:hint="cs"/>
          <w:sz w:val="32"/>
          <w:szCs w:val="32"/>
          <w:cs/>
        </w:rPr>
        <w:t>ทำงาน</w:t>
      </w:r>
      <w:r>
        <w:rPr>
          <w:rFonts w:ascii="TH SarabunPSK" w:hAnsi="TH SarabunPSK" w:cs="TH SarabunPSK" w:hint="cs"/>
          <w:sz w:val="32"/>
          <w:szCs w:val="32"/>
          <w:cs/>
        </w:rPr>
        <w:t>มีกรณีเด็กตัวอย่างอยู่ ๑ กรณี คือมีครอบครัวเด็กมาจากต่างจังหวัดทางภาคอีสาน ซึ่งเด็กอายุ ๑๕ ปี เข้าเรียนชั้นมัธยมตอนต้นโรงเรียนแห่งหนึ่งในจังหวัดสตูล  พ่อแม่เด็กทำงานก่อสร้าง  เมื่อถึงเวลาจะย้ายกลับไปอยู่ที่บ้านทางภาคอีสาน แต่ไม่อยากพาเด็กกลับไปด้วยจึงได้ขายเด็กให้กับร้านค้าแห่งหนึ่ง จึงเห็นได้ว่าเด็กเหล่านี้เป็นแด็กกลุ่มเสี่ยง ให้ตระหนักเป็นภาครวมของเด็กในประเทศไทย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ฝ่ายเลขานุการ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ในการปฏิบัติงานของคณะทำงานที่เกี่ยวข้องหากพบเห็น เบาะแส เด็ก เยาวชน บุคคลไร้ที่พึ่ง หรือกลุ่มเสี่ยง ที่เข้าข่ายการค้ามนุษย์ กรณีที่คิดว่าเข้าข่ายตกเป็นกลุ่มเสี่ยงการค้ามนุษย์ หรือเด็กและเยาวชน บุคคลที่ไร้ที่พึ่ง ให้แจ้งมายังศูนย์ปฏิบัติการป้องกันและปราบปรามการค้ามนุษย์จังหวัดสตูล ทา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พมจ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จะจัด       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ชาชีพลงเยี่ยมผู้ เพื่อให้ความช่วยเหลือต่อไป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proofErr w:type="spellStart"/>
      <w:r w:rsidRPr="00E44E6E">
        <w:rPr>
          <w:rFonts w:ascii="TH SarabunPSK" w:hAnsi="TH SarabunPSK" w:cs="TH SarabunPSK" w:hint="cs"/>
          <w:b/>
          <w:bCs/>
          <w:sz w:val="32"/>
          <w:szCs w:val="32"/>
          <w:cs/>
        </w:rPr>
        <w:t>อบจ.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- สตูลเป็นเมืองปิด ๗๐</w:t>
      </w:r>
      <w:r>
        <w:rPr>
          <w:rFonts w:ascii="TH SarabunPSK" w:hAnsi="TH SarabunPSK" w:cs="TH SarabunPSK"/>
          <w:sz w:val="32"/>
          <w:szCs w:val="32"/>
        </w:rPr>
        <w:t xml:space="preserve">% </w:t>
      </w:r>
      <w:r>
        <w:rPr>
          <w:rFonts w:ascii="TH SarabunPSK" w:hAnsi="TH SarabunPSK" w:cs="TH SarabunPSK" w:hint="cs"/>
          <w:sz w:val="32"/>
          <w:szCs w:val="32"/>
          <w:cs/>
        </w:rPr>
        <w:t>ประชาชนนับถือศาสนาอิสลาม เรื่องของการค้าประเวณีค่อนข้างจะมีน้อยและเป็นเมืองที่มีวัฒนธรรมที่ดีอยู่แล้วแต่ด้วยสังคมและค่านิยมที่เปลี่ยนไป อยากให้มุ่งเน้นในเรื่องของการสอดส่องดูแลเด็กและเยาวชนในจังหวัดสตูลและคนที่มาจากต่างจังหวัดที่เข้ามาอาศัยอยู่ในจังหวัดสตูล  ถ้าหากมีการจัดกิจกรรมกลุ่มแกนนำอยากให้เน้นเด็กต่างพื้นที่ที่เข้ามาอาศัยในจังหวัดสตูลได้มีส่วนร่วมในการรณรงค์ ป้องกันและปราบปรามการค้ามนุษย์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เรามี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ทีมสห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วิชาชีพออกตรวจสถานบันเทิงต่างๆ จะสังเกตได้ว่าเด็กและเยาวชนที่พบเจอส่วนใหญ่จะเป็นเด็กที่มาจากต่างจังหวัด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ัยการจังหวัดฯ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ภาพรวมจังหวัดสตูลการใช้แรงงาน อาทิ แรงงานประมง โรงงานต่างๆ ร้านค้าปลีกค้าส่ง การกระทำผิดกฎหมายการใช้แรงงานไม่พบเป็นที่ประจักษ์แจ้ง และแรงงานก็เป็นแรงงานไทย ส่วนต่างด้าวก็ได้มีการขึ้นทะเบียนแรงงานถูกต้องตามกฎหมาย จังหวัดสตูลมีพื้นที่ไม่ใหญ่ที่จะก่อให้เกิดแหล่งที่พักพิง หรือ ก่อให้เกิดขบวนการค้ามนุษย์ ในส่วนที่น่าจะเป็นห่วง</w:t>
      </w:r>
    </w:p>
    <w:p w:rsidR="008327C3" w:rsidRDefault="008327C3" w:rsidP="008327C3">
      <w:pPr>
        <w:tabs>
          <w:tab w:val="left" w:pos="1418"/>
        </w:tabs>
        <w:spacing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ป้องกันอยากจะให้มุ่งเน้นในเรื่องของเด็กและเยาวชนเป็นหลัก เด็กและเยาวชนปัจจุบันมีการติดต่อแบบไซด์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ไลน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มีนายหน้านัดแนะดูตัวตกลงราคา สถานการณ์น่าเป็นห่วงสังคมเปลี่ยน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/..</w:t>
      </w:r>
      <w:r>
        <w:rPr>
          <w:rFonts w:ascii="TH SarabunPSK" w:hAnsi="TH SarabunPSK" w:cs="TH SarabunPSK" w:hint="cs"/>
          <w:sz w:val="32"/>
          <w:szCs w:val="32"/>
          <w:cs/>
        </w:rPr>
        <w:t>..ค่านิยม......</w:t>
      </w:r>
    </w:p>
    <w:p w:rsidR="008327C3" w:rsidRDefault="008327C3" w:rsidP="008327C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327C3" w:rsidRDefault="008327C3" w:rsidP="008327C3">
      <w:pPr>
        <w:tabs>
          <w:tab w:val="left" w:pos="1418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-๙-</w:t>
      </w:r>
    </w:p>
    <w:p w:rsidR="008327C3" w:rsidRPr="00957F5D" w:rsidRDefault="008327C3" w:rsidP="008327C3">
      <w:pPr>
        <w:tabs>
          <w:tab w:val="left" w:pos="1418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ค่านิยมก็เปลี่ยน เด็กและเยาวชนจะเจริญเติบโตเป็นผู้ใหญ่ในวันข้างหน้า ถ้าเรามุ่งเน้นปลูกฝังกันทุกภาคฝ่าย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บูรณา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ารการทำงานร่วมกันเราจะได้เห็นเด็กและเยาวชนที่เป็นแกนนำเจริญเติบโตเป็นผู้ใหญ่ที่ดีในวันข้างหน้า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ind w:left="2160" w:hanging="21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ประธ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ขอให้คณะอนุกรรมการทุกท่าน คอยเฝ้าระวังป้องกันปัญหาการค้ามนุษย์ในจังหวัดสตูลและรักษาระดับการปฏิบัติงานด้านการป้องกันและปราบปรามการค้ามนุษย์ เพราะความเจริญมีมากขึ้น ปัญหาสามารถเข้ามาได้หลายด้าน และขอปิดประชุม</w:t>
      </w:r>
    </w:p>
    <w:p w:rsidR="008327C3" w:rsidRDefault="008327C3" w:rsidP="008327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6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ติที่ประชุม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ที่ประชุมมีมติร่วมกันให้หน่วยงานที่เกี่ยวข้องจัดทำแผนการป้องกันปัญหาการค้ามนุษย์โดย </w:t>
      </w:r>
    </w:p>
    <w:p w:rsidR="008327C3" w:rsidRDefault="008327C3" w:rsidP="008327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14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เน้นในกลุ่มเด็กและเยาวชนในสถานศึกษาและเด็กเยาวชนนอกระบบหรือเด็กกลุ่มเสี่ยง</w:t>
      </w:r>
    </w:p>
    <w:p w:rsidR="008327C3" w:rsidRPr="000B174A" w:rsidRDefault="008327C3" w:rsidP="008327C3">
      <w:pPr>
        <w:tabs>
          <w:tab w:val="left" w:pos="1418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86B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เบียบวาระที่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 w:rsidRPr="00A86B3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- ( เรื่องอื่น ๆ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) ไม่มี</w:t>
      </w:r>
    </w:p>
    <w:p w:rsidR="008327C3" w:rsidRDefault="008327C3" w:rsidP="008327C3">
      <w:pPr>
        <w:tabs>
          <w:tab w:val="left" w:pos="1418"/>
        </w:tabs>
        <w:spacing w:before="24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ปิดการประชุม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-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๑๒.๐๐ น.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27C3" w:rsidRDefault="008327C3" w:rsidP="008327C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27C3" w:rsidRDefault="008327C3" w:rsidP="008327C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27C3" w:rsidRDefault="008327C3" w:rsidP="008327C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ผู้จดรายงานการประชุม</w:t>
      </w:r>
    </w:p>
    <w:p w:rsidR="008327C3" w:rsidRDefault="008327C3" w:rsidP="008327C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นางสาวนริศ</w:t>
      </w:r>
      <w:proofErr w:type="spellStart"/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าส์</w:t>
      </w:r>
      <w:proofErr w:type="spellEnd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แออุดม)</w:t>
      </w:r>
    </w:p>
    <w:p w:rsidR="008327C3" w:rsidRDefault="008327C3" w:rsidP="008327C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นักพัฒนาสังคม</w:t>
      </w:r>
    </w:p>
    <w:p w:rsidR="008327C3" w:rsidRDefault="008327C3" w:rsidP="008327C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27C3" w:rsidRDefault="008327C3" w:rsidP="008327C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>(ลงชื่อ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ผู้ตรวจรายงานการประชุม</w:t>
      </w:r>
    </w:p>
    <w:p w:rsidR="008327C3" w:rsidRDefault="008327C3" w:rsidP="008327C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(นางสาวหทัยรัตน์  เจษฎานนท์)</w:t>
      </w:r>
    </w:p>
    <w:p w:rsidR="008327C3" w:rsidRDefault="008327C3" w:rsidP="008327C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นักสังคมสงเคราะห์ชำนาญการ</w:t>
      </w:r>
    </w:p>
    <w:p w:rsidR="008327C3" w:rsidRDefault="008327C3" w:rsidP="008327C3">
      <w:pPr>
        <w:tabs>
          <w:tab w:val="left" w:pos="1418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หัวหน้ากลุ่มสวัสดิการสังคมและพิทักษ์คุ้มครองสิทธิ</w:t>
      </w:r>
    </w:p>
    <w:p w:rsidR="008327C3" w:rsidRDefault="008327C3" w:rsidP="008327C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327C3" w:rsidRDefault="008327C3" w:rsidP="008327C3">
      <w:pPr>
        <w:tabs>
          <w:tab w:val="left" w:pos="1418"/>
        </w:tabs>
        <w:spacing w:before="120"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27C3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7C3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7C3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27C3" w:rsidRPr="00427439" w:rsidRDefault="008327C3" w:rsidP="008327C3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8327C3" w:rsidRPr="009A6B8A" w:rsidRDefault="008327C3" w:rsidP="008327C3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8327C3" w:rsidRDefault="008327C3" w:rsidP="008327C3"/>
    <w:p w:rsidR="002B010A" w:rsidRDefault="002B010A" w:rsidP="002B010A">
      <w:pPr>
        <w:tabs>
          <w:tab w:val="left" w:pos="1418"/>
        </w:tabs>
        <w:spacing w:before="240"/>
        <w:rPr>
          <w:rFonts w:ascii="TH SarabunPSK" w:hAnsi="TH SarabunPSK" w:cs="TH SarabunPSK"/>
          <w:b/>
          <w:bCs/>
          <w:sz w:val="32"/>
          <w:szCs w:val="32"/>
        </w:rPr>
      </w:pPr>
      <w:r w:rsidRPr="00571979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571979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Pr="00571979">
        <w:rPr>
          <w:rFonts w:ascii="TH SarabunPSK" w:hAnsi="TH SarabunPSK" w:cs="TH SarabunPSK" w:hint="cs"/>
          <w:b/>
          <w:bCs/>
          <w:sz w:val="32"/>
          <w:szCs w:val="32"/>
          <w:cs/>
        </w:rPr>
        <w:t>๔</w:t>
      </w:r>
      <w:r w:rsidRPr="00571979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571979">
        <w:rPr>
          <w:rFonts w:ascii="TH SarabunPSK" w:hAnsi="TH SarabunPSK" w:cs="TH SarabunPSK"/>
          <w:b/>
          <w:bCs/>
          <w:sz w:val="32"/>
          <w:szCs w:val="32"/>
          <w:cs/>
        </w:rPr>
        <w:t>เรื่องเพื่อพิจารณา</w:t>
      </w:r>
    </w:p>
    <w:p w:rsidR="002B010A" w:rsidRPr="000E5BD6" w:rsidRDefault="002B010A" w:rsidP="002B010A">
      <w:pPr>
        <w:tabs>
          <w:tab w:val="left" w:pos="1418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0E5B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๔.๑ แผนปฏิบัติงานการป้องกันและปราบปรามการค้ามนุษย์จังหวัดสตูล ประจำปี พ.ศ.๒๕๕๖ </w:t>
      </w:r>
    </w:p>
    <w:p w:rsidR="002B010A" w:rsidRDefault="002B010A" w:rsidP="002B010A">
      <w:pPr>
        <w:tabs>
          <w:tab w:val="left" w:pos="141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คณะรัฐมนตรีได้มีมติเมื่อวันที่ ๑๑ พฤษภาคม ๒๕๕๓ เห็นชอบนโยบายยุทธศาสตร์ และมาตรการในการป้องกันและปราบปรามการค้ามนุษย์ พุทธศักราช ๒๕๕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ซึ่งมีวัตถุประสงค์เพื่อให้ทุกภาคส่วนที่เกี่ยวข้องในการป้องกันและปราบปรามการค้ามนุษย์ ทั้งภาครัฐ ภาคเอกชน องค์กรระหว่างประเทศและภาคประชาสังคม ใช้เป็นแนวทางในการดำเนินงานป้องกันและปราบปรามการค้ามนุษย์ร่วมกัน ตามหลักการบริหารจัดการแบบมีส่วนร่วมจากภาคีเครือข่ายทุกภาคส่วน เพื่อเป็นการระดมสรรพกำลังและความคิดเห็นจากปัญหาและอุปสรรคใน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ทำงานทุกระดับ และให้บรรลุความมุ่งหวังร่วมกันตามเจตนารมณ์ของนโยบาย ยุทธศาสตร์ และมาตรการในการป้องกันและปราบปรามการค้ามนุษย์ พุทธศักราช ๒๕๕๔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๒๕๕๙ รวมถึงเพื่อสนับสนุนให้มีการจัดทำแผนปฏิบัติการทุกระดับให้สอดคล้องในทิศทางเดียวกัน        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กระทรวงการพัฒนาสังคมและความมั่นคงของมนุษย์ </w:t>
      </w:r>
      <w:r w:rsidRPr="00E97B5F">
        <w:rPr>
          <w:rFonts w:ascii="TH SarabunPSK" w:hAnsi="TH SarabunPSK" w:cs="TH SarabunPSK" w:hint="cs"/>
          <w:sz w:val="32"/>
          <w:szCs w:val="32"/>
          <w:cs/>
        </w:rPr>
        <w:t>ได้กำหนดให้</w:t>
      </w:r>
      <w:r>
        <w:rPr>
          <w:rFonts w:ascii="TH SarabunPSK" w:hAnsi="TH SarabunPSK" w:cs="TH SarabunPSK" w:hint="cs"/>
          <w:sz w:val="32"/>
          <w:szCs w:val="32"/>
          <w:cs/>
        </w:rPr>
        <w:t>ศูนย์ปฏิบัติการป้องกันและปราบปรามการค้ามนุษย์จังหวัด จัดทำแผนปฏิบัติงาน</w:t>
      </w:r>
      <w:r w:rsidRPr="000E5B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การป้องกันและปราบปรามการค้ามนุษย์จังหวัด ประจำปี พ.ศ.๒๕๕๖ </w:t>
      </w:r>
      <w:r>
        <w:rPr>
          <w:rFonts w:ascii="TH SarabunPSK" w:hAnsi="TH SarabunPSK" w:cs="TH SarabunPSK" w:hint="cs"/>
          <w:spacing w:val="-6"/>
          <w:sz w:val="32"/>
          <w:szCs w:val="32"/>
          <w:cs/>
        </w:rPr>
        <w:t>ขึ้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9E5190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9E5190">
        <w:rPr>
          <w:rFonts w:ascii="TH SarabunPSK" w:hAnsi="TH SarabunPSK" w:cs="TH SarabunPSK" w:hint="cs"/>
          <w:spacing w:val="-6"/>
          <w:sz w:val="32"/>
          <w:szCs w:val="32"/>
          <w:cs/>
        </w:rPr>
        <w:t>สำนักงานพัฒนาสังคม</w:t>
      </w:r>
      <w:r w:rsidRPr="009E5190">
        <w:rPr>
          <w:rFonts w:ascii="TH SarabunPSK" w:hAnsi="TH SarabunPSK" w:cs="TH SarabunPSK" w:hint="cs"/>
          <w:sz w:val="32"/>
          <w:szCs w:val="32"/>
          <w:cs/>
        </w:rPr>
        <w:t>และความมั่นคงของมนุษย์จังหวัด</w:t>
      </w:r>
      <w:r>
        <w:rPr>
          <w:rFonts w:ascii="TH SarabunPSK" w:hAnsi="TH SarabunPSK" w:cs="TH SarabunPSK" w:hint="cs"/>
          <w:sz w:val="32"/>
          <w:szCs w:val="32"/>
          <w:cs/>
        </w:rPr>
        <w:t>สตูล โดยศูนย์ปฏิบัติการป้องกันและปราบปรามการค้ามนุษย์จังหวัดสตูล จึงได้ประสานหน่วยงานที่เกี่ยวข้อง ในการขอแผนปฏิบัติงานเพื่อจัดทำแผน</w:t>
      </w:r>
      <w:r w:rsidRPr="000E5BD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ปฏิบัติงานการป้องกันและปราบปรามการค้ามนุษย์จังหวัดสตูล ประจำปี พ.ศ.๒๕๕๖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ป้องกันและปราบปรามการค้ามนุษย์ </w:t>
      </w:r>
      <w:r w:rsidRPr="008C55B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เอกสารหมายเลข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๓</w:t>
      </w:r>
      <w:r w:rsidRPr="008C55B9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426731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010A" w:rsidRPr="00426731" w:rsidRDefault="002B010A" w:rsidP="002B010A">
      <w:pPr>
        <w:tabs>
          <w:tab w:val="left" w:pos="1418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2B010A" w:rsidRDefault="002B010A" w:rsidP="002B010A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spacing w:before="24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/๔.๒.เสนอโครงฯ..</w:t>
      </w:r>
    </w:p>
    <w:p w:rsidR="002B010A" w:rsidRDefault="002B010A" w:rsidP="002B010A">
      <w:pPr>
        <w:tabs>
          <w:tab w:val="left" w:pos="1418"/>
        </w:tabs>
        <w:spacing w:before="120"/>
        <w:jc w:val="center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-๔-</w:t>
      </w:r>
    </w:p>
    <w:p w:rsidR="002B010A" w:rsidRDefault="002B010A" w:rsidP="002B010A">
      <w:pPr>
        <w:tabs>
          <w:tab w:val="left" w:pos="1843"/>
        </w:tabs>
        <w:spacing w:before="240"/>
        <w:ind w:firstLine="1418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๔.๒ </w:t>
      </w:r>
      <w:r w:rsidRPr="00023EAB">
        <w:rPr>
          <w:rFonts w:ascii="TH SarabunPSK" w:hAnsi="TH SarabunPSK" w:cs="TH SarabunPSK"/>
          <w:sz w:val="32"/>
          <w:szCs w:val="32"/>
          <w:cs/>
        </w:rPr>
        <w:t>เสนอโครงการ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23EAB">
        <w:rPr>
          <w:rFonts w:ascii="TH SarabunPSK" w:hAnsi="TH SarabunPSK" w:cs="TH SarabunPSK"/>
          <w:sz w:val="32"/>
          <w:szCs w:val="32"/>
          <w:cs/>
        </w:rPr>
        <w:t>เพื่อขอรับเงินจากกองทุนเพื่อการป้องกันและปราบปร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023EAB">
        <w:rPr>
          <w:rFonts w:ascii="TH SarabunPSK" w:hAnsi="TH SarabunPSK" w:cs="TH SarabunPSK"/>
          <w:sz w:val="32"/>
          <w:szCs w:val="32"/>
          <w:cs/>
        </w:rPr>
        <w:t>การค้ามนุษย์</w:t>
      </w:r>
      <w:r w:rsidRPr="00023EAB">
        <w:rPr>
          <w:rFonts w:ascii="TH SarabunPSK" w:hAnsi="TH SarabunPSK" w:cs="TH SarabunPSK"/>
          <w:sz w:val="32"/>
          <w:szCs w:val="32"/>
        </w:rPr>
        <w:t xml:space="preserve"> </w:t>
      </w:r>
      <w:r w:rsidRPr="00023EAB">
        <w:rPr>
          <w:rFonts w:ascii="TH SarabunPSK" w:hAnsi="TH SarabunPSK" w:cs="TH SarabunPSK"/>
          <w:sz w:val="32"/>
          <w:szCs w:val="32"/>
          <w:cs/>
        </w:rPr>
        <w:t xml:space="preserve">ประจำปี </w:t>
      </w:r>
      <w:r>
        <w:rPr>
          <w:rFonts w:ascii="TH SarabunPSK" w:hAnsi="TH SarabunPSK" w:cs="TH SarabunPSK" w:hint="cs"/>
          <w:sz w:val="32"/>
          <w:szCs w:val="32"/>
          <w:cs/>
        </w:rPr>
        <w:t>๒๕๕๖</w:t>
      </w:r>
    </w:p>
    <w:p w:rsidR="002B010A" w:rsidRPr="00DB39B9" w:rsidRDefault="002B010A" w:rsidP="002B010A">
      <w:pPr>
        <w:tabs>
          <w:tab w:val="left" w:pos="1843"/>
        </w:tabs>
        <w:spacing w:before="120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95229D">
        <w:rPr>
          <w:rFonts w:ascii="TH SarabunPSK" w:hAnsi="TH SarabunPSK" w:cs="TH SarabunPSK"/>
          <w:sz w:val="32"/>
          <w:szCs w:val="32"/>
          <w:cs/>
        </w:rPr>
        <w:t>ด้วยกองทุนเพื่อการป้องกันและปราบปรามการค้ามนุษย์ กระทรวงการพัฒนาสังคมและความมั่นคงของมนุษย์ เป็น</w:t>
      </w:r>
      <w:r w:rsidRPr="0095229D">
        <w:rPr>
          <w:rFonts w:ascii="TH SarabunPSK" w:hAnsi="TH SarabunPSK" w:cs="TH SarabunPSK"/>
          <w:spacing w:val="-2"/>
          <w:sz w:val="32"/>
          <w:szCs w:val="32"/>
          <w:cs/>
        </w:rPr>
        <w:t>กองทุนที่จัดตั้งขึ้นตามพระราชบัญญัติป้องกันและปราบปรามการค้ามนุษย์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pacing w:val="-2"/>
          <w:sz w:val="32"/>
          <w:szCs w:val="32"/>
          <w:cs/>
        </w:rPr>
        <w:t>พ.ศ.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๒๕๕๑</w:t>
      </w:r>
      <w:r w:rsidRPr="0095229D">
        <w:rPr>
          <w:rFonts w:ascii="TH SarabunPSK" w:hAnsi="TH SarabunPSK" w:cs="TH SarabunPSK"/>
          <w:spacing w:val="-2"/>
          <w:sz w:val="32"/>
          <w:szCs w:val="32"/>
          <w:cs/>
        </w:rPr>
        <w:t xml:space="preserve"> โดยมีวัตถุประสงค์เพื่อเป็นทุนใช้จ่าย</w:t>
      </w:r>
      <w:r w:rsidRPr="0095229D">
        <w:rPr>
          <w:rFonts w:ascii="TH SarabunPSK" w:hAnsi="TH SarabunPSK" w:cs="TH SarabunPSK"/>
          <w:sz w:val="32"/>
          <w:szCs w:val="32"/>
          <w:cs/>
        </w:rPr>
        <w:t>สำหรับการป้องกันและปราบปรามการค้ามนุษย์ โดยจะให้การช่วยเหลือผู้เสียหายจากการกระทำความผิดฐานค้ามนุษย์ และให้การสนับสนุนโครงการเกี่ยวกับการป้องกันและปราบปรามการค้ามนุษย์ของ</w:t>
      </w:r>
      <w:r w:rsidRPr="0095229D">
        <w:rPr>
          <w:rFonts w:ascii="TH SarabunPSK" w:hAnsi="TH SarabunPSK" w:cs="TH SarabunPSK"/>
          <w:spacing w:val="-2"/>
          <w:sz w:val="32"/>
          <w:szCs w:val="32"/>
          <w:cs/>
        </w:rPr>
        <w:t>หน่วยงานภาครัฐและองค์กรเอกชนหน่วยงานที่เสนอโครงการด้านการป้องกันและ</w:t>
      </w:r>
      <w:r w:rsidRPr="00363098">
        <w:rPr>
          <w:rFonts w:ascii="TH SarabunPSK" w:hAnsi="TH SarabunPSK" w:cs="TH SarabunPSK"/>
          <w:spacing w:val="-8"/>
          <w:sz w:val="32"/>
          <w:szCs w:val="32"/>
          <w:cs/>
        </w:rPr>
        <w:t>ปราบปรามการค้ามนุษย์</w:t>
      </w:r>
      <w:r w:rsidRPr="00363098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363098">
        <w:rPr>
          <w:rFonts w:ascii="TH SarabunPSK" w:hAnsi="TH SarabunPSK" w:cs="TH SarabunPSK"/>
          <w:spacing w:val="-8"/>
          <w:sz w:val="32"/>
          <w:szCs w:val="32"/>
          <w:cs/>
        </w:rPr>
        <w:t xml:space="preserve">มีหน่วยงานที่เสนอโครงการดังกล่าว </w:t>
      </w:r>
      <w:r w:rsidRPr="00363098">
        <w:rPr>
          <w:rFonts w:ascii="TH SarabunPSK" w:hAnsi="TH SarabunPSK" w:cs="TH SarabunPSK" w:hint="cs"/>
          <w:spacing w:val="-8"/>
          <w:sz w:val="32"/>
          <w:szCs w:val="32"/>
          <w:cs/>
        </w:rPr>
        <w:t>๑ โครงการ คือ บ้านพักเด็กและครอบครัวจังหวัดสตูล</w:t>
      </w:r>
      <w:r w:rsidRPr="0095229D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E5DF0">
        <w:rPr>
          <w:rFonts w:ascii="TH SarabunPSK" w:hAnsi="TH SarabunPSK" w:cs="TH SarabunPSK"/>
          <w:spacing w:val="-2"/>
          <w:sz w:val="32"/>
          <w:szCs w:val="32"/>
          <w:cs/>
        </w:rPr>
        <w:t>เสนอโครงการ</w:t>
      </w:r>
      <w:r w:rsidRPr="00AE5DF0">
        <w:rPr>
          <w:rFonts w:ascii="TH SarabunPSK" w:hAnsi="TH SarabunPSK" w:cs="TH SarabunPSK" w:hint="cs"/>
          <w:spacing w:val="-2"/>
          <w:sz w:val="32"/>
          <w:szCs w:val="32"/>
          <w:cs/>
        </w:rPr>
        <w:t>ค่ายครอบครัว เพื่อป้องกันการถูกล่อลวง</w:t>
      </w:r>
      <w:r w:rsidRPr="00AE5DF0">
        <w:rPr>
          <w:rFonts w:ascii="TH SarabunPSK" w:hAnsi="TH SarabunPSK" w:cs="TH SarabunPSK"/>
          <w:spacing w:val="-2"/>
          <w:sz w:val="32"/>
          <w:szCs w:val="32"/>
          <w:cs/>
        </w:rPr>
        <w:t xml:space="preserve"> </w:t>
      </w:r>
      <w:r w:rsidRPr="00AE5DF0">
        <w:rPr>
          <w:rFonts w:ascii="TH SarabunPSK" w:hAnsi="TH SarabunPSK" w:cs="TH SarabunPSK" w:hint="cs"/>
          <w:spacing w:val="-2"/>
          <w:sz w:val="32"/>
          <w:szCs w:val="32"/>
          <w:cs/>
        </w:rPr>
        <w:t>งบประมาณที่เสนอขอโครงการฯ ๓๐๙,๐๐๐.-บาท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  </w:t>
      </w:r>
      <w:r w:rsidRPr="00AE5DF0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AE5DF0">
        <w:rPr>
          <w:rFonts w:ascii="TH SarabunPSK" w:hAnsi="TH SarabunPSK" w:cs="TH SarabunPSK" w:hint="cs"/>
          <w:spacing w:val="-2"/>
          <w:sz w:val="32"/>
          <w:szCs w:val="32"/>
          <w:cs/>
        </w:rPr>
        <w:t>(สามแสนเก้าพันบาทถ้วน)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 </w:t>
      </w:r>
      <w:r w:rsidRPr="00AE5DF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 xml:space="preserve">(เอกสารหมายเลข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๔</w:t>
      </w:r>
      <w:r w:rsidRPr="00AE5DF0">
        <w:rPr>
          <w:rFonts w:ascii="TH SarabunPSK" w:hAnsi="TH SarabunPSK" w:cs="TH SarabunPSK"/>
          <w:b/>
          <w:bCs/>
          <w:spacing w:val="-2"/>
          <w:sz w:val="32"/>
          <w:szCs w:val="32"/>
          <w:cs/>
        </w:rPr>
        <w:t>)</w:t>
      </w: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2B010A" w:rsidRPr="007C0848" w:rsidRDefault="002B010A" w:rsidP="002B010A">
      <w:pPr>
        <w:spacing w:before="240"/>
        <w:ind w:firstLine="1418"/>
        <w:jc w:val="thaiDistribute"/>
        <w:rPr>
          <w:rFonts w:ascii="TH SarabunPSK" w:hAnsi="TH SarabunPSK" w:cs="TH SarabunPSK"/>
          <w:color w:val="FF0000"/>
          <w:spacing w:val="-2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๔.๓</w:t>
      </w:r>
      <w:r w:rsidRPr="0052678B">
        <w:rPr>
          <w:rFonts w:ascii="TH SarabunPSK" w:hAnsi="TH SarabunPSK" w:cs="TH SarabunPSK" w:hint="cs"/>
          <w:sz w:val="32"/>
          <w:szCs w:val="32"/>
          <w:cs/>
        </w:rPr>
        <w:t xml:space="preserve"> เสนอ</w:t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Pr="0052678B">
        <w:rPr>
          <w:rFonts w:ascii="TH SarabunPSK" w:hAnsi="TH SarabunPSK" w:cs="TH SarabunPSK" w:hint="cs"/>
          <w:sz w:val="32"/>
          <w:szCs w:val="32"/>
          <w:cs/>
        </w:rPr>
        <w:t>จดทะเบียน</w:t>
      </w:r>
      <w:r>
        <w:rPr>
          <w:rFonts w:ascii="TH SarabunPSK" w:hAnsi="TH SarabunPSK" w:cs="TH SarabunPSK" w:hint="cs"/>
          <w:sz w:val="32"/>
          <w:szCs w:val="32"/>
          <w:cs/>
        </w:rPr>
        <w:t>ศูนย์ให้คำปรึกษากิจกรรมเพื่อสังคมจังหวัดสตูล เป็นองค์กรด้านการป้องกันและปราบปรามการค้ามนุษย์</w:t>
      </w:r>
      <w:r>
        <w:rPr>
          <w:rFonts w:ascii="TH SarabunPSK" w:hAnsi="TH SarabunPSK" w:cs="TH SarabunPSK" w:hint="cs"/>
          <w:color w:val="FF0000"/>
          <w:spacing w:val="-2"/>
          <w:sz w:val="32"/>
          <w:szCs w:val="32"/>
          <w:cs/>
        </w:rPr>
        <w:t xml:space="preserve"> </w:t>
      </w:r>
    </w:p>
    <w:p w:rsidR="002B010A" w:rsidRDefault="002B010A" w:rsidP="002B010A">
      <w:pPr>
        <w:tabs>
          <w:tab w:val="left" w:pos="1276"/>
          <w:tab w:val="left" w:pos="1560"/>
        </w:tabs>
        <w:spacing w:before="12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กระทรวงการพัฒนาสังคมและความมั่นคงของมนุษย์ โดย</w:t>
      </w:r>
      <w:r w:rsidRPr="006C5971">
        <w:rPr>
          <w:rFonts w:ascii="TH SarabunPSK" w:hAnsi="TH SarabunPSK" w:cs="TH SarabunPSK" w:hint="cs"/>
          <w:spacing w:val="-2"/>
          <w:sz w:val="32"/>
          <w:szCs w:val="32"/>
          <w:cs/>
        </w:rPr>
        <w:t>สำนักงานเลขานุการ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คณะกรรมการป้องกันและปราบปรามการค้ามนุษย์ </w:t>
      </w:r>
      <w:r w:rsidRPr="00272F1F">
        <w:rPr>
          <w:rFonts w:ascii="TH SarabunPSK" w:hAnsi="TH SarabunPSK" w:cs="TH SarabunPSK" w:hint="cs"/>
          <w:spacing w:val="-2"/>
          <w:sz w:val="32"/>
          <w:szCs w:val="32"/>
          <w:cs/>
        </w:rPr>
        <w:t>สนับสนุนให้องค์กรเอกชน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>ที่ดำเนินงาน</w:t>
      </w:r>
      <w:r w:rsidRPr="00272F1F">
        <w:rPr>
          <w:rFonts w:ascii="TH SarabunPSK" w:hAnsi="TH SarabunPSK" w:cs="TH SarabunPSK" w:hint="cs"/>
          <w:spacing w:val="-2"/>
          <w:sz w:val="32"/>
          <w:szCs w:val="32"/>
          <w:cs/>
        </w:rPr>
        <w:t>ด้านการป้องกันและปราบปราม</w:t>
      </w:r>
      <w:r w:rsidRPr="007C6656">
        <w:rPr>
          <w:rFonts w:ascii="TH SarabunPSK" w:hAnsi="TH SarabunPSK" w:cs="TH SarabunPSK" w:hint="cs"/>
          <w:spacing w:val="-2"/>
          <w:sz w:val="32"/>
          <w:szCs w:val="32"/>
          <w:cs/>
        </w:rPr>
        <w:t>การค้ามนุษย์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จดทะเบียนเป็นองค์กรเอกชน</w:t>
      </w:r>
      <w:r w:rsidRPr="007C6656">
        <w:rPr>
          <w:rFonts w:ascii="TH SarabunPSK" w:hAnsi="TH SarabunPSK" w:cs="TH SarabunPSK" w:hint="cs"/>
          <w:spacing w:val="-2"/>
          <w:sz w:val="32"/>
          <w:szCs w:val="32"/>
          <w:cs/>
        </w:rPr>
        <w:t>ด้านการป้องกันและปราบปรามการค้ามนุษย์ เพื่อให้ได้ข้อมูลของเครือข่ายทั่วประเทศที่ดำเนินงานในเรื่องนี้ และเป็นช่องทางในการประสานงานและแลกเปลี่ยนข้อมูลระหว่างกัน และเป็นการประสานงานการ</w:t>
      </w:r>
      <w:r w:rsidRPr="007C6656">
        <w:rPr>
          <w:rFonts w:ascii="TH SarabunPSK" w:hAnsi="TH SarabunPSK" w:cs="TH SarabunPSK" w:hint="cs"/>
          <w:spacing w:val="-2"/>
          <w:sz w:val="32"/>
          <w:szCs w:val="32"/>
          <w:cs/>
        </w:rPr>
        <w:lastRenderedPageBreak/>
        <w:t>ดำเนินงานร่วมกันของหน่วยงานที่เกี่ยวข้องด้านการป้องกันและปราบปราม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   </w:t>
      </w:r>
      <w:r w:rsidRPr="007C6656">
        <w:rPr>
          <w:rFonts w:ascii="TH SarabunPSK" w:hAnsi="TH SarabunPSK" w:cs="TH SarabunPSK" w:hint="cs"/>
          <w:spacing w:val="-2"/>
          <w:sz w:val="32"/>
          <w:szCs w:val="32"/>
          <w:cs/>
        </w:rPr>
        <w:t>การค้ามนุษย์</w:t>
      </w:r>
      <w:r>
        <w:rPr>
          <w:rFonts w:ascii="TH SarabunPSK" w:hAnsi="TH SarabunPSK" w:cs="TH SarabunPSK" w:hint="cs"/>
          <w:spacing w:val="-2"/>
          <w:sz w:val="32"/>
          <w:szCs w:val="32"/>
          <w:cs/>
        </w:rPr>
        <w:t xml:space="preserve"> โดยมีหลักเกณฑ์ตามระเบียบคณะกรรมการป้องกันและปราบปรามการค้ามนุษย์ ว่าด้วยการ       จดทะเบียนองค์กรเอกชนด้านการป้องกันและปราบปรามการค้ามนุษย์ </w:t>
      </w:r>
      <w:r w:rsidRPr="00DD630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(เอกสารหมายเลข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๕</w:t>
      </w:r>
      <w:r w:rsidRPr="00DD630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)</w:t>
      </w:r>
    </w:p>
    <w:p w:rsidR="002B010A" w:rsidRDefault="002B010A" w:rsidP="002B010A">
      <w:pPr>
        <w:tabs>
          <w:tab w:val="left" w:pos="1276"/>
          <w:tab w:val="left" w:pos="1560"/>
        </w:tabs>
        <w:spacing w:before="120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ab/>
      </w:r>
      <w:r w:rsidRPr="002A4506">
        <w:rPr>
          <w:rFonts w:ascii="TH SarabunPSK" w:hAnsi="TH SarabunPSK" w:cs="TH SarabunPSK" w:hint="cs"/>
          <w:spacing w:val="-2"/>
          <w:sz w:val="32"/>
          <w:szCs w:val="32"/>
          <w:cs/>
        </w:rPr>
        <w:t>ศูนย์ให้คำปรึกษากิจกรรมเพื่อสังคมจังหวัดสตูล เป็นองค์กรสาธารณะประโยชน์ที่ดำเนินงานและกิจกรรมที่เป็นประโยชน์ต่อสังคมมาอย่างต่อเนื่องเป็นระยะเวลา ๔ ปี พร้อมนี้ได้ดำเนินงานด้านการป้องกันและปราบปรามการค้ามนุษย์ และจัดกิจกรรมต่างๆ มากมาย เช่น การเสริมสร้างองค์ความรู้ ทักษะและวิชาชีพด้านการป้องกันและปราบปรามการค้ามนุษย์ การรณรงค์ให้ความรู้แก่เด็กและเยาวชนในสถานศึกษา การผลิตสื่อที่เป็นประโยชน์ และการสร้างเครือข่ายการทำงานอย่างเป็นรูปธรรม ในพื้นที่จังหวัดสตูล</w:t>
      </w:r>
      <w:r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Pr="00DD630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 xml:space="preserve">(เอกสารหมายเลข </w:t>
      </w:r>
      <w:r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๖</w:t>
      </w:r>
      <w:r w:rsidRPr="00DD6303">
        <w:rPr>
          <w:rFonts w:ascii="TH SarabunPSK" w:hAnsi="TH SarabunPSK" w:cs="TH SarabunPSK" w:hint="cs"/>
          <w:b/>
          <w:bCs/>
          <w:spacing w:val="-2"/>
          <w:sz w:val="32"/>
          <w:szCs w:val="32"/>
          <w:cs/>
        </w:rPr>
        <w:t>)</w:t>
      </w:r>
    </w:p>
    <w:p w:rsidR="002B010A" w:rsidRDefault="002B010A" w:rsidP="002B010A">
      <w:pPr>
        <w:tabs>
          <w:tab w:val="left" w:pos="1560"/>
        </w:tabs>
        <w:spacing w:before="1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2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6C4724">
        <w:rPr>
          <w:rFonts w:ascii="TH SarabunPSK" w:hAnsi="TH SarabunPSK" w:cs="TH SarabunPSK" w:hint="cs"/>
          <w:color w:val="FFFFFF" w:themeColor="background1"/>
          <w:spacing w:val="-2"/>
          <w:sz w:val="32"/>
          <w:szCs w:val="32"/>
          <w:cs/>
        </w:rPr>
        <w:t>.</w:t>
      </w:r>
      <w:r w:rsidRPr="006C4724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  <w:r w:rsidRPr="00C752A3">
        <w:rPr>
          <w:rFonts w:ascii="TH SarabunPSK" w:hAnsi="TH SarabunPSK" w:cs="TH SarabunPSK" w:hint="cs"/>
          <w:b/>
          <w:bCs/>
          <w:sz w:val="32"/>
          <w:szCs w:val="32"/>
          <w:cs/>
        </w:rPr>
        <w:t>ระเบียบ</w:t>
      </w:r>
      <w:r w:rsidRPr="00C752A3">
        <w:rPr>
          <w:rFonts w:ascii="TH SarabunPSK" w:hAnsi="TH SarabunPSK" w:cs="TH SarabunPSK"/>
          <w:b/>
          <w:bCs/>
          <w:sz w:val="32"/>
          <w:szCs w:val="32"/>
          <w:cs/>
        </w:rPr>
        <w:t xml:space="preserve">วาระที่ </w:t>
      </w:r>
      <w:r w:rsidRPr="00C752A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๕  </w:t>
      </w:r>
      <w:r w:rsidRPr="00C752A3">
        <w:rPr>
          <w:rFonts w:ascii="TH SarabunPSK" w:hAnsi="TH SarabunPSK" w:cs="TH SarabunPSK"/>
          <w:b/>
          <w:bCs/>
          <w:sz w:val="32"/>
          <w:szCs w:val="32"/>
          <w:cs/>
        </w:rPr>
        <w:t>เรื่องอื่นๆ (ถ้า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  </w:t>
      </w:r>
      <w:r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..</w:t>
      </w: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  <w:r w:rsidRPr="00023EAB">
        <w:rPr>
          <w:rFonts w:ascii="TH SarabunPSK" w:hAnsi="TH SarabunPSK" w:cs="TH SarabunPSK"/>
          <w:sz w:val="32"/>
          <w:szCs w:val="32"/>
          <w:cs/>
        </w:rPr>
        <w:tab/>
      </w:r>
    </w:p>
    <w:p w:rsidR="002B010A" w:rsidRDefault="002B010A" w:rsidP="002B010A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Pr="00D21D88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2B010A" w:rsidRDefault="002B010A" w:rsidP="002B010A">
      <w:pPr>
        <w:rPr>
          <w:rFonts w:ascii="TH SarabunPSK" w:hAnsi="TH SarabunPSK" w:cs="TH SarabunPSK"/>
          <w:sz w:val="32"/>
          <w:szCs w:val="32"/>
        </w:rPr>
      </w:pPr>
    </w:p>
    <w:p w:rsidR="00F02C9A" w:rsidRPr="002B010A" w:rsidRDefault="00F02C9A"/>
    <w:sectPr w:rsidR="00F02C9A" w:rsidRPr="002B010A" w:rsidSect="00507744">
      <w:pgSz w:w="11906" w:h="16838" w:code="9"/>
      <w:pgMar w:top="1134" w:right="737" w:bottom="709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B64D9B"/>
    <w:multiLevelType w:val="hybridMultilevel"/>
    <w:tmpl w:val="C22C8964"/>
    <w:lvl w:ilvl="0" w:tplc="E0803BCE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applyBreakingRules/>
  </w:compat>
  <w:rsids>
    <w:rsidRoot w:val="008327C3"/>
    <w:rsid w:val="00000D14"/>
    <w:rsid w:val="000236F3"/>
    <w:rsid w:val="0003374D"/>
    <w:rsid w:val="000812BC"/>
    <w:rsid w:val="00130BC9"/>
    <w:rsid w:val="001317C5"/>
    <w:rsid w:val="00137168"/>
    <w:rsid w:val="002039EB"/>
    <w:rsid w:val="00207A2C"/>
    <w:rsid w:val="00237D7E"/>
    <w:rsid w:val="00276D51"/>
    <w:rsid w:val="00280523"/>
    <w:rsid w:val="002951E8"/>
    <w:rsid w:val="002B010A"/>
    <w:rsid w:val="002E7DB8"/>
    <w:rsid w:val="002F1270"/>
    <w:rsid w:val="002F3B82"/>
    <w:rsid w:val="0036281C"/>
    <w:rsid w:val="003718DA"/>
    <w:rsid w:val="003F4D8F"/>
    <w:rsid w:val="003F532D"/>
    <w:rsid w:val="00403312"/>
    <w:rsid w:val="0042001F"/>
    <w:rsid w:val="00465FD1"/>
    <w:rsid w:val="00507744"/>
    <w:rsid w:val="005526BE"/>
    <w:rsid w:val="00552A66"/>
    <w:rsid w:val="005D0FC4"/>
    <w:rsid w:val="00643C55"/>
    <w:rsid w:val="00664C9F"/>
    <w:rsid w:val="006B6CB9"/>
    <w:rsid w:val="006E38EA"/>
    <w:rsid w:val="006F4262"/>
    <w:rsid w:val="007026B4"/>
    <w:rsid w:val="00734224"/>
    <w:rsid w:val="00766F21"/>
    <w:rsid w:val="00773946"/>
    <w:rsid w:val="007A1EBB"/>
    <w:rsid w:val="007C3955"/>
    <w:rsid w:val="00811E28"/>
    <w:rsid w:val="008327C3"/>
    <w:rsid w:val="008359BB"/>
    <w:rsid w:val="008529E7"/>
    <w:rsid w:val="00875085"/>
    <w:rsid w:val="008A490F"/>
    <w:rsid w:val="008C4E13"/>
    <w:rsid w:val="00906ADA"/>
    <w:rsid w:val="0096321C"/>
    <w:rsid w:val="009D189A"/>
    <w:rsid w:val="00A00690"/>
    <w:rsid w:val="00A266E0"/>
    <w:rsid w:val="00A818C7"/>
    <w:rsid w:val="00AA5DD1"/>
    <w:rsid w:val="00AB14FA"/>
    <w:rsid w:val="00AB74C1"/>
    <w:rsid w:val="00AD00AA"/>
    <w:rsid w:val="00AF716D"/>
    <w:rsid w:val="00B01E2F"/>
    <w:rsid w:val="00B344EF"/>
    <w:rsid w:val="00B91879"/>
    <w:rsid w:val="00BC6CB1"/>
    <w:rsid w:val="00C6329B"/>
    <w:rsid w:val="00CC2387"/>
    <w:rsid w:val="00CD3BA1"/>
    <w:rsid w:val="00CF0DE2"/>
    <w:rsid w:val="00D40CCB"/>
    <w:rsid w:val="00D52F44"/>
    <w:rsid w:val="00D53800"/>
    <w:rsid w:val="00D62199"/>
    <w:rsid w:val="00D83FCC"/>
    <w:rsid w:val="00DC365B"/>
    <w:rsid w:val="00DD2AC4"/>
    <w:rsid w:val="00DF77B7"/>
    <w:rsid w:val="00E06673"/>
    <w:rsid w:val="00E509EF"/>
    <w:rsid w:val="00EA1C78"/>
    <w:rsid w:val="00F02C9A"/>
    <w:rsid w:val="00F047BB"/>
    <w:rsid w:val="00F06EAB"/>
    <w:rsid w:val="00F31B10"/>
    <w:rsid w:val="00FC0A2B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27C3"/>
    <w:rPr>
      <w:rFonts w:asciiTheme="minorHAnsi" w:hAnsiTheme="minorHAnsi" w:cstheme="minorBidi"/>
      <w:sz w:val="2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27C3"/>
    <w:pPr>
      <w:ind w:left="720"/>
      <w:contextualSpacing/>
    </w:pPr>
  </w:style>
  <w:style w:type="table" w:styleId="a4">
    <w:name w:val="Table Grid"/>
    <w:basedOn w:val="a1"/>
    <w:uiPriority w:val="59"/>
    <w:rsid w:val="008327C3"/>
    <w:pPr>
      <w:spacing w:after="0" w:line="240" w:lineRule="auto"/>
    </w:pPr>
    <w:rPr>
      <w:rFonts w:asciiTheme="minorHAnsi" w:hAnsiTheme="minorHAnsi" w:cstheme="minorBidi"/>
      <w:sz w:val="22"/>
      <w:szCs w:val="28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rsid w:val="00B344EF"/>
    <w:pPr>
      <w:spacing w:after="0" w:line="240" w:lineRule="auto"/>
      <w:jc w:val="both"/>
    </w:pPr>
    <w:rPr>
      <w:rFonts w:ascii="Times New Roman" w:eastAsia="Times New Roman" w:hAnsi="Times New Roman" w:cs="AngsanaUPC"/>
      <w:sz w:val="32"/>
      <w:szCs w:val="32"/>
      <w:lang w:val="th-TH"/>
    </w:rPr>
  </w:style>
  <w:style w:type="character" w:customStyle="1" w:styleId="a6">
    <w:name w:val="เนื้อความ อักขระ"/>
    <w:basedOn w:val="a0"/>
    <w:link w:val="a5"/>
    <w:rsid w:val="00B344EF"/>
    <w:rPr>
      <w:rFonts w:ascii="Times New Roman" w:eastAsia="Times New Roman" w:hAnsi="Times New Roman" w:cs="AngsanaUPC"/>
      <w:lang w:val="th-T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DAE2-FD21-465F-AC71-9C0804B34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6</Pages>
  <Words>4921</Words>
  <Characters>28051</Characters>
  <Application>Microsoft Office Word</Application>
  <DocSecurity>0</DocSecurity>
  <Lines>233</Lines>
  <Paragraphs>6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SUPPORT</dc:creator>
  <cp:lastModifiedBy>FasterUser</cp:lastModifiedBy>
  <cp:revision>60</cp:revision>
  <cp:lastPrinted>2013-02-05T03:47:00Z</cp:lastPrinted>
  <dcterms:created xsi:type="dcterms:W3CDTF">2013-01-17T16:11:00Z</dcterms:created>
  <dcterms:modified xsi:type="dcterms:W3CDTF">2013-02-07T03:35:00Z</dcterms:modified>
</cp:coreProperties>
</file>